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19062180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 w:rsidR="009D6E54">
        <w:rPr>
          <w:b/>
          <w:sz w:val="28"/>
          <w:szCs w:val="28"/>
        </w:rPr>
        <w:t>30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472EC630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9D6E54">
              <w:rPr>
                <w:b/>
                <w:sz w:val="28"/>
                <w:szCs w:val="28"/>
              </w:rPr>
              <w:t>30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13C029C0" w:rsidR="00BB4C3C" w:rsidRPr="00333821" w:rsidRDefault="00FA51E6" w:rsidP="00F64BF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 </w:t>
            </w:r>
            <w:r w:rsidR="00F64BFE"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9D6E54">
              <w:rPr>
                <w:b/>
                <w:sz w:val="28"/>
                <w:szCs w:val="28"/>
                <w:lang w:eastAsia="en-US"/>
              </w:rPr>
              <w:t>4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14565873" w:rsidR="00BB4C3C" w:rsidRPr="00333821" w:rsidRDefault="00FA51E6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лагоустройства и дорог</w:t>
            </w:r>
            <w:r w:rsidR="00BB4C3C"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9D6E54">
              <w:rPr>
                <w:sz w:val="28"/>
                <w:szCs w:val="28"/>
              </w:rPr>
              <w:t>Сопов Владимир Алексеевич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9D6E54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BB4C3C" w:rsidRPr="009D6E54">
                <w:rPr>
                  <w:rStyle w:val="af2"/>
                  <w:sz w:val="28"/>
                  <w:szCs w:val="28"/>
                </w:rPr>
                <w:t>@</w:t>
              </w:r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BB4C3C" w:rsidRPr="009D6E54">
                <w:rPr>
                  <w:rStyle w:val="af2"/>
                  <w:sz w:val="28"/>
                  <w:szCs w:val="28"/>
                </w:rPr>
                <w:t>.</w:t>
              </w:r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BB4C3C" w:rsidRPr="009D6E54">
                <w:rPr>
                  <w:rStyle w:val="af2"/>
                  <w:sz w:val="28"/>
                  <w:szCs w:val="28"/>
                </w:rPr>
                <w:t>.</w:t>
              </w:r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BB4C3C" w:rsidRPr="009D6E54">
                <w:rPr>
                  <w:rStyle w:val="af2"/>
                  <w:sz w:val="28"/>
                  <w:szCs w:val="28"/>
                </w:rPr>
                <w:t>.</w:t>
              </w:r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3D4AB57F" w14:textId="14F1298D" w:rsidR="00BB4C3C" w:rsidRDefault="00A2267B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. начальника управления жизнеобеспечения</w:t>
      </w:r>
      <w:r w:rsidR="00F965D5">
        <w:rPr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>
        <w:rPr>
          <w:sz w:val="28"/>
          <w:szCs w:val="28"/>
          <w:lang w:eastAsia="en-US"/>
        </w:rPr>
        <w:t>Д.А. Овчаренко</w:t>
      </w:r>
    </w:p>
    <w:p w14:paraId="4BB6ED5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03C0BF41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475E028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E5EA654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401FC8B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E6328F6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5B0BF3A" w14:textId="5F4A5011" w:rsidR="007C2545" w:rsidRPr="00AE16D0" w:rsidRDefault="007C2545" w:rsidP="007C2545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lastRenderedPageBreak/>
        <w:t>Для реализации мероприятий программы «Дороги городского округа Большой Камень» на 2018-20</w:t>
      </w:r>
      <w:r w:rsidR="009D6E54">
        <w:rPr>
          <w:rFonts w:eastAsia="Calibri"/>
          <w:sz w:val="28"/>
          <w:szCs w:val="28"/>
          <w:lang w:eastAsia="x-none"/>
        </w:rPr>
        <w:t>30</w:t>
      </w:r>
      <w:r w:rsidRPr="00AE16D0">
        <w:rPr>
          <w:rFonts w:eastAsia="Calibri"/>
          <w:sz w:val="28"/>
          <w:szCs w:val="28"/>
          <w:lang w:eastAsia="x-none"/>
        </w:rPr>
        <w:t xml:space="preserve"> </w:t>
      </w:r>
      <w:r w:rsidRPr="00AE16D0">
        <w:rPr>
          <w:rFonts w:eastAsia="Calibri"/>
          <w:sz w:val="28"/>
          <w:szCs w:val="28"/>
          <w:lang w:val="x-none" w:eastAsia="x-none"/>
        </w:rPr>
        <w:t>годы в 202</w:t>
      </w:r>
      <w:r w:rsidR="009D6E54">
        <w:rPr>
          <w:rFonts w:eastAsia="Calibri"/>
          <w:sz w:val="28"/>
          <w:szCs w:val="28"/>
          <w:lang w:eastAsia="x-none"/>
        </w:rPr>
        <w:t>4</w:t>
      </w:r>
      <w:r w:rsidRPr="00AE16D0">
        <w:rPr>
          <w:rFonts w:eastAsia="Calibri"/>
          <w:sz w:val="28"/>
          <w:szCs w:val="28"/>
          <w:lang w:val="x-none" w:eastAsia="x-none"/>
        </w:rPr>
        <w:t xml:space="preserve"> году предусмотрено – </w:t>
      </w:r>
      <w:r w:rsidR="009D6E54">
        <w:rPr>
          <w:rFonts w:eastAsia="Calibri"/>
          <w:sz w:val="28"/>
          <w:szCs w:val="28"/>
          <w:lang w:eastAsia="x-none"/>
        </w:rPr>
        <w:t>341 932,80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 из них:</w:t>
      </w:r>
    </w:p>
    <w:p w14:paraId="48A50969" w14:textId="21FC9644" w:rsidR="007C2545" w:rsidRPr="00AE16D0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9D6E54">
        <w:rPr>
          <w:rFonts w:eastAsia="Calibri"/>
          <w:sz w:val="28"/>
          <w:szCs w:val="28"/>
          <w:lang w:eastAsia="x-none"/>
        </w:rPr>
        <w:t>34 155,40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7E66DCDA" w14:textId="3EA1EAD9" w:rsidR="007C2545" w:rsidRPr="00AE16D0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9D6E54">
        <w:rPr>
          <w:rFonts w:eastAsia="Calibri"/>
          <w:sz w:val="28"/>
          <w:szCs w:val="28"/>
          <w:lang w:eastAsia="x-none"/>
        </w:rPr>
        <w:t>307 777,40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E16D0">
        <w:rPr>
          <w:rFonts w:eastAsia="Calibri"/>
          <w:sz w:val="28"/>
          <w:szCs w:val="28"/>
          <w:lang w:eastAsia="x-none"/>
        </w:rPr>
        <w:t>.</w:t>
      </w:r>
    </w:p>
    <w:p w14:paraId="6CE20E0F" w14:textId="77777777" w:rsidR="007C2545" w:rsidRPr="00FB7684" w:rsidRDefault="007C2545" w:rsidP="007C2545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x-none" w:eastAsia="x-none"/>
        </w:rPr>
      </w:pPr>
      <w:r w:rsidRPr="00FB7684">
        <w:rPr>
          <w:rFonts w:eastAsia="Calibri"/>
          <w:b/>
          <w:bCs/>
          <w:sz w:val="28"/>
          <w:szCs w:val="28"/>
          <w:lang w:eastAsia="x-none"/>
        </w:rPr>
        <w:t xml:space="preserve">1. Основное </w:t>
      </w:r>
      <w:r w:rsidRPr="00FB7684">
        <w:rPr>
          <w:rFonts w:eastAsia="Calibri"/>
          <w:b/>
          <w:bCs/>
          <w:sz w:val="28"/>
          <w:szCs w:val="28"/>
          <w:lang w:val="x-none" w:eastAsia="x-none"/>
        </w:rPr>
        <w:t>мероприяти</w:t>
      </w:r>
      <w:r w:rsidRPr="00FB7684">
        <w:rPr>
          <w:rFonts w:eastAsia="Calibri"/>
          <w:b/>
          <w:bCs/>
          <w:sz w:val="28"/>
          <w:szCs w:val="28"/>
          <w:lang w:eastAsia="x-none"/>
        </w:rPr>
        <w:t>е</w:t>
      </w:r>
      <w:r w:rsidRPr="00FB7684">
        <w:rPr>
          <w:rFonts w:eastAsia="Calibri"/>
          <w:b/>
          <w:bCs/>
          <w:sz w:val="28"/>
          <w:szCs w:val="28"/>
          <w:lang w:val="x-none" w:eastAsia="x-none"/>
        </w:rPr>
        <w:t xml:space="preserve"> программы</w:t>
      </w:r>
      <w:r w:rsidRPr="00FB7684">
        <w:rPr>
          <w:rFonts w:eastAsia="Calibri"/>
          <w:b/>
          <w:bCs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FB7684">
        <w:rPr>
          <w:rFonts w:eastAsia="Calibri"/>
          <w:b/>
          <w:bCs/>
          <w:sz w:val="28"/>
          <w:szCs w:val="28"/>
          <w:lang w:val="x-none" w:eastAsia="x-none"/>
        </w:rPr>
        <w:t>:</w:t>
      </w:r>
    </w:p>
    <w:p w14:paraId="37424E02" w14:textId="77777777" w:rsidR="007C2545" w:rsidRPr="00FB7684" w:rsidRDefault="007C2545" w:rsidP="00FB7684">
      <w:pPr>
        <w:spacing w:line="360" w:lineRule="auto"/>
        <w:ind w:firstLine="567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val="x-none" w:eastAsia="x-none"/>
        </w:rPr>
        <w:t>1.</w:t>
      </w:r>
      <w:r w:rsidRPr="00FB7684">
        <w:rPr>
          <w:rFonts w:eastAsia="Calibri"/>
          <w:i/>
          <w:sz w:val="28"/>
          <w:szCs w:val="28"/>
          <w:lang w:eastAsia="x-none"/>
        </w:rPr>
        <w:t xml:space="preserve">1. </w:t>
      </w:r>
      <w:r w:rsidRPr="00FB7684">
        <w:rPr>
          <w:rFonts w:eastAsia="Calibri"/>
          <w:i/>
          <w:sz w:val="28"/>
          <w:szCs w:val="28"/>
          <w:lang w:val="x-none" w:eastAsia="x-none"/>
        </w:rPr>
        <w:t>Ремонт автомобильных дорог общего пользования местного значения.</w:t>
      </w:r>
    </w:p>
    <w:p w14:paraId="2E6723DF" w14:textId="5DFBBA7B" w:rsidR="009D6E54" w:rsidRPr="00AE16D0" w:rsidRDefault="007C2545" w:rsidP="009D6E54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val="x-none" w:eastAsia="x-none"/>
        </w:rPr>
        <w:t>Предусмотрен</w:t>
      </w:r>
      <w:r w:rsidR="00AE16D0" w:rsidRPr="008B29CF">
        <w:rPr>
          <w:rFonts w:eastAsia="Calibri"/>
          <w:sz w:val="28"/>
          <w:szCs w:val="28"/>
          <w:lang w:eastAsia="x-none"/>
        </w:rPr>
        <w:t>ы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9D6E54">
        <w:rPr>
          <w:rFonts w:eastAsia="Calibri"/>
          <w:sz w:val="28"/>
          <w:szCs w:val="28"/>
          <w:lang w:eastAsia="x-none"/>
        </w:rPr>
        <w:t>150 636,30</w:t>
      </w:r>
      <w:r w:rsidRPr="008B29CF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AE16D0" w:rsidRPr="008B29CF">
        <w:rPr>
          <w:rFonts w:eastAsia="Calibri"/>
          <w:sz w:val="28"/>
          <w:szCs w:val="28"/>
          <w:lang w:eastAsia="x-none"/>
        </w:rPr>
        <w:t>,</w:t>
      </w:r>
      <w:r w:rsidR="009D6E54">
        <w:rPr>
          <w:rFonts w:eastAsia="Calibri"/>
          <w:sz w:val="28"/>
          <w:szCs w:val="28"/>
          <w:lang w:eastAsia="x-none"/>
        </w:rPr>
        <w:t xml:space="preserve"> </w:t>
      </w:r>
      <w:r w:rsidR="009D6E54" w:rsidRPr="00AE16D0">
        <w:rPr>
          <w:rFonts w:eastAsia="Calibri"/>
          <w:sz w:val="28"/>
          <w:szCs w:val="28"/>
          <w:lang w:val="x-none" w:eastAsia="x-none"/>
        </w:rPr>
        <w:t>из них:</w:t>
      </w:r>
    </w:p>
    <w:p w14:paraId="45D7F269" w14:textId="41501C8B" w:rsidR="009D6E54" w:rsidRPr="00AE16D0" w:rsidRDefault="009D6E54" w:rsidP="009D6E5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8 828,40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087B7C2A" w14:textId="620D2188" w:rsidR="009D6E54" w:rsidRPr="00AE16D0" w:rsidRDefault="009D6E54" w:rsidP="009D6E5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141 807,90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E16D0">
        <w:rPr>
          <w:rFonts w:eastAsia="Calibri"/>
          <w:sz w:val="28"/>
          <w:szCs w:val="28"/>
          <w:lang w:eastAsia="x-none"/>
        </w:rPr>
        <w:t>.</w:t>
      </w:r>
    </w:p>
    <w:p w14:paraId="05B7869C" w14:textId="6DEA20C7" w:rsidR="007C2545" w:rsidRPr="008B29CF" w:rsidRDefault="00AE16D0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eastAsia="x-none"/>
        </w:rPr>
        <w:t xml:space="preserve"> Ведется работа по заключению контрактов </w:t>
      </w:r>
      <w:r w:rsidR="008B29CF" w:rsidRPr="008B29CF">
        <w:rPr>
          <w:rFonts w:eastAsia="Calibri"/>
          <w:sz w:val="28"/>
          <w:szCs w:val="28"/>
          <w:lang w:eastAsia="x-none"/>
        </w:rPr>
        <w:t>на</w:t>
      </w:r>
      <w:r w:rsidRPr="008B29CF">
        <w:rPr>
          <w:rFonts w:eastAsia="Calibri"/>
          <w:sz w:val="28"/>
          <w:szCs w:val="28"/>
          <w:lang w:eastAsia="x-none"/>
        </w:rPr>
        <w:t xml:space="preserve"> обустройс</w:t>
      </w:r>
      <w:r w:rsidR="008B29CF" w:rsidRPr="008B29CF">
        <w:rPr>
          <w:rFonts w:eastAsia="Calibri"/>
          <w:sz w:val="28"/>
          <w:szCs w:val="28"/>
          <w:lang w:eastAsia="x-none"/>
        </w:rPr>
        <w:t>т</w:t>
      </w:r>
      <w:r w:rsidRPr="008B29CF">
        <w:rPr>
          <w:rFonts w:eastAsia="Calibri"/>
          <w:sz w:val="28"/>
          <w:szCs w:val="28"/>
          <w:lang w:eastAsia="x-none"/>
        </w:rPr>
        <w:t>в</w:t>
      </w:r>
      <w:r w:rsidR="008B29CF" w:rsidRPr="008B29CF">
        <w:rPr>
          <w:rFonts w:eastAsia="Calibri"/>
          <w:sz w:val="28"/>
          <w:szCs w:val="28"/>
          <w:lang w:eastAsia="x-none"/>
        </w:rPr>
        <w:t>о светофорных объектов, замену ограждений, ремонт тротуаров входящих в состав автомобильных дорог</w:t>
      </w:r>
      <w:r w:rsidR="009D6E54">
        <w:rPr>
          <w:rFonts w:eastAsia="Calibri"/>
          <w:sz w:val="28"/>
          <w:szCs w:val="28"/>
          <w:lang w:eastAsia="x-none"/>
        </w:rPr>
        <w:t>, ремонт автомобильн</w:t>
      </w:r>
      <w:r w:rsidR="00FB7684">
        <w:rPr>
          <w:rFonts w:eastAsia="Calibri"/>
          <w:sz w:val="28"/>
          <w:szCs w:val="28"/>
          <w:lang w:eastAsia="x-none"/>
        </w:rPr>
        <w:t>ой дороги «Подъездная автомобильная дорога «Б.Камень-Суходол»</w:t>
      </w:r>
      <w:r w:rsidR="008B29CF" w:rsidRPr="008B29CF">
        <w:rPr>
          <w:rFonts w:eastAsia="Calibri"/>
          <w:sz w:val="28"/>
          <w:szCs w:val="28"/>
          <w:lang w:eastAsia="x-none"/>
        </w:rPr>
        <w:t xml:space="preserve">. </w:t>
      </w:r>
      <w:r w:rsidRPr="008B29CF">
        <w:rPr>
          <w:rFonts w:eastAsia="Calibri"/>
          <w:sz w:val="28"/>
          <w:szCs w:val="28"/>
          <w:lang w:eastAsia="x-none"/>
        </w:rPr>
        <w:t xml:space="preserve"> </w:t>
      </w:r>
    </w:p>
    <w:p w14:paraId="5200EAF8" w14:textId="77777777" w:rsidR="007C2545" w:rsidRPr="00FB7684" w:rsidRDefault="007C2545" w:rsidP="00FB7684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eastAsia="x-none"/>
        </w:rPr>
        <w:t>1.</w:t>
      </w:r>
      <w:r w:rsidRPr="00FB7684">
        <w:rPr>
          <w:rFonts w:eastAsia="Calibri"/>
          <w:i/>
          <w:sz w:val="28"/>
          <w:szCs w:val="28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14:paraId="72B223BE" w14:textId="0F998BFD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9D6E54">
        <w:rPr>
          <w:rFonts w:eastAsia="Calibri"/>
          <w:sz w:val="28"/>
          <w:szCs w:val="28"/>
          <w:lang w:eastAsia="x-none"/>
        </w:rPr>
        <w:t xml:space="preserve">10 289,60 </w:t>
      </w:r>
      <w:r w:rsidRPr="00A414A1">
        <w:rPr>
          <w:rFonts w:eastAsia="Calibri"/>
          <w:sz w:val="28"/>
          <w:szCs w:val="28"/>
          <w:lang w:val="x-none" w:eastAsia="x-none"/>
        </w:rPr>
        <w:t>тыс. рублей:</w:t>
      </w:r>
    </w:p>
    <w:p w14:paraId="37121494" w14:textId="7953889F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9D6E54">
        <w:rPr>
          <w:rFonts w:eastAsia="Calibri"/>
          <w:sz w:val="28"/>
          <w:szCs w:val="28"/>
          <w:lang w:eastAsia="x-none"/>
        </w:rPr>
        <w:t>10 289,6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4BAC429D" w14:textId="524EE499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A414A1">
        <w:rPr>
          <w:rFonts w:eastAsia="Calibri"/>
          <w:sz w:val="28"/>
          <w:szCs w:val="28"/>
          <w:lang w:eastAsia="x-none"/>
        </w:rPr>
        <w:t>0,0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414A1">
        <w:rPr>
          <w:rFonts w:eastAsia="Calibri"/>
          <w:sz w:val="28"/>
          <w:szCs w:val="28"/>
          <w:lang w:eastAsia="x-none"/>
        </w:rPr>
        <w:t>.</w:t>
      </w:r>
    </w:p>
    <w:p w14:paraId="41CE6ACE" w14:textId="00DCE087" w:rsidR="00C50C6C" w:rsidRPr="00A414A1" w:rsidRDefault="005168E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eastAsia="x-none"/>
        </w:rPr>
        <w:t>Запланирован</w:t>
      </w:r>
      <w:r w:rsidR="00C50C6C" w:rsidRPr="00A414A1">
        <w:rPr>
          <w:rFonts w:eastAsia="Calibri"/>
          <w:sz w:val="28"/>
          <w:szCs w:val="28"/>
          <w:lang w:val="x-none" w:eastAsia="x-none"/>
        </w:rPr>
        <w:t xml:space="preserve"> ремонт </w:t>
      </w:r>
      <w:r w:rsidR="00FB7684">
        <w:rPr>
          <w:rFonts w:eastAsia="Calibri"/>
          <w:sz w:val="28"/>
          <w:szCs w:val="28"/>
          <w:lang w:eastAsia="x-none"/>
        </w:rPr>
        <w:t>3</w:t>
      </w:r>
      <w:r w:rsidR="00C50C6C" w:rsidRPr="00A414A1">
        <w:rPr>
          <w:rFonts w:eastAsia="Calibri"/>
          <w:sz w:val="28"/>
          <w:szCs w:val="28"/>
          <w:lang w:eastAsia="x-none"/>
        </w:rPr>
        <w:t xml:space="preserve"> внутриквартальных проезд</w:t>
      </w:r>
      <w:r w:rsidR="00CF2345">
        <w:rPr>
          <w:rFonts w:eastAsia="Calibri"/>
          <w:sz w:val="28"/>
          <w:szCs w:val="28"/>
          <w:lang w:eastAsia="x-none"/>
        </w:rPr>
        <w:t>ов</w:t>
      </w:r>
      <w:r w:rsidR="00A414A1" w:rsidRPr="00A414A1">
        <w:rPr>
          <w:rFonts w:eastAsia="Calibri"/>
          <w:sz w:val="28"/>
          <w:szCs w:val="28"/>
          <w:lang w:eastAsia="x-none"/>
        </w:rPr>
        <w:t>:</w:t>
      </w:r>
      <w:r w:rsidR="00C50C6C" w:rsidRPr="00A414A1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3B2635C9" w14:textId="568037AE" w:rsidR="009D6E54" w:rsidRDefault="00FB7684" w:rsidP="00FB7684">
      <w:pPr>
        <w:spacing w:line="360" w:lineRule="auto"/>
        <w:ind w:firstLine="708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- </w:t>
      </w:r>
      <w:r w:rsidR="009D6E54" w:rsidRPr="009D6E54">
        <w:rPr>
          <w:rFonts w:eastAsia="Calibri"/>
          <w:iCs/>
          <w:sz w:val="28"/>
          <w:szCs w:val="28"/>
          <w:lang w:eastAsia="x-none"/>
        </w:rPr>
        <w:t>вдоль МКД № 31 по ул. Горького</w:t>
      </w:r>
      <w:r>
        <w:rPr>
          <w:rFonts w:eastAsia="Calibri"/>
          <w:iCs/>
          <w:sz w:val="28"/>
          <w:szCs w:val="28"/>
          <w:lang w:eastAsia="x-none"/>
        </w:rPr>
        <w:t>;</w:t>
      </w:r>
    </w:p>
    <w:p w14:paraId="09AF5622" w14:textId="3D1E2B4D" w:rsidR="009D6E54" w:rsidRDefault="00FB7684" w:rsidP="00FB7684">
      <w:pPr>
        <w:spacing w:line="360" w:lineRule="auto"/>
        <w:ind w:firstLine="708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- </w:t>
      </w:r>
      <w:r w:rsidR="009D6E54" w:rsidRPr="009D6E54">
        <w:rPr>
          <w:rFonts w:eastAsia="Calibri"/>
          <w:iCs/>
          <w:sz w:val="28"/>
          <w:szCs w:val="28"/>
          <w:lang w:eastAsia="x-none"/>
        </w:rPr>
        <w:t>вдоль МКД № 7,9 по ул. Лебедева</w:t>
      </w:r>
      <w:r>
        <w:rPr>
          <w:rFonts w:eastAsia="Calibri"/>
          <w:iCs/>
          <w:sz w:val="28"/>
          <w:szCs w:val="28"/>
          <w:lang w:eastAsia="x-none"/>
        </w:rPr>
        <w:t>;</w:t>
      </w:r>
      <w:r w:rsidR="009D6E54" w:rsidRPr="009D6E54">
        <w:rPr>
          <w:rFonts w:eastAsia="Calibri"/>
          <w:iCs/>
          <w:sz w:val="28"/>
          <w:szCs w:val="28"/>
          <w:lang w:eastAsia="x-none"/>
        </w:rPr>
        <w:t xml:space="preserve"> </w:t>
      </w:r>
    </w:p>
    <w:p w14:paraId="3F58E203" w14:textId="496FFC84" w:rsidR="009D6E54" w:rsidRPr="009D6E54" w:rsidRDefault="00FB7684" w:rsidP="00FB7684">
      <w:pPr>
        <w:spacing w:line="360" w:lineRule="auto"/>
        <w:ind w:firstLine="708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- </w:t>
      </w:r>
      <w:r w:rsidR="009D6E54" w:rsidRPr="009D6E54">
        <w:rPr>
          <w:rFonts w:eastAsia="Calibri"/>
          <w:iCs/>
          <w:sz w:val="28"/>
          <w:szCs w:val="28"/>
          <w:lang w:eastAsia="x-none"/>
        </w:rPr>
        <w:t>вдоль МКД № 24,26,28,32,34 по ул. Ленина</w:t>
      </w:r>
      <w:r>
        <w:rPr>
          <w:rFonts w:eastAsia="Calibri"/>
          <w:iCs/>
          <w:sz w:val="28"/>
          <w:szCs w:val="28"/>
          <w:lang w:eastAsia="x-none"/>
        </w:rPr>
        <w:t>.</w:t>
      </w:r>
    </w:p>
    <w:p w14:paraId="43EED418" w14:textId="4FE367FA" w:rsidR="007C2545" w:rsidRPr="00FB7684" w:rsidRDefault="007C2545" w:rsidP="00FB7684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eastAsia="x-none"/>
        </w:rPr>
        <w:t>1.</w:t>
      </w:r>
      <w:r w:rsidRPr="00FB7684">
        <w:rPr>
          <w:rFonts w:eastAsia="Calibri"/>
          <w:i/>
          <w:sz w:val="28"/>
          <w:szCs w:val="28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14:paraId="3C4B6FAA" w14:textId="23CFC7B2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FB7684">
        <w:rPr>
          <w:rFonts w:eastAsia="Calibri"/>
          <w:sz w:val="28"/>
          <w:szCs w:val="28"/>
          <w:lang w:eastAsia="x-none"/>
        </w:rPr>
        <w:t>75 813,40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F2196C" w:rsidRPr="00F328D8">
        <w:rPr>
          <w:rFonts w:eastAsia="Calibri"/>
          <w:sz w:val="28"/>
          <w:szCs w:val="28"/>
          <w:lang w:eastAsia="x-none"/>
        </w:rPr>
        <w:t>.</w:t>
      </w:r>
    </w:p>
    <w:p w14:paraId="508B54C5" w14:textId="31E8F2BE" w:rsidR="00FB7684" w:rsidRPr="00A414A1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7 155,7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0C3FFA56" w14:textId="31806424" w:rsidR="00FB7684" w:rsidRPr="00A414A1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68 657,7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414A1">
        <w:rPr>
          <w:rFonts w:eastAsia="Calibri"/>
          <w:sz w:val="28"/>
          <w:szCs w:val="28"/>
          <w:lang w:eastAsia="x-none"/>
        </w:rPr>
        <w:t>.</w:t>
      </w:r>
    </w:p>
    <w:p w14:paraId="752CBE3E" w14:textId="77777777" w:rsidR="00FB7684" w:rsidRPr="00F328D8" w:rsidRDefault="00FB7684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</w:p>
    <w:p w14:paraId="34B671BD" w14:textId="1CD628FD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="00FB7684">
        <w:rPr>
          <w:rFonts w:eastAsia="Calibri"/>
          <w:sz w:val="28"/>
          <w:szCs w:val="28"/>
          <w:lang w:eastAsia="x-none"/>
        </w:rPr>
        <w:t>9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муниципальных контрактов на сумму </w:t>
      </w:r>
      <w:r w:rsidR="00FB7684">
        <w:rPr>
          <w:rFonts w:eastAsia="Calibri"/>
          <w:sz w:val="28"/>
          <w:szCs w:val="28"/>
          <w:lang w:eastAsia="x-none"/>
        </w:rPr>
        <w:t>70 849,4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Кассовое исполнение составило </w:t>
      </w:r>
      <w:r w:rsidR="00FB7684">
        <w:rPr>
          <w:rFonts w:eastAsia="Calibri"/>
          <w:sz w:val="28"/>
          <w:szCs w:val="28"/>
          <w:lang w:eastAsia="x-none"/>
        </w:rPr>
        <w:t>10 592,60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Процент исполнения – </w:t>
      </w:r>
      <w:r w:rsidR="00FB7684">
        <w:rPr>
          <w:rFonts w:eastAsia="Calibri"/>
          <w:sz w:val="28"/>
          <w:szCs w:val="28"/>
          <w:lang w:eastAsia="x-none"/>
        </w:rPr>
        <w:t>4,47</w:t>
      </w:r>
      <w:r w:rsidRPr="00F328D8">
        <w:rPr>
          <w:rFonts w:eastAsia="Calibri"/>
          <w:sz w:val="28"/>
          <w:szCs w:val="28"/>
          <w:lang w:val="x-none" w:eastAsia="x-none"/>
        </w:rPr>
        <w:t xml:space="preserve">%. </w:t>
      </w:r>
    </w:p>
    <w:p w14:paraId="0905DFA6" w14:textId="5EEF27A2" w:rsidR="007C2545" w:rsidRPr="00FB7684" w:rsidRDefault="007C2545" w:rsidP="007C2545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x-none"/>
        </w:rPr>
      </w:pPr>
      <w:r w:rsidRPr="00FB7684">
        <w:rPr>
          <w:rFonts w:eastAsia="Calibri"/>
          <w:b/>
          <w:bCs/>
          <w:sz w:val="28"/>
          <w:szCs w:val="28"/>
          <w:lang w:eastAsia="x-none"/>
        </w:rPr>
        <w:t>2. Основное мероприятие «Развитие транспортной инфраструктуры»</w:t>
      </w:r>
      <w:r w:rsidR="00FB7684">
        <w:rPr>
          <w:rFonts w:eastAsia="Calibri"/>
          <w:b/>
          <w:bCs/>
          <w:sz w:val="28"/>
          <w:szCs w:val="28"/>
          <w:lang w:eastAsia="x-none"/>
        </w:rPr>
        <w:t>.</w:t>
      </w:r>
    </w:p>
    <w:p w14:paraId="41619535" w14:textId="77777777" w:rsidR="007C2545" w:rsidRPr="00FB7684" w:rsidRDefault="007C2545" w:rsidP="00FB7684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eastAsia="x-none"/>
        </w:rPr>
        <w:t>2.1</w:t>
      </w:r>
      <w:r w:rsidRPr="00FB7684">
        <w:rPr>
          <w:rFonts w:eastAsia="Calibri"/>
          <w:i/>
          <w:sz w:val="28"/>
          <w:szCs w:val="28"/>
          <w:lang w:val="x-none" w:eastAsia="x-none"/>
        </w:rPr>
        <w:t>. Обеспечение 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</w:p>
    <w:p w14:paraId="773AE203" w14:textId="5D98B49E" w:rsidR="002F126C" w:rsidRPr="00F328D8" w:rsidRDefault="007C2545" w:rsidP="00F328D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 w:rsidR="00FB7684"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</w:t>
      </w:r>
      <w:r w:rsidR="00F328D8" w:rsidRPr="00F328D8">
        <w:rPr>
          <w:rFonts w:eastAsia="Calibri"/>
          <w:sz w:val="28"/>
          <w:szCs w:val="28"/>
          <w:lang w:eastAsia="x-none"/>
        </w:rPr>
        <w:t>финансирование не предусмотрено</w:t>
      </w:r>
      <w:r w:rsidR="00FB7684">
        <w:rPr>
          <w:rFonts w:eastAsia="Calibri"/>
          <w:sz w:val="28"/>
          <w:szCs w:val="28"/>
          <w:lang w:eastAsia="x-none"/>
        </w:rPr>
        <w:t>.</w:t>
      </w:r>
    </w:p>
    <w:p w14:paraId="1336E834" w14:textId="77777777" w:rsidR="007C2545" w:rsidRPr="00FB7684" w:rsidRDefault="007C2545" w:rsidP="00FB7684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eastAsia="x-none"/>
        </w:rPr>
        <w:t>2.2</w:t>
      </w:r>
      <w:r w:rsidRPr="00FB7684">
        <w:rPr>
          <w:rFonts w:eastAsia="Calibri"/>
          <w:i/>
          <w:sz w:val="28"/>
          <w:szCs w:val="28"/>
          <w:lang w:val="x-none" w:eastAsia="x-none"/>
        </w:rPr>
        <w:t>. Реконструкция автомобильной дороги общего пользования «Пригородная» Мост № 2.</w:t>
      </w:r>
    </w:p>
    <w:p w14:paraId="687C1CD9" w14:textId="77777777" w:rsidR="00FB7684" w:rsidRPr="00F328D8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501F954F" w14:textId="292B69A9" w:rsidR="007C2545" w:rsidRDefault="00FB7684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2.3.</w:t>
      </w:r>
      <w:r w:rsidR="007C2545" w:rsidRPr="00F328D8">
        <w:rPr>
          <w:rFonts w:eastAsia="Calibri"/>
          <w:sz w:val="28"/>
          <w:szCs w:val="28"/>
          <w:lang w:val="x-none" w:eastAsia="x-none"/>
        </w:rPr>
        <w:t xml:space="preserve"> </w:t>
      </w:r>
      <w:r w:rsidR="007C2545" w:rsidRPr="00FB7684">
        <w:rPr>
          <w:rFonts w:eastAsia="Calibri"/>
          <w:i/>
          <w:iCs/>
          <w:sz w:val="28"/>
          <w:szCs w:val="28"/>
          <w:lang w:val="x-none" w:eastAsia="x-none"/>
        </w:rPr>
        <w:t>«Реконструкция автомобильной дороги общего назначения «Пригородная» 2 этап</w:t>
      </w:r>
      <w:r w:rsidR="003E27EC" w:rsidRPr="00FB7684">
        <w:rPr>
          <w:rFonts w:eastAsia="Calibri"/>
          <w:i/>
          <w:iCs/>
          <w:sz w:val="28"/>
          <w:szCs w:val="28"/>
          <w:lang w:eastAsia="x-none"/>
        </w:rPr>
        <w:t>»</w:t>
      </w:r>
      <w:r>
        <w:rPr>
          <w:rFonts w:eastAsia="Calibri"/>
          <w:i/>
          <w:iCs/>
          <w:sz w:val="28"/>
          <w:szCs w:val="28"/>
          <w:lang w:eastAsia="x-none"/>
        </w:rPr>
        <w:t>.</w:t>
      </w:r>
      <w:r w:rsidR="0080615D" w:rsidRPr="00F328D8">
        <w:rPr>
          <w:rFonts w:eastAsia="Calibri"/>
          <w:sz w:val="28"/>
          <w:szCs w:val="28"/>
          <w:lang w:eastAsia="x-none"/>
        </w:rPr>
        <w:t xml:space="preserve"> </w:t>
      </w:r>
    </w:p>
    <w:p w14:paraId="54F56ABE" w14:textId="77777777" w:rsidR="00FB7684" w:rsidRPr="00F328D8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0459720A" w14:textId="36C0D7C6" w:rsidR="007C2545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2.4.</w:t>
      </w:r>
      <w:r w:rsidR="007C2545" w:rsidRPr="0054257E">
        <w:rPr>
          <w:rFonts w:eastAsia="Calibri"/>
          <w:sz w:val="28"/>
          <w:szCs w:val="28"/>
          <w:lang w:val="x-none" w:eastAsia="x-none"/>
        </w:rPr>
        <w:t xml:space="preserve"> </w:t>
      </w:r>
      <w:r w:rsidR="007C2545" w:rsidRPr="00FB7684">
        <w:rPr>
          <w:rFonts w:eastAsia="Calibri"/>
          <w:i/>
          <w:iCs/>
          <w:sz w:val="28"/>
          <w:szCs w:val="28"/>
          <w:lang w:val="x-none" w:eastAsia="x-none"/>
        </w:rPr>
        <w:t>«Реконструкция автомобильной дороги «Первомайская – Новомировская»</w:t>
      </w:r>
      <w:r>
        <w:rPr>
          <w:rFonts w:eastAsia="Calibri"/>
          <w:sz w:val="28"/>
          <w:szCs w:val="28"/>
          <w:lang w:eastAsia="x-none"/>
        </w:rPr>
        <w:t>.</w:t>
      </w:r>
    </w:p>
    <w:p w14:paraId="0FCBE83D" w14:textId="77777777" w:rsidR="00FB7684" w:rsidRPr="00F328D8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3C679EF8" w14:textId="65292059" w:rsidR="00FB7684" w:rsidRPr="00FB7684" w:rsidRDefault="00FB7684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FB7684">
        <w:rPr>
          <w:rFonts w:eastAsia="Calibri"/>
          <w:i/>
          <w:iCs/>
          <w:sz w:val="28"/>
          <w:szCs w:val="28"/>
          <w:lang w:eastAsia="x-none"/>
        </w:rPr>
        <w:t>2.5. «Строительство автомобильной дороги от строящейся модульно-блочной котельной до Южного мола (1.6 км)».</w:t>
      </w:r>
    </w:p>
    <w:p w14:paraId="3B96C2BA" w14:textId="77777777" w:rsidR="00FB7684" w:rsidRPr="00F328D8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044FE2E9" w14:textId="0DCFE827" w:rsidR="00FB7684" w:rsidRDefault="00FB7684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FB7684">
        <w:rPr>
          <w:rFonts w:eastAsia="Calibri"/>
          <w:i/>
          <w:iCs/>
          <w:sz w:val="28"/>
          <w:szCs w:val="28"/>
          <w:lang w:eastAsia="x-none"/>
        </w:rPr>
        <w:t>2.6</w:t>
      </w:r>
      <w:r>
        <w:rPr>
          <w:rFonts w:eastAsia="Calibri"/>
          <w:i/>
          <w:iCs/>
          <w:sz w:val="28"/>
          <w:szCs w:val="28"/>
          <w:lang w:eastAsia="x-none"/>
        </w:rPr>
        <w:t>.</w:t>
      </w:r>
      <w:r w:rsidRPr="00FB7684">
        <w:rPr>
          <w:rFonts w:eastAsia="Calibri"/>
          <w:i/>
          <w:iCs/>
          <w:sz w:val="28"/>
          <w:szCs w:val="28"/>
          <w:lang w:eastAsia="x-none"/>
        </w:rPr>
        <w:t xml:space="preserve"> «Реконструкция автомобильной дороги (от Объездной вдоль микрорайона «Садовый» до строящейся модульно-блочной котельной), 1,5 км»</w:t>
      </w:r>
      <w:r>
        <w:rPr>
          <w:rFonts w:eastAsia="Calibri"/>
          <w:i/>
          <w:iCs/>
          <w:sz w:val="28"/>
          <w:szCs w:val="28"/>
          <w:lang w:eastAsia="x-none"/>
        </w:rPr>
        <w:t>.</w:t>
      </w:r>
    </w:p>
    <w:p w14:paraId="1E8DC3B0" w14:textId="77777777" w:rsidR="00FB7684" w:rsidRPr="00F328D8" w:rsidRDefault="00FB7684" w:rsidP="00FB768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3E358F56" w14:textId="77777777" w:rsidR="00FB7684" w:rsidRPr="00BF0090" w:rsidRDefault="00FB7684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BF0090">
        <w:rPr>
          <w:rFonts w:eastAsia="Calibri"/>
          <w:i/>
          <w:iCs/>
          <w:sz w:val="28"/>
          <w:szCs w:val="28"/>
          <w:lang w:eastAsia="x-none"/>
        </w:rPr>
        <w:t>2.7.</w:t>
      </w:r>
      <w:r w:rsidR="007C2545" w:rsidRPr="00BF0090">
        <w:rPr>
          <w:rFonts w:eastAsia="Calibri"/>
          <w:i/>
          <w:iCs/>
          <w:sz w:val="28"/>
          <w:szCs w:val="28"/>
          <w:lang w:val="x-none" w:eastAsia="x-none"/>
        </w:rPr>
        <w:t xml:space="preserve"> «Реконструкция автомобильной дороги ул. Садовая, 0,5 км»</w:t>
      </w:r>
      <w:r w:rsidRPr="00BF0090">
        <w:rPr>
          <w:rFonts w:eastAsia="Calibri"/>
          <w:sz w:val="28"/>
          <w:szCs w:val="28"/>
          <w:lang w:eastAsia="x-none"/>
        </w:rPr>
        <w:t>.</w:t>
      </w:r>
    </w:p>
    <w:p w14:paraId="56940445" w14:textId="1F2238D6" w:rsidR="00FB7684" w:rsidRPr="00BF0090" w:rsidRDefault="00BF0090" w:rsidP="00BF00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>
        <w:rPr>
          <w:rFonts w:eastAsia="Calibri"/>
          <w:sz w:val="28"/>
          <w:szCs w:val="28"/>
          <w:lang w:eastAsia="x-none"/>
        </w:rPr>
        <w:t>725,80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F328D8">
        <w:rPr>
          <w:rFonts w:eastAsia="Calibri"/>
          <w:sz w:val="28"/>
          <w:szCs w:val="28"/>
          <w:lang w:eastAsia="x-none"/>
        </w:rPr>
        <w:t>.</w:t>
      </w:r>
    </w:p>
    <w:p w14:paraId="572608DD" w14:textId="331DBC0C" w:rsidR="004E1CBA" w:rsidRPr="00BF0090" w:rsidRDefault="0091665C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BF0090">
        <w:rPr>
          <w:rFonts w:eastAsia="Calibri"/>
          <w:i/>
          <w:iCs/>
          <w:sz w:val="28"/>
          <w:szCs w:val="28"/>
          <w:lang w:eastAsia="x-none"/>
        </w:rPr>
        <w:t xml:space="preserve"> </w:t>
      </w:r>
      <w:r w:rsidR="00FB7684" w:rsidRPr="00BF0090">
        <w:rPr>
          <w:rFonts w:eastAsia="Calibri"/>
          <w:i/>
          <w:iCs/>
          <w:sz w:val="28"/>
          <w:szCs w:val="28"/>
          <w:lang w:eastAsia="x-none"/>
        </w:rPr>
        <w:t xml:space="preserve">2.8. </w:t>
      </w:r>
      <w:r w:rsidR="004E1CBA" w:rsidRPr="00BF0090">
        <w:rPr>
          <w:rFonts w:eastAsia="Calibri"/>
          <w:i/>
          <w:iCs/>
          <w:sz w:val="28"/>
          <w:szCs w:val="28"/>
          <w:lang w:eastAsia="x-none"/>
        </w:rPr>
        <w:t>«Строительство автомобильной дороги от Объездной до Приморского Комсомола (через Шестой микрорайон), 0,48 км.»</w:t>
      </w:r>
    </w:p>
    <w:p w14:paraId="16C3D5CE" w14:textId="2CAF07CB" w:rsidR="004E1CBA" w:rsidRPr="00BF0090" w:rsidRDefault="00BF0090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BF0090">
        <w:rPr>
          <w:rFonts w:eastAsia="Calibri"/>
          <w:sz w:val="28"/>
          <w:szCs w:val="28"/>
          <w:lang w:eastAsia="x-none"/>
        </w:rPr>
        <w:lastRenderedPageBreak/>
        <w:t xml:space="preserve">Предусмотрено бюджетной росписью </w:t>
      </w:r>
      <w:r w:rsidR="004E1CBA" w:rsidRPr="00BF0090">
        <w:rPr>
          <w:rFonts w:eastAsia="Calibri"/>
          <w:sz w:val="28"/>
          <w:szCs w:val="28"/>
          <w:lang w:eastAsia="x-none"/>
        </w:rPr>
        <w:t>3 414,00 руб.</w:t>
      </w:r>
    </w:p>
    <w:p w14:paraId="2101301B" w14:textId="3C001A98" w:rsidR="00CB7DAF" w:rsidRDefault="004E1CBA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4E1CBA">
        <w:rPr>
          <w:rFonts w:eastAsia="Calibri"/>
          <w:i/>
          <w:iCs/>
          <w:sz w:val="28"/>
          <w:szCs w:val="28"/>
          <w:lang w:eastAsia="x-none"/>
        </w:rPr>
        <w:t>2.9.</w:t>
      </w:r>
      <w:r w:rsidR="007C2545" w:rsidRPr="004E1CBA">
        <w:rPr>
          <w:rFonts w:eastAsia="Calibri"/>
          <w:i/>
          <w:iCs/>
          <w:sz w:val="28"/>
          <w:szCs w:val="28"/>
          <w:lang w:val="x-none" w:eastAsia="x-none"/>
        </w:rPr>
        <w:t xml:space="preserve"> «Строительство автомобильной дороги к мкр. «Нагорный» № 1, (0,31 км)»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</w:t>
      </w:r>
    </w:p>
    <w:p w14:paraId="63162A60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0001FB71" w14:textId="79F1C408" w:rsidR="00CB7DAF" w:rsidRDefault="004E1CBA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4E1CBA">
        <w:rPr>
          <w:rFonts w:eastAsia="Calibri"/>
          <w:i/>
          <w:iCs/>
          <w:sz w:val="28"/>
          <w:szCs w:val="28"/>
          <w:lang w:eastAsia="x-none"/>
        </w:rPr>
        <w:t xml:space="preserve">2.10. </w:t>
      </w:r>
      <w:r w:rsidR="007C2545" w:rsidRPr="004E1CBA">
        <w:rPr>
          <w:rFonts w:eastAsia="Calibri"/>
          <w:i/>
          <w:iCs/>
          <w:sz w:val="28"/>
          <w:szCs w:val="28"/>
          <w:lang w:val="x-none" w:eastAsia="x-none"/>
        </w:rPr>
        <w:t>«Строительство автомобильной дороги к мкр. «Нагорный» № 2, (0,48 км)»</w:t>
      </w:r>
      <w:r>
        <w:rPr>
          <w:rFonts w:eastAsia="Calibri"/>
          <w:sz w:val="28"/>
          <w:szCs w:val="28"/>
          <w:lang w:eastAsia="x-none"/>
        </w:rPr>
        <w:t>.</w:t>
      </w:r>
    </w:p>
    <w:p w14:paraId="65B18DCF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56B0234B" w14:textId="62CF1B4A" w:rsidR="00CB7DAF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4E1CBA">
        <w:rPr>
          <w:rFonts w:eastAsia="Calibri"/>
          <w:i/>
          <w:iCs/>
          <w:sz w:val="28"/>
          <w:szCs w:val="28"/>
          <w:lang w:eastAsia="x-none"/>
        </w:rPr>
        <w:t>2.11.</w:t>
      </w:r>
      <w:r w:rsidR="007C2545" w:rsidRPr="004E1CBA">
        <w:rPr>
          <w:rFonts w:eastAsia="Calibri"/>
          <w:i/>
          <w:iCs/>
          <w:sz w:val="28"/>
          <w:szCs w:val="28"/>
          <w:lang w:val="x-none" w:eastAsia="x-none"/>
        </w:rPr>
        <w:t xml:space="preserve"> </w:t>
      </w:r>
      <w:r>
        <w:rPr>
          <w:rFonts w:eastAsia="Calibri"/>
          <w:i/>
          <w:iCs/>
          <w:sz w:val="28"/>
          <w:szCs w:val="28"/>
          <w:lang w:eastAsia="x-none"/>
        </w:rPr>
        <w:t>«</w:t>
      </w:r>
      <w:r w:rsidRPr="004E1CBA">
        <w:rPr>
          <w:rFonts w:eastAsia="Calibri"/>
          <w:i/>
          <w:iCs/>
          <w:sz w:val="28"/>
          <w:szCs w:val="28"/>
          <w:lang w:val="x-none" w:eastAsia="x-none"/>
        </w:rPr>
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</w:t>
      </w:r>
      <w:r w:rsidRPr="004E1CBA">
        <w:rPr>
          <w:rFonts w:eastAsia="Calibri"/>
          <w:i/>
          <w:iCs/>
          <w:sz w:val="28"/>
          <w:szCs w:val="28"/>
          <w:lang w:eastAsia="x-none"/>
        </w:rPr>
        <w:t>.</w:t>
      </w:r>
      <w:r>
        <w:rPr>
          <w:rFonts w:eastAsia="Calibri"/>
          <w:i/>
          <w:iCs/>
          <w:sz w:val="28"/>
          <w:szCs w:val="28"/>
          <w:lang w:eastAsia="x-none"/>
        </w:rPr>
        <w:t>»</w:t>
      </w:r>
    </w:p>
    <w:p w14:paraId="7D1E3953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00AF7785" w14:textId="5DCA74CB" w:rsidR="007C2545" w:rsidRDefault="004E1CBA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4E1CBA">
        <w:rPr>
          <w:rFonts w:eastAsia="Calibri"/>
          <w:i/>
          <w:iCs/>
          <w:sz w:val="28"/>
          <w:szCs w:val="28"/>
          <w:lang w:eastAsia="x-none"/>
        </w:rPr>
        <w:t xml:space="preserve">2.12 </w:t>
      </w:r>
      <w:r w:rsidR="007C2545" w:rsidRPr="004E1CBA">
        <w:rPr>
          <w:rFonts w:eastAsia="Calibri"/>
          <w:i/>
          <w:iCs/>
          <w:sz w:val="28"/>
          <w:szCs w:val="28"/>
          <w:lang w:val="x-none" w:eastAsia="x-none"/>
        </w:rPr>
        <w:t>«Реконструкция автомобильной дороги (от микрорайона «Садовый» до пассажирского пирса), 0,68 км»</w:t>
      </w:r>
      <w:r>
        <w:rPr>
          <w:rFonts w:eastAsia="Calibri"/>
          <w:sz w:val="28"/>
          <w:szCs w:val="28"/>
          <w:lang w:eastAsia="x-none"/>
        </w:rPr>
        <w:t>.</w:t>
      </w:r>
    </w:p>
    <w:p w14:paraId="019B4564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3AEF7619" w14:textId="7337D953" w:rsidR="004E1CBA" w:rsidRDefault="004E1CBA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t xml:space="preserve">2.13.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Pr="007C203B">
        <w:rPr>
          <w:rFonts w:eastAsia="Calibri"/>
          <w:i/>
          <w:iCs/>
          <w:sz w:val="28"/>
          <w:szCs w:val="28"/>
          <w:lang w:eastAsia="x-none"/>
        </w:rPr>
        <w:t>Строительство автомобильной дороги от ДВЗ «Звезда» до Северного мола (1,4 км)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2F5B9257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7F53D2AC" w14:textId="05EF2ED2" w:rsidR="004E1CBA" w:rsidRPr="007C203B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t xml:space="preserve">2.14.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Pr="007C203B">
        <w:rPr>
          <w:rFonts w:eastAsia="Calibri"/>
          <w:i/>
          <w:iCs/>
          <w:sz w:val="28"/>
          <w:szCs w:val="28"/>
          <w:lang w:eastAsia="x-none"/>
        </w:rPr>
        <w:t>Строительство кольцевой автомобильной дороги (от ул. Пригородная до ул. Ганслеп),10,1 км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018284E7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3A19DFB1" w14:textId="1F7C7DB4" w:rsidR="004E1CBA" w:rsidRPr="007C203B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t xml:space="preserve">2.15.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Pr="007C203B">
        <w:rPr>
          <w:rFonts w:eastAsia="Calibri"/>
          <w:i/>
          <w:iCs/>
          <w:sz w:val="28"/>
          <w:szCs w:val="28"/>
          <w:lang w:eastAsia="x-none"/>
        </w:rPr>
        <w:t>Строительство автомобильной дороги от ул. Маслакова вдоль судостроительного комплекса "Звезда" до микрорайона "Новый", 4,04 км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40B2F02C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5AC0B0FF" w14:textId="2E12BA29" w:rsidR="004E1CBA" w:rsidRPr="007C203B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t xml:space="preserve">2.16.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Pr="007C203B">
        <w:rPr>
          <w:rFonts w:eastAsia="Calibri"/>
          <w:i/>
          <w:iCs/>
          <w:sz w:val="28"/>
          <w:szCs w:val="28"/>
          <w:lang w:eastAsia="x-none"/>
        </w:rPr>
        <w:t>Строительство автомобильной дороги Зеленая (от ул. Пригородная до микрорайона "Зеленый" 2,06 км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187CEFAF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4D175315" w14:textId="3EB06A03" w:rsidR="004E1CBA" w:rsidRPr="007C203B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t xml:space="preserve">2.17.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Pr="007C203B">
        <w:rPr>
          <w:rFonts w:eastAsia="Calibri"/>
          <w:i/>
          <w:iCs/>
          <w:sz w:val="28"/>
          <w:szCs w:val="28"/>
          <w:lang w:eastAsia="x-none"/>
        </w:rPr>
        <w:t>Реконструкция автомобильной дороги "Подъезд к полигону ТБО", 1,48 км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087C4061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565D6D9A" w14:textId="4099DE8A" w:rsidR="004E1CBA" w:rsidRPr="007C203B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lastRenderedPageBreak/>
        <w:t>2.18.</w:t>
      </w:r>
      <w:r w:rsidR="007C203B" w:rsidRPr="007C203B">
        <w:rPr>
          <w:rFonts w:eastAsia="Calibri"/>
          <w:i/>
          <w:iCs/>
          <w:sz w:val="28"/>
          <w:szCs w:val="28"/>
          <w:lang w:eastAsia="x-none"/>
        </w:rPr>
        <w:t xml:space="preserve">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="007C203B" w:rsidRPr="007C203B">
        <w:rPr>
          <w:rFonts w:eastAsia="Calibri"/>
          <w:i/>
          <w:iCs/>
          <w:sz w:val="28"/>
          <w:szCs w:val="28"/>
          <w:lang w:eastAsia="x-none"/>
        </w:rPr>
        <w:t>Реконструкция участков автомобильных дорог входящих в состав автобусного маршрута с. Петровка 1,8 км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2350D002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76DFE45C" w14:textId="6AC98D62" w:rsidR="004E1CBA" w:rsidRPr="007C203B" w:rsidRDefault="004E1CBA" w:rsidP="007C2545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highlight w:val="yellow"/>
          <w:lang w:eastAsia="x-none"/>
        </w:rPr>
      </w:pPr>
      <w:r w:rsidRPr="007C203B">
        <w:rPr>
          <w:rFonts w:eastAsia="Calibri"/>
          <w:i/>
          <w:iCs/>
          <w:sz w:val="28"/>
          <w:szCs w:val="28"/>
          <w:lang w:eastAsia="x-none"/>
        </w:rPr>
        <w:t>2.19.</w:t>
      </w:r>
      <w:r w:rsidR="007C203B" w:rsidRPr="007C203B">
        <w:rPr>
          <w:rFonts w:eastAsia="Calibri"/>
          <w:i/>
          <w:iCs/>
          <w:sz w:val="28"/>
          <w:szCs w:val="28"/>
          <w:lang w:eastAsia="x-none"/>
        </w:rPr>
        <w:t xml:space="preserve"> </w:t>
      </w:r>
      <w:r w:rsidR="007C203B">
        <w:rPr>
          <w:rFonts w:eastAsia="Calibri"/>
          <w:i/>
          <w:iCs/>
          <w:sz w:val="28"/>
          <w:szCs w:val="28"/>
          <w:lang w:eastAsia="x-none"/>
        </w:rPr>
        <w:t>«</w:t>
      </w:r>
      <w:r w:rsidR="007C203B" w:rsidRPr="007C203B">
        <w:rPr>
          <w:rFonts w:eastAsia="Calibri"/>
          <w:i/>
          <w:iCs/>
          <w:sz w:val="28"/>
          <w:szCs w:val="28"/>
          <w:lang w:eastAsia="x-none"/>
        </w:rPr>
        <w:t>Строительство автомобильной дороги в микрорайоне Нагорный</w:t>
      </w:r>
      <w:r w:rsidR="007C203B">
        <w:rPr>
          <w:rFonts w:eastAsia="Calibri"/>
          <w:i/>
          <w:iCs/>
          <w:sz w:val="28"/>
          <w:szCs w:val="28"/>
          <w:lang w:eastAsia="x-none"/>
        </w:rPr>
        <w:t>».</w:t>
      </w:r>
    </w:p>
    <w:p w14:paraId="79981C34" w14:textId="77777777" w:rsidR="004E1CBA" w:rsidRPr="00F328D8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eastAsia="x-none"/>
        </w:rPr>
        <w:t xml:space="preserve"> году финансирование не предусмотрено</w:t>
      </w:r>
      <w:r>
        <w:rPr>
          <w:rFonts w:eastAsia="Calibri"/>
          <w:sz w:val="28"/>
          <w:szCs w:val="28"/>
          <w:lang w:eastAsia="x-none"/>
        </w:rPr>
        <w:t>.</w:t>
      </w:r>
    </w:p>
    <w:p w14:paraId="50A39224" w14:textId="43E6B178" w:rsidR="00CB0D48" w:rsidRPr="00CB0D48" w:rsidRDefault="00CB0D48" w:rsidP="00CB0D4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 xml:space="preserve">В рамках </w:t>
      </w:r>
      <w:r w:rsidRPr="00CB0D48">
        <w:rPr>
          <w:rFonts w:eastAsia="Calibri"/>
          <w:sz w:val="28"/>
          <w:szCs w:val="28"/>
          <w:lang w:val="x-none" w:eastAsia="x-none"/>
        </w:rPr>
        <w:t>реализации мероприятий и объектов федеральной программы «Развитие отдельных территории и центров экономического роста субъектов Российской Федерации, входящих в состав Дальневосточного федерального округа в границах гор</w:t>
      </w:r>
      <w:r>
        <w:rPr>
          <w:rFonts w:eastAsia="Calibri"/>
          <w:sz w:val="28"/>
          <w:szCs w:val="28"/>
          <w:lang w:val="x-none" w:eastAsia="x-none"/>
        </w:rPr>
        <w:t>одского округа Большой Камень»</w:t>
      </w:r>
      <w:r>
        <w:rPr>
          <w:rFonts w:eastAsia="Calibri"/>
          <w:sz w:val="28"/>
          <w:szCs w:val="28"/>
          <w:lang w:eastAsia="x-none"/>
        </w:rPr>
        <w:t xml:space="preserve"> согласно </w:t>
      </w:r>
      <w:r w:rsidRPr="00CB0D48">
        <w:rPr>
          <w:rFonts w:eastAsia="Calibri"/>
          <w:sz w:val="28"/>
          <w:szCs w:val="28"/>
          <w:lang w:val="x-none" w:eastAsia="x-none"/>
        </w:rPr>
        <w:t xml:space="preserve">лимитов </w:t>
      </w:r>
      <w:r w:rsidR="007C203B">
        <w:rPr>
          <w:rFonts w:eastAsia="Calibri"/>
          <w:sz w:val="28"/>
          <w:szCs w:val="28"/>
          <w:lang w:eastAsia="x-none"/>
        </w:rPr>
        <w:t xml:space="preserve">на </w:t>
      </w:r>
      <w:r w:rsidRPr="00CB0D48">
        <w:rPr>
          <w:rFonts w:eastAsia="Calibri"/>
          <w:sz w:val="28"/>
          <w:szCs w:val="28"/>
          <w:lang w:val="x-none" w:eastAsia="x-none"/>
        </w:rPr>
        <w:t>2024 год</w:t>
      </w:r>
      <w:r w:rsidR="007C203B">
        <w:rPr>
          <w:rFonts w:eastAsia="Calibri"/>
          <w:sz w:val="28"/>
          <w:szCs w:val="28"/>
          <w:lang w:eastAsia="x-none"/>
        </w:rPr>
        <w:t>,</w:t>
      </w:r>
      <w:r w:rsidRPr="00CB0D48">
        <w:rPr>
          <w:rFonts w:eastAsia="Calibri"/>
          <w:sz w:val="28"/>
          <w:szCs w:val="28"/>
          <w:lang w:val="x-none" w:eastAsia="x-none"/>
        </w:rPr>
        <w:t xml:space="preserve"> в целях выполнения работ по разработке проектно-сметной документации заключены двухгодичные муниципальные контракты по объектам:</w:t>
      </w:r>
    </w:p>
    <w:p w14:paraId="078E1D2D" w14:textId="1C3590EB" w:rsidR="004E1CBA" w:rsidRDefault="00CB0D48" w:rsidP="00CB0D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0D48">
        <w:rPr>
          <w:rFonts w:eastAsia="Calibri"/>
          <w:sz w:val="28"/>
          <w:szCs w:val="28"/>
          <w:lang w:val="x-none" w:eastAsia="x-none"/>
        </w:rPr>
        <w:t>1. «Реконструкция автомобильной дороги от ул. Маслакова вдоль Судостроительного комплекса «Звезда» до территории Приморского металлургического завода» - контракт № 55/мк от 17.04.2023г. с компанией ООО «Прогресс-ДВ» г. Хабаровск, срок завершения работ 15.11.2024г.</w:t>
      </w:r>
      <w:r w:rsidR="004E1CBA">
        <w:rPr>
          <w:rFonts w:eastAsia="Calibri"/>
          <w:sz w:val="28"/>
          <w:szCs w:val="28"/>
          <w:lang w:eastAsia="x-none"/>
        </w:rPr>
        <w:t xml:space="preserve"> В 2024 году предусмотрено 47 699,20 руб., из них:</w:t>
      </w:r>
    </w:p>
    <w:p w14:paraId="732ED11D" w14:textId="3A8EEAA8" w:rsidR="004E1CBA" w:rsidRPr="00A414A1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789,3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</w:t>
      </w:r>
      <w:r>
        <w:rPr>
          <w:rFonts w:eastAsia="Calibri"/>
          <w:sz w:val="28"/>
          <w:szCs w:val="28"/>
          <w:lang w:eastAsia="x-none"/>
        </w:rPr>
        <w:t>.</w:t>
      </w:r>
      <w:r w:rsidRPr="00A414A1">
        <w:rPr>
          <w:rFonts w:eastAsia="Calibri"/>
          <w:sz w:val="28"/>
          <w:szCs w:val="28"/>
          <w:lang w:val="x-none" w:eastAsia="x-none"/>
        </w:rPr>
        <w:t>,</w:t>
      </w:r>
    </w:p>
    <w:p w14:paraId="31F3D71C" w14:textId="6067A7B7" w:rsidR="004E1CBA" w:rsidRPr="004E1CBA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46 909,9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</w:t>
      </w:r>
      <w:r>
        <w:rPr>
          <w:rFonts w:eastAsia="Calibri"/>
          <w:sz w:val="28"/>
          <w:szCs w:val="28"/>
          <w:lang w:eastAsia="x-none"/>
        </w:rPr>
        <w:t>.</w:t>
      </w:r>
    </w:p>
    <w:p w14:paraId="6BD332FB" w14:textId="2A44A748" w:rsidR="004E1CBA" w:rsidRDefault="00CB0D48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0D48">
        <w:rPr>
          <w:rFonts w:eastAsia="Calibri"/>
          <w:sz w:val="28"/>
          <w:szCs w:val="28"/>
          <w:lang w:val="x-none" w:eastAsia="x-none"/>
        </w:rPr>
        <w:t>2. «Реконструкция автомобильной дороги местного значения от с. Петровка до территории Приморского металлургического завода» - контракт № 56/мк от 19.04.2023г. с компанией ООО «Дорога» г. Иркутск, срок завершения работ 15.11.2024г.</w:t>
      </w:r>
      <w:r w:rsidR="004E1CBA">
        <w:rPr>
          <w:rFonts w:eastAsia="Calibri"/>
          <w:sz w:val="28"/>
          <w:szCs w:val="28"/>
          <w:lang w:eastAsia="x-none"/>
        </w:rPr>
        <w:t xml:space="preserve"> В 2024 году предусмотрено 53 354,50 руб., из них:</w:t>
      </w:r>
    </w:p>
    <w:p w14:paraId="2057BACD" w14:textId="48344437" w:rsidR="004E1CBA" w:rsidRPr="00A414A1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2 952,6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</w:t>
      </w:r>
      <w:r>
        <w:rPr>
          <w:rFonts w:eastAsia="Calibri"/>
          <w:sz w:val="28"/>
          <w:szCs w:val="28"/>
          <w:lang w:eastAsia="x-none"/>
        </w:rPr>
        <w:t>.</w:t>
      </w:r>
      <w:r w:rsidRPr="00A414A1">
        <w:rPr>
          <w:rFonts w:eastAsia="Calibri"/>
          <w:sz w:val="28"/>
          <w:szCs w:val="28"/>
          <w:lang w:val="x-none" w:eastAsia="x-none"/>
        </w:rPr>
        <w:t>,</w:t>
      </w:r>
    </w:p>
    <w:p w14:paraId="60A60870" w14:textId="55D0682D" w:rsidR="004E1CBA" w:rsidRPr="004E1CBA" w:rsidRDefault="004E1CBA" w:rsidP="004E1C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50 401,9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</w:t>
      </w:r>
      <w:r>
        <w:rPr>
          <w:rFonts w:eastAsia="Calibri"/>
          <w:sz w:val="28"/>
          <w:szCs w:val="28"/>
          <w:lang w:eastAsia="x-none"/>
        </w:rPr>
        <w:t>.</w:t>
      </w:r>
    </w:p>
    <w:p w14:paraId="35D6522C" w14:textId="5C9E92D8" w:rsidR="0097488A" w:rsidRPr="004E1CBA" w:rsidRDefault="0097488A" w:rsidP="00CB0D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</w:p>
    <w:p w14:paraId="41EDB140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56B5BD1D" w14:textId="77777777" w:rsidR="007C2545" w:rsidRPr="00333821" w:rsidRDefault="007C2545" w:rsidP="00BB4C3C">
      <w:pPr>
        <w:rPr>
          <w:sz w:val="28"/>
          <w:szCs w:val="28"/>
          <w:lang w:eastAsia="en-US"/>
        </w:rPr>
        <w:sectPr w:rsidR="007C2545" w:rsidRPr="00333821" w:rsidSect="00A57F6D">
          <w:headerReference w:type="even" r:id="rId9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6117F66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</w:t>
      </w:r>
      <w:r w:rsidR="007C203B">
        <w:rPr>
          <w:rFonts w:eastAsia="Calibri"/>
          <w:b/>
          <w:sz w:val="28"/>
          <w:szCs w:val="28"/>
          <w:lang w:eastAsia="en-US"/>
        </w:rPr>
        <w:t>30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02BF1F40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EA1999">
        <w:rPr>
          <w:b/>
          <w:color w:val="000000"/>
          <w:sz w:val="28"/>
          <w:szCs w:val="28"/>
          <w:u w:val="single"/>
        </w:rPr>
        <w:t xml:space="preserve">1 квартал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7C203B">
        <w:rPr>
          <w:b/>
          <w:color w:val="000000"/>
          <w:sz w:val="28"/>
          <w:szCs w:val="28"/>
          <w:u w:val="single"/>
        </w:rPr>
        <w:t>4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A57E18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A57E18" w:rsidRPr="008C120F" w:rsidRDefault="00A57E18" w:rsidP="00A57E1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A57E18" w:rsidRPr="008C120F" w:rsidRDefault="00A57E18" w:rsidP="00A57E1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6355AA9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993,65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525217A4" w:rsidR="00A57E18" w:rsidRPr="00CE5362" w:rsidRDefault="00A57E18" w:rsidP="00A57E18">
            <w:pPr>
              <w:jc w:val="center"/>
            </w:pPr>
            <w:r>
              <w:rPr>
                <w:color w:val="000000"/>
              </w:rPr>
              <w:t>341 932,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0916D" w14:textId="77777777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18,40</w:t>
            </w:r>
          </w:p>
          <w:p w14:paraId="4C6A8EE2" w14:textId="5D6FE985" w:rsidR="00A57E18" w:rsidRPr="008C120F" w:rsidRDefault="00A57E18" w:rsidP="00A57E18">
            <w:pPr>
              <w:jc w:val="center"/>
              <w:rPr>
                <w:color w:val="000000"/>
              </w:rPr>
            </w:pPr>
          </w:p>
        </w:tc>
      </w:tr>
      <w:tr w:rsidR="00A57E18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A57E18" w:rsidRPr="008C120F" w:rsidRDefault="00A57E18" w:rsidP="00A57E18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A57E18" w:rsidRPr="008C120F" w:rsidRDefault="00A57E18" w:rsidP="00A57E1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2FAB038B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279,1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5F3F2197" w:rsidR="00A57E18" w:rsidRPr="00CE5362" w:rsidRDefault="00A57E18" w:rsidP="00A57E18">
            <w:pPr>
              <w:jc w:val="center"/>
            </w:pPr>
            <w:r>
              <w:rPr>
                <w:color w:val="000000"/>
              </w:rPr>
              <w:t>236 739,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9797D" w14:textId="77777777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92,60</w:t>
            </w:r>
          </w:p>
          <w:p w14:paraId="2E394F62" w14:textId="0085D202" w:rsidR="00A57E18" w:rsidRPr="008C120F" w:rsidRDefault="00A57E18" w:rsidP="00A57E18">
            <w:pPr>
              <w:jc w:val="center"/>
              <w:rPr>
                <w:color w:val="000000"/>
              </w:rPr>
            </w:pPr>
          </w:p>
        </w:tc>
      </w:tr>
      <w:tr w:rsidR="00A57E18" w:rsidRPr="008C120F" w14:paraId="062808B2" w14:textId="77777777" w:rsidTr="00C47A60">
        <w:trPr>
          <w:cantSplit/>
          <w:trHeight w:val="5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A57E18" w:rsidRPr="0098085E" w:rsidRDefault="00A57E18" w:rsidP="00A57E18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t xml:space="preserve">пользования </w:t>
            </w:r>
            <w:r>
              <w:lastRenderedPageBreak/>
              <w:t>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A57E18" w:rsidRDefault="00A57E18" w:rsidP="00A57E1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городского округа </w:t>
            </w:r>
            <w:r>
              <w:rPr>
                <w:color w:val="000000"/>
              </w:rPr>
              <w:lastRenderedPageBreak/>
              <w:t>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590744FE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551,6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0FCF1B30" w:rsidR="00A57E18" w:rsidRPr="00CE5362" w:rsidRDefault="00A57E18" w:rsidP="00A57E18">
            <w:pPr>
              <w:jc w:val="center"/>
            </w:pPr>
            <w:r>
              <w:rPr>
                <w:color w:val="000000"/>
              </w:rPr>
              <w:t>8 828,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15667E65" w:rsidR="00A57E18" w:rsidRPr="00B35F63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180B962D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0B84D820" w:rsidR="00480F19" w:rsidRPr="00CE5362" w:rsidRDefault="00480F19" w:rsidP="00480F19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4DB86CE3" w:rsidR="00480F19" w:rsidRPr="00CE5362" w:rsidRDefault="00EA1999" w:rsidP="00480F19">
            <w:pPr>
              <w:jc w:val="center"/>
            </w:pPr>
            <w:r>
              <w:t>0</w:t>
            </w:r>
            <w:r w:rsidR="00EB7CCE">
              <w:t>,00</w:t>
            </w:r>
          </w:p>
        </w:tc>
      </w:tr>
      <w:tr w:rsidR="00480F19" w:rsidRPr="008C120F" w14:paraId="27BBBE83" w14:textId="77777777" w:rsidTr="00C47A60">
        <w:trPr>
          <w:cantSplit/>
          <w:trHeight w:val="562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2E51D262" w:rsidR="00480F19" w:rsidRDefault="00EA199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442B" w14:textId="77777777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807,90</w:t>
            </w:r>
          </w:p>
          <w:p w14:paraId="01C2B898" w14:textId="02873BD5" w:rsidR="00480F19" w:rsidRPr="00CE5362" w:rsidRDefault="00480F19" w:rsidP="00480F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32E69C24" w:rsidR="00480F19" w:rsidRPr="00CE5362" w:rsidRDefault="00EA1999" w:rsidP="00480F19">
            <w:pPr>
              <w:jc w:val="center"/>
            </w:pPr>
            <w:r>
              <w:t>0,00</w:t>
            </w:r>
          </w:p>
        </w:tc>
      </w:tr>
      <w:tr w:rsidR="0098085E" w:rsidRPr="008C120F" w14:paraId="25411183" w14:textId="77777777" w:rsidTr="00A57E18">
        <w:trPr>
          <w:cantSplit/>
          <w:trHeight w:val="8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E18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A57E18" w:rsidRPr="008C120F" w:rsidRDefault="00A57E18" w:rsidP="00A57E18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A57E18" w:rsidRPr="008C120F" w:rsidRDefault="00A57E18" w:rsidP="00A57E1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1FEA91B0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7,5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8F6E6" w14:textId="77777777" w:rsidR="00A57E18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89,60</w:t>
            </w:r>
          </w:p>
          <w:p w14:paraId="7736E13C" w14:textId="355A1A06" w:rsidR="00A57E18" w:rsidRPr="00CE5362" w:rsidRDefault="00A57E18" w:rsidP="00A57E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49798FD3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5D99EBBD"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21715CF2" w:rsidR="00B146EF" w:rsidRPr="00CE5362" w:rsidRDefault="00A57E18" w:rsidP="003652B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34A86C1C" w:rsidR="00B146E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0A6B8562" w:rsidR="00B146EF" w:rsidRDefault="00003E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164BCAFC" w:rsidR="00B146EF" w:rsidRPr="00CE5362" w:rsidRDefault="00A57E18" w:rsidP="003652B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3A6A1EFF" w:rsidR="00B146E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E18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A57E18" w:rsidRPr="008C120F" w:rsidRDefault="00A57E18" w:rsidP="00A57E18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A57E18" w:rsidRPr="008C120F" w:rsidRDefault="00A57E18" w:rsidP="00A57E1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A57E18" w:rsidRPr="008C120F" w:rsidRDefault="00A57E18" w:rsidP="00A5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35617966" w:rsidR="00A57E18" w:rsidRPr="00417280" w:rsidRDefault="00A57E18" w:rsidP="00A57E18">
            <w:pPr>
              <w:jc w:val="center"/>
              <w:rPr>
                <w:color w:val="000000"/>
              </w:rPr>
            </w:pPr>
            <w:r w:rsidRPr="00417280">
              <w:rPr>
                <w:color w:val="000000"/>
              </w:rPr>
              <w:t>65 00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44A48827" w:rsidR="00A57E18" w:rsidRPr="00CE5362" w:rsidRDefault="00A57E18" w:rsidP="00A57E18">
            <w:pPr>
              <w:jc w:val="center"/>
            </w:pPr>
            <w:r>
              <w:rPr>
                <w:color w:val="000000"/>
              </w:rPr>
              <w:t>58 38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164E9C57" w:rsidR="00417280" w:rsidRPr="00417280" w:rsidRDefault="00417280" w:rsidP="004172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82,20</w:t>
            </w:r>
          </w:p>
        </w:tc>
      </w:tr>
      <w:tr w:rsidR="00417280" w:rsidRPr="008C120F" w14:paraId="3B7957C6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E519C" w14:textId="77777777" w:rsidR="00417280" w:rsidRPr="00E01C84" w:rsidRDefault="00417280" w:rsidP="00A57E1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D8DAA" w14:textId="77777777" w:rsidR="00417280" w:rsidRPr="00E01C84" w:rsidRDefault="00417280" w:rsidP="00A57E18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06AE2" w14:textId="77777777" w:rsidR="00417280" w:rsidRPr="00E01C84" w:rsidRDefault="00417280" w:rsidP="00A57E18">
            <w:pPr>
              <w:ind w:left="-95" w:right="-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1573" w14:textId="77777777" w:rsidR="00417280" w:rsidRPr="00E01C84" w:rsidRDefault="00417280" w:rsidP="00A57E1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C335" w14:textId="77777777" w:rsidR="00417280" w:rsidRPr="00E01C84" w:rsidRDefault="00417280" w:rsidP="00A57E1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D8758" w14:textId="7A876F7A" w:rsidR="00417280" w:rsidRPr="00DF7EFA" w:rsidRDefault="00417280" w:rsidP="00A57E18">
            <w:pPr>
              <w:jc w:val="center"/>
              <w:rPr>
                <w:color w:val="000000"/>
              </w:rPr>
            </w:pPr>
            <w:r w:rsidRPr="00DF7EFA"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E1290" w14:textId="16531054" w:rsidR="00417280" w:rsidRPr="00DF7EFA" w:rsidRDefault="00417280" w:rsidP="00A57E18">
            <w:pPr>
              <w:jc w:val="center"/>
              <w:rPr>
                <w:color w:val="000000"/>
              </w:rPr>
            </w:pPr>
            <w:r w:rsidRPr="00DF7EFA">
              <w:rPr>
                <w:color w:val="000000"/>
              </w:rPr>
              <w:t>S0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DEC1" w14:textId="7F1A7801" w:rsidR="00417280" w:rsidRPr="00DF7EFA" w:rsidRDefault="00417280" w:rsidP="00A57E18">
            <w:pPr>
              <w:jc w:val="center"/>
              <w:rPr>
                <w:color w:val="000000"/>
              </w:rPr>
            </w:pPr>
            <w:r w:rsidRPr="00DF7EFA">
              <w:rPr>
                <w:color w:val="000000"/>
                <w:lang w:val="en-US"/>
              </w:rPr>
              <w:t>6 615</w:t>
            </w:r>
            <w:r w:rsidRPr="00DF7EFA">
              <w:rPr>
                <w:color w:val="000000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4DAE" w14:textId="77777777" w:rsidR="00417280" w:rsidRPr="00DF7EFA" w:rsidRDefault="00417280" w:rsidP="00A57E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0F58F" w14:textId="4E99700D" w:rsidR="00417280" w:rsidRPr="002C2917" w:rsidRDefault="00417280" w:rsidP="00417280">
            <w:pPr>
              <w:jc w:val="center"/>
              <w:rPr>
                <w:color w:val="000000"/>
              </w:rPr>
            </w:pPr>
            <w:r w:rsidRPr="002C2917">
              <w:rPr>
                <w:color w:val="000000"/>
              </w:rPr>
              <w:t>1 510,40</w:t>
            </w:r>
          </w:p>
        </w:tc>
      </w:tr>
      <w:tr w:rsidR="00417280" w:rsidRPr="008C120F" w14:paraId="5F0FCC66" w14:textId="77777777" w:rsidTr="00B022CF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BB7D6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8647B" w14:textId="77777777" w:rsidR="00417280" w:rsidRPr="00B34812" w:rsidRDefault="00417280" w:rsidP="00417280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3B76C" w14:textId="77777777" w:rsidR="00417280" w:rsidRDefault="00417280" w:rsidP="00417280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083ED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1DED6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E7304" w14:textId="269B2E2C" w:rsidR="00417280" w:rsidRPr="00417280" w:rsidRDefault="00417280" w:rsidP="00417280">
            <w:pPr>
              <w:jc w:val="center"/>
              <w:rPr>
                <w:color w:val="000000"/>
                <w:lang w:val="en-US"/>
              </w:rPr>
            </w:pPr>
            <w:r w:rsidRPr="006938D7"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 w:rsidRPr="006938D7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9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F1E93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90C5" w14:textId="68E791ED" w:rsidR="00417280" w:rsidRPr="00417280" w:rsidRDefault="00417280" w:rsidP="00417280">
            <w:pPr>
              <w:jc w:val="center"/>
              <w:rPr>
                <w:color w:val="000000"/>
              </w:rPr>
            </w:pPr>
            <w:r w:rsidRPr="00417280">
              <w:rPr>
                <w:color w:val="000000"/>
              </w:rPr>
              <w:t>10 272,7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A537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90C0B" w14:textId="77777777" w:rsidR="00417280" w:rsidRDefault="00417280" w:rsidP="004172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7280" w:rsidRPr="008C120F" w14:paraId="0CA5D7A7" w14:textId="77777777" w:rsidTr="00B022CF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711B8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FAEE4" w14:textId="77777777" w:rsidR="00417280" w:rsidRPr="00B34812" w:rsidRDefault="00417280" w:rsidP="00417280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BA5" w14:textId="77777777" w:rsidR="00417280" w:rsidRDefault="00417280" w:rsidP="00417280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27957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5A8F1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EF115" w14:textId="1E372573" w:rsidR="00417280" w:rsidRDefault="00417280" w:rsidP="00417280">
            <w:pPr>
              <w:jc w:val="center"/>
              <w:rPr>
                <w:color w:val="000000"/>
              </w:rPr>
            </w:pPr>
            <w:r w:rsidRPr="006938D7"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37534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216C" w14:textId="6C8CA5AC" w:rsidR="00417280" w:rsidRPr="00417280" w:rsidRDefault="00417280" w:rsidP="00417280">
            <w:pPr>
              <w:jc w:val="center"/>
              <w:rPr>
                <w:color w:val="000000"/>
              </w:rPr>
            </w:pPr>
            <w:r w:rsidRPr="00417280">
              <w:rPr>
                <w:color w:val="000000"/>
              </w:rPr>
              <w:t>540,7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30002" w14:textId="77777777" w:rsidR="00417280" w:rsidRDefault="00417280" w:rsidP="004172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030C" w14:textId="77777777" w:rsidR="00417280" w:rsidRDefault="00417280" w:rsidP="004172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731A" w:rsidRPr="008C120F" w14:paraId="25EF34FB" w14:textId="77777777" w:rsidTr="0057731A">
        <w:trPr>
          <w:cantSplit/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57731A" w:rsidRDefault="0057731A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57731A" w:rsidRPr="00D640F3" w:rsidRDefault="0057731A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57731A" w:rsidRPr="008C120F" w:rsidRDefault="0057731A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57731A" w:rsidRPr="00C171EC" w:rsidRDefault="0057731A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57731A" w:rsidRDefault="0057731A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9A364" w14:textId="77777777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FB42" w14:textId="44CE6CE8" w:rsidR="0057731A" w:rsidRPr="008C120F" w:rsidRDefault="00DF7EF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14,5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CFB33" w14:textId="3847D94D" w:rsidR="0057731A" w:rsidRPr="00CE5362" w:rsidRDefault="00DF7EFA" w:rsidP="003652B6">
            <w:pPr>
              <w:jc w:val="center"/>
            </w:pPr>
            <w:r>
              <w:t>105 193,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DC6C3" w14:textId="1EE11889" w:rsidR="0057731A" w:rsidRPr="008C120F" w:rsidRDefault="00DF7EFA" w:rsidP="00577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80</w:t>
            </w:r>
          </w:p>
        </w:tc>
      </w:tr>
      <w:tr w:rsidR="00DF7EFA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DF7EFA" w:rsidRPr="009D7E6A" w:rsidRDefault="00DF7EFA" w:rsidP="00DF7EF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DF7EFA" w:rsidRPr="009D7E6A" w:rsidRDefault="00DF7EFA" w:rsidP="00DF7EFA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DF7EFA" w:rsidRPr="009D7E6A" w:rsidRDefault="00DF7EFA" w:rsidP="00DF7EFA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13DFFD83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06FB3309" w:rsidR="00DF7EFA" w:rsidRPr="00CE5362" w:rsidRDefault="00DF7EFA" w:rsidP="00DF7EF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26282257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F7EFA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DF7EFA" w:rsidRPr="009D7E6A" w:rsidRDefault="00DF7EFA" w:rsidP="00DF7EFA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DF7EFA" w:rsidRPr="009D7E6A" w:rsidRDefault="00DF7EFA" w:rsidP="00DF7EFA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DF7EFA" w:rsidRPr="009D7E6A" w:rsidRDefault="00DF7EFA" w:rsidP="00DF7EFA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7E6EDFB5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6DE19C5C" w:rsidR="00DF7EFA" w:rsidRPr="00CE5362" w:rsidRDefault="00DF7EFA" w:rsidP="00DF7EF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6CBA3D85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F7EFA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DF7EFA" w:rsidRPr="009D7E6A" w:rsidRDefault="00DF7EFA" w:rsidP="00DF7EFA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DF7EFA" w:rsidRPr="00747A4F" w:rsidRDefault="00DF7EFA" w:rsidP="00DF7EFA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DF7EFA" w:rsidRPr="00747A4F" w:rsidRDefault="00DF7EFA" w:rsidP="00DF7EFA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DF7EFA" w:rsidRPr="00747A4F" w:rsidRDefault="00DF7EFA" w:rsidP="00DF7EFA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DF7EFA" w:rsidRPr="00747A4F" w:rsidRDefault="00DF7EFA" w:rsidP="00DF7EFA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B79C07E" w:rsidR="00DF7EF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03386931" w:rsidR="00DF7EFA" w:rsidRPr="00CE5362" w:rsidRDefault="00DF7EFA" w:rsidP="00DF7EF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3FD706F6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F7EFA" w:rsidRPr="008C120F" w14:paraId="1F30D7A3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DF7EFA" w:rsidRPr="009D7E6A" w:rsidRDefault="00DF7EFA" w:rsidP="00DF7EFA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DF7EFA" w:rsidRPr="00747A4F" w:rsidRDefault="00DF7EFA" w:rsidP="00DF7EFA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DF7EFA" w:rsidRPr="00747A4F" w:rsidRDefault="00DF7EFA" w:rsidP="00DF7EFA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DF7EFA" w:rsidRPr="00747A4F" w:rsidRDefault="00DF7EFA" w:rsidP="00DF7EFA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DF7EFA" w:rsidRPr="00747A4F" w:rsidRDefault="00DF7EFA" w:rsidP="00DF7EFA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35D28D96" w:rsidR="00DF7EF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2EEC07EA" w:rsidR="00DF7EFA" w:rsidRPr="00CE5362" w:rsidRDefault="00DF7EFA" w:rsidP="00DF7EF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439565E7" w:rsidR="00DF7EFA" w:rsidRPr="009D7E6A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F7EFA" w:rsidRPr="008C120F" w14:paraId="4B1E521E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611D" w14:textId="77777777" w:rsidR="00DF7EFA" w:rsidRPr="009D7E6A" w:rsidRDefault="00DF7EFA" w:rsidP="00DF7EFA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E591F" w14:textId="654135D8" w:rsidR="00DF7EFA" w:rsidRPr="00747A4F" w:rsidRDefault="00DF7EFA" w:rsidP="00DF7E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DCDF5" w14:textId="11BB7D5B" w:rsidR="00DF7EFA" w:rsidRPr="00747A4F" w:rsidRDefault="00DF7EFA" w:rsidP="00DF7E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05B9" w14:textId="319DDEEE" w:rsidR="00DF7EFA" w:rsidRPr="00C47A60" w:rsidRDefault="00DF7EFA" w:rsidP="00DF7EF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14 9 02 </w:t>
            </w:r>
            <w:r>
              <w:rPr>
                <w:i/>
                <w:iCs/>
                <w:lang w:val="en-US"/>
              </w:rPr>
              <w:t>L505A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F5C42" w14:textId="107E1FBD" w:rsidR="00DF7EFA" w:rsidRPr="00C47A60" w:rsidRDefault="00DF7EFA" w:rsidP="00DF7EF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FF7B" w14:textId="0ABD288D" w:rsidR="00DF7EFA" w:rsidRPr="00C47A60" w:rsidRDefault="00DF7EFA" w:rsidP="00DF7EF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FF1AB" w14:textId="6652BF98" w:rsidR="00DF7EFA" w:rsidRPr="00C47A60" w:rsidRDefault="00DF7EFA" w:rsidP="00DF7EF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FABF" w14:textId="3E34690C" w:rsidR="00DF7EFA" w:rsidRPr="00C47A60" w:rsidRDefault="00DF7EFA" w:rsidP="00DF7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F7EFA" w:rsidRPr="008C120F" w14:paraId="63D64EC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1AEF" w14:textId="77777777" w:rsidR="00DF7EFA" w:rsidRPr="009D7E6A" w:rsidRDefault="00DF7EFA" w:rsidP="00DF7EFA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A0762" w14:textId="0B7FC295" w:rsidR="00DF7EFA" w:rsidRDefault="00DF7EFA" w:rsidP="00DF7E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1C28" w14:textId="3F588F3E" w:rsidR="00DF7EFA" w:rsidRDefault="00DF7EFA" w:rsidP="00DF7E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71766" w14:textId="59D69433" w:rsidR="00DF7EFA" w:rsidRPr="00C47A60" w:rsidRDefault="00DF7EFA" w:rsidP="00DF7E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4 9 02 </w:t>
            </w:r>
            <w:r>
              <w:rPr>
                <w:i/>
                <w:iCs/>
                <w:lang w:val="en-US"/>
              </w:rPr>
              <w:t>L505D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9A169" w14:textId="09B606AD" w:rsidR="00DF7EFA" w:rsidRDefault="00DF7EFA" w:rsidP="00DF7EF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0EA4" w14:textId="272AE088" w:rsidR="00DF7EFA" w:rsidRDefault="00DF7EFA" w:rsidP="00DF7EF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66B9" w14:textId="318AF1FB" w:rsidR="00DF7EFA" w:rsidRDefault="00DF7EFA" w:rsidP="00DF7EF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8313" w14:textId="78521C41" w:rsidR="00DF7EFA" w:rsidRDefault="00DF7EFA" w:rsidP="00DF7EFA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6F18B581" w:rsidR="00F5233F" w:rsidRPr="008C120F" w:rsidRDefault="00DF7EFA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14E11FAC" w:rsidR="00F5233F" w:rsidRPr="00CE5362" w:rsidRDefault="004A721C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1E80249F" w:rsidR="00F5233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5EBC6DC6" w:rsidR="00F5233F" w:rsidRPr="00CE5362" w:rsidRDefault="00C47A60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1627D066" w:rsidR="00F5233F" w:rsidRDefault="00C47A60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50247BD6" w:rsidR="00F5233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1CB686DE" w:rsidR="00F5233F" w:rsidRPr="00CE5362" w:rsidRDefault="00C47A60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193AA467" w:rsidR="00F5233F" w:rsidRDefault="00C47A60" w:rsidP="009C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3A8D4989" w:rsidR="00F5233F" w:rsidRPr="008C120F" w:rsidRDefault="00DF7EFA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9,8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456B3C12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1AAB9D2C" w:rsidR="00F5233F" w:rsidRPr="00CE5362" w:rsidRDefault="00C47A60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4125C84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2C5851D2" w:rsidR="00F5233F" w:rsidRPr="00302A57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68894E91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008ADD0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34F1CDFA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7E1E42F3" w:rsidR="00F5233F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«Первомайская – Новомировская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5D868C2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765DB13F" w:rsidR="00F5233F" w:rsidRPr="00CE5362" w:rsidRDefault="009A192A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591E8D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052EB7F5" w:rsidR="007C29FE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6CC06F0D" w:rsidR="007C29FE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6B302277" w:rsidR="007C29FE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6B521D70" w:rsidR="007C29FE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1469D9F9" w:rsidR="007C29FE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7F6294DC" w:rsidR="007C29FE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63620E4D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6A18DCF2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 w:rsidRPr="00C47A6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73F2655B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1356D63E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2E2E980A" w:rsidR="00F5233F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3F31D306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7FDB9B12" w:rsidR="00F5233F" w:rsidRPr="00CE5362" w:rsidRDefault="00C47A60" w:rsidP="00C47A6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2585A17C" w:rsidR="00F5233F" w:rsidRPr="00E567C0" w:rsidRDefault="00C47A60" w:rsidP="00C47A6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4C2D2B1A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5AD081FF" w:rsidR="00F5233F" w:rsidRPr="00CE5362" w:rsidRDefault="00C47A60" w:rsidP="001D7899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357ED07B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F7EFA">
              <w:rPr>
                <w:rFonts w:eastAsia="Calibri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C92B4E3" w:rsidR="00F5233F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3A0D618" w:rsidR="00F5233F" w:rsidRPr="00CE5362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1EA2DADD" w:rsidR="00F5233F" w:rsidRDefault="00DF7EF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5,80</w:t>
            </w:r>
          </w:p>
        </w:tc>
      </w:tr>
      <w:tr w:rsidR="00F5233F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3D4BC5F9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0C743934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4F9A51BF" w:rsidR="00F5233F" w:rsidRPr="00E567C0" w:rsidRDefault="00C47A60" w:rsidP="00C47A6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7C732DA5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5EA50C11" w:rsidR="00F5233F" w:rsidRPr="00CE5362" w:rsidRDefault="00C47A60" w:rsidP="00C47A6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5A5AD5A9" w:rsidR="00F5233F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64211791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1175FFF8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211DF846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F7EFA">
              <w:rPr>
                <w:rFonts w:eastAsia="Calibri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2B18BDFC" w:rsidR="00F5233F" w:rsidRPr="00CE5362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50E2E6FE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A9F" w14:textId="77777777" w:rsidR="00DF7EFA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</w:p>
          <w:p w14:paraId="4C4B6CB9" w14:textId="0496E54E" w:rsidR="00F5233F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14:paraId="1D630387" w14:textId="48D5C74B" w:rsidR="00DF7EFA" w:rsidRPr="00CE5362" w:rsidRDefault="00DF7EFA" w:rsidP="00DF7EFA">
            <w:pPr>
              <w:ind w:left="-139" w:right="-108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1B13E0BA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29B1342F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1C3E7183" w:rsidR="00F5233F" w:rsidRPr="00CE5362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0CEC6CCB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4051AFFB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7F0A18B9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20786102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5BA41FDB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1E753172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24702171" w:rsidR="00F5233F" w:rsidRPr="00E567C0" w:rsidRDefault="00E87603" w:rsidP="00E87603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041C167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634B76AE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794ADA86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70052CC0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1F107C5E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14895869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46249F97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486A8BB3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7AEE28F1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5CC39948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0970BFAA" w:rsidR="00F5233F" w:rsidRPr="00E567C0" w:rsidRDefault="00E87603" w:rsidP="00E87603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755C1FB9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3746088F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4040EFB" w:rsidR="00F5233F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8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4DEE35F5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4933EA97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1FF8FB56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6FD6BBB7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738C1298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56D36F04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5469870C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042D1AFB" w:rsidR="00F5233F" w:rsidRPr="00CE5362" w:rsidRDefault="00E87603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0825B9F3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6B50B000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0AEA5A27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7013661B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5F48882F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Пригородная до ул. Ганслеп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3D4AC220" w:rsidR="00F5233F" w:rsidRDefault="00DF7EFA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64F73B76" w:rsidR="00F5233F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,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292878FE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29EC85C8" w:rsidR="00F5233F" w:rsidRDefault="00DF7EFA" w:rsidP="00F5233F">
            <w:pPr>
              <w:rPr>
                <w:rFonts w:eastAsia="Calibri"/>
              </w:rPr>
            </w:pPr>
            <w:r w:rsidRPr="00DF7EFA">
              <w:rPr>
                <w:rFonts w:eastAsia="Calibri"/>
              </w:rPr>
              <w:t>14 9 02 407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57DFB945" w:rsidR="00F5233F" w:rsidRDefault="00DF7EF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5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04582" w:rsidRPr="00E567C0" w14:paraId="655FA187" w14:textId="77777777" w:rsidTr="0070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3D20" w14:textId="587F23F8" w:rsidR="00704582" w:rsidRDefault="0070458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0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CEEA0A" w14:textId="0AA82AE9" w:rsidR="00704582" w:rsidRPr="00E567C0" w:rsidRDefault="00704582" w:rsidP="00CB5DCD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автомобильной дороги местного назначения от с. Петровка до территории Приморского металлургического завода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B80EDA" w14:textId="77777777" w:rsidR="00704582" w:rsidRPr="00E567C0" w:rsidRDefault="00704582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8F54D63" w14:textId="4D1E9CAF" w:rsidR="00704582" w:rsidRPr="00E567C0" w:rsidRDefault="00704582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69AF2" w14:textId="078DC209" w:rsidR="00704582" w:rsidRPr="00E567C0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2F06E" w14:textId="645984F2" w:rsidR="00704582" w:rsidRPr="00E567C0" w:rsidRDefault="0070458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6D9" w14:textId="12EDF8C7" w:rsidR="00704582" w:rsidRPr="008B42CD" w:rsidRDefault="00704582" w:rsidP="00F5233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L505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21D" w14:textId="605133E5" w:rsidR="00704582" w:rsidRPr="00E567C0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5D9D" w14:textId="663D0527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DF7EFA">
              <w:rPr>
                <w:rFonts w:eastAsia="Calibri"/>
              </w:rPr>
              <w:t>67</w:t>
            </w:r>
            <w:r>
              <w:rPr>
                <w:rFonts w:eastAsia="Calibri"/>
              </w:rPr>
              <w:t xml:space="preserve"> </w:t>
            </w:r>
            <w:r w:rsidRPr="00DF7EFA">
              <w:rPr>
                <w:rFonts w:eastAsia="Calibri"/>
              </w:rPr>
              <w:t>288,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A06" w14:textId="4DFB9E94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DF7EFA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Pr="00DF7EFA">
              <w:rPr>
                <w:rFonts w:eastAsia="Calibri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07CB" w14:textId="0E44B59C" w:rsidR="00704582" w:rsidRDefault="0070458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04582" w:rsidRPr="00E567C0" w14:paraId="020F1CBB" w14:textId="77777777" w:rsidTr="00B0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0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19DC" w14:textId="77777777" w:rsidR="00704582" w:rsidRDefault="0070458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B648" w14:textId="77777777" w:rsidR="00704582" w:rsidRDefault="00704582" w:rsidP="00CB5DCD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CC30" w14:textId="77777777" w:rsidR="00704582" w:rsidRPr="00E567C0" w:rsidRDefault="00704582" w:rsidP="00003ECB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3B8" w14:textId="77777777" w:rsidR="00704582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237" w14:textId="77777777" w:rsidR="00704582" w:rsidRDefault="0070458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93C" w14:textId="32D0B475" w:rsidR="00704582" w:rsidRDefault="00704582" w:rsidP="00F5233F">
            <w:pPr>
              <w:rPr>
                <w:rFonts w:eastAsia="Calibri"/>
              </w:rPr>
            </w:pPr>
            <w:r w:rsidRPr="00DF7EFA">
              <w:rPr>
                <w:rFonts w:eastAsia="Calibri"/>
              </w:rPr>
              <w:t>14 9 02 407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303" w14:textId="77777777" w:rsidR="00704582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A71E" w14:textId="2AC9A542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DF7EFA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  <w:r w:rsidRPr="00DF7EFA">
              <w:rPr>
                <w:rFonts w:eastAsia="Calibri"/>
              </w:rPr>
              <w:t>373,2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E31" w14:textId="77777777" w:rsidR="00704582" w:rsidRDefault="00704582" w:rsidP="00704582">
            <w:pPr>
              <w:jc w:val="center"/>
              <w:rPr>
                <w:color w:val="000000"/>
              </w:rPr>
            </w:pPr>
          </w:p>
          <w:p w14:paraId="2D21656D" w14:textId="23CBFD1C" w:rsidR="00704582" w:rsidRDefault="00704582" w:rsidP="00704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52,60</w:t>
            </w:r>
          </w:p>
          <w:p w14:paraId="7F53F93E" w14:textId="77777777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CD70" w14:textId="40E69C42" w:rsidR="00704582" w:rsidRDefault="0070458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04582" w:rsidRPr="00E567C0" w14:paraId="1741F5CB" w14:textId="77777777" w:rsidTr="0070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B63D" w14:textId="52F58A53" w:rsidR="00704582" w:rsidRDefault="0070458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21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74ED9E" w14:textId="11D3585E" w:rsidR="00704582" w:rsidRPr="00E567C0" w:rsidRDefault="00704582" w:rsidP="00517A98">
            <w:pPr>
              <w:ind w:left="-102" w:right="-108"/>
              <w:rPr>
                <w:rFonts w:eastAsia="Calibri"/>
              </w:rPr>
            </w:pPr>
            <w:r w:rsidRPr="00CB5DCD">
              <w:rPr>
                <w:rFonts w:eastAsia="Calibri"/>
              </w:rPr>
              <w:t xml:space="preserve">Реконструкция автомобильной дороги </w:t>
            </w:r>
            <w:r>
              <w:rPr>
                <w:rFonts w:eastAsia="Calibri"/>
              </w:rPr>
              <w:t xml:space="preserve">от ул. Маслакова вдоль Судостроительного комплекса «Звезда» </w:t>
            </w:r>
            <w:r w:rsidRPr="00CB5DCD">
              <w:rPr>
                <w:rFonts w:eastAsia="Calibri"/>
              </w:rPr>
              <w:t>до территории Приморского металлургического завод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DB719" w14:textId="77777777" w:rsidR="00704582" w:rsidRPr="00E567C0" w:rsidRDefault="00704582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4CCADBA" w14:textId="4E160589" w:rsidR="00704582" w:rsidRPr="00E567C0" w:rsidRDefault="00704582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1958E" w14:textId="2640C6F0" w:rsidR="00704582" w:rsidRPr="00E567C0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35263" w14:textId="1E1CAA80" w:rsidR="00704582" w:rsidRPr="00E567C0" w:rsidRDefault="0070458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65BA" w14:textId="48076F9A" w:rsidR="00704582" w:rsidRPr="008B42CD" w:rsidRDefault="00704582" w:rsidP="00F5233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L505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482B" w14:textId="77777777" w:rsidR="00704582" w:rsidRPr="00E567C0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6AEC" w14:textId="6DC97FE9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704582">
              <w:rPr>
                <w:rFonts w:eastAsia="Calibri"/>
              </w:rPr>
              <w:t>60</w:t>
            </w:r>
            <w:r>
              <w:rPr>
                <w:rFonts w:eastAsia="Calibri"/>
              </w:rPr>
              <w:t xml:space="preserve"> </w:t>
            </w:r>
            <w:r w:rsidRPr="00704582">
              <w:rPr>
                <w:rFonts w:eastAsia="Calibri"/>
              </w:rPr>
              <w:t>604,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648" w14:textId="5C61C3A0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704582">
              <w:rPr>
                <w:rFonts w:eastAsia="Calibri"/>
              </w:rPr>
              <w:t>46</w:t>
            </w:r>
            <w:r>
              <w:rPr>
                <w:rFonts w:eastAsia="Calibri"/>
              </w:rPr>
              <w:t xml:space="preserve"> </w:t>
            </w:r>
            <w:r w:rsidRPr="00704582">
              <w:rPr>
                <w:rFonts w:eastAsia="Calibri"/>
              </w:rPr>
              <w:t>90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2AFC" w14:textId="1B9473BA" w:rsidR="00704582" w:rsidRDefault="0070458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04582" w:rsidRPr="00E567C0" w14:paraId="2F4E4807" w14:textId="77777777" w:rsidTr="0070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10E2" w14:textId="77777777" w:rsidR="00704582" w:rsidRDefault="0070458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6E76" w14:textId="77777777" w:rsidR="00704582" w:rsidRPr="00CB5DCD" w:rsidRDefault="00704582" w:rsidP="00517A98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633" w14:textId="77777777" w:rsidR="00704582" w:rsidRPr="00E567C0" w:rsidRDefault="00704582" w:rsidP="00003ECB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A5A" w14:textId="77777777" w:rsidR="00704582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E89" w14:textId="77777777" w:rsidR="00704582" w:rsidRDefault="0070458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9E52" w14:textId="56B6DA6D" w:rsidR="00704582" w:rsidRDefault="00704582" w:rsidP="00F5233F">
            <w:pPr>
              <w:rPr>
                <w:rFonts w:eastAsia="Calibri"/>
                <w:lang w:val="en-US"/>
              </w:rPr>
            </w:pPr>
            <w:r w:rsidRPr="00704582">
              <w:rPr>
                <w:rFonts w:eastAsia="Calibri"/>
                <w:lang w:val="en-US"/>
              </w:rPr>
              <w:t>14 9 02 407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6D62" w14:textId="77777777" w:rsidR="00704582" w:rsidRPr="00E567C0" w:rsidRDefault="0070458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07EA" w14:textId="40A0A1D2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704582">
              <w:rPr>
                <w:rFonts w:eastAsia="Calibri"/>
              </w:rPr>
              <w:t>1236,8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8881" w14:textId="459551D1" w:rsidR="00704582" w:rsidRDefault="00704582" w:rsidP="00F5233F">
            <w:pPr>
              <w:ind w:left="-139" w:right="-108"/>
              <w:jc w:val="center"/>
              <w:rPr>
                <w:rFonts w:eastAsia="Calibri"/>
              </w:rPr>
            </w:pPr>
            <w:r w:rsidRPr="00704582">
              <w:rPr>
                <w:rFonts w:eastAsia="Calibri"/>
              </w:rPr>
              <w:t>78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974D" w14:textId="41B3B970" w:rsidR="00704582" w:rsidRDefault="0070458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0"/>
          <w:headerReference w:type="first" r:id="rId11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7999E0FD" w14:textId="77777777" w:rsidR="00115F07" w:rsidRPr="00115F07" w:rsidRDefault="00115F07" w:rsidP="00115F0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1F594E03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t xml:space="preserve">о степени выполнения муниципальной программы </w:t>
      </w:r>
    </w:p>
    <w:p w14:paraId="4012858F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19A88D5" w14:textId="13049B94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>на 2018 – 20</w:t>
      </w:r>
      <w:r w:rsidR="002C75DC">
        <w:rPr>
          <w:rFonts w:eastAsia="Calibri"/>
          <w:b/>
          <w:sz w:val="28"/>
          <w:szCs w:val="28"/>
          <w:lang w:eastAsia="en-US"/>
        </w:rPr>
        <w:t>30</w:t>
      </w:r>
      <w:r w:rsidRPr="00115F07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40800A9A" w14:textId="1D17F900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8B42CD">
        <w:rPr>
          <w:b/>
          <w:color w:val="000000"/>
          <w:sz w:val="28"/>
          <w:szCs w:val="28"/>
          <w:u w:val="single"/>
          <w:lang w:eastAsia="en-US"/>
        </w:rPr>
        <w:t xml:space="preserve">1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 w:rsidR="002C75DC">
        <w:rPr>
          <w:b/>
          <w:color w:val="000000"/>
          <w:sz w:val="28"/>
          <w:szCs w:val="28"/>
          <w:u w:val="single"/>
          <w:lang w:eastAsia="en-US"/>
        </w:rPr>
        <w:t>4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0B238AC5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2D712004" w14:textId="77777777" w:rsidR="00115F07" w:rsidRPr="00115F07" w:rsidRDefault="00115F07" w:rsidP="00115F0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115F07" w:rsidRPr="00115F07" w14:paraId="4B458EBD" w14:textId="77777777" w:rsidTr="00115F07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115F07" w:rsidRPr="00115F07" w14:paraId="0DA45D04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61517" w14:textId="77777777" w:rsidR="00115F07" w:rsidRPr="00115F07" w:rsidRDefault="00115F07" w:rsidP="00115F07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F2D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7846FF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B8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785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D7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9170" w14:textId="2EE2EEE8" w:rsidR="00115F07" w:rsidRPr="00115F07" w:rsidRDefault="00115F07" w:rsidP="00B64CE7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ричина </w:t>
                  </w:r>
                  <w:r w:rsidR="00B64CE7" w:rsidRPr="00115F07">
                    <w:rPr>
                      <w:snapToGrid w:val="0"/>
                      <w:color w:val="000000"/>
                      <w:lang w:eastAsia="en-US"/>
                    </w:rPr>
                    <w:t>не достижения</w:t>
                  </w: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 запланированных результатов</w:t>
                  </w:r>
                </w:p>
              </w:tc>
            </w:tr>
            <w:tr w:rsidR="00115F07" w:rsidRPr="00115F07" w14:paraId="6FC2C9A2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882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BFD0F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0FC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20B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76F4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7B8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18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76A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7D46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1EBE3893" w14:textId="77777777" w:rsidR="00115F07" w:rsidRPr="00115F07" w:rsidRDefault="00115F07" w:rsidP="00115F07">
            <w:pPr>
              <w:rPr>
                <w:sz w:val="2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115F07" w:rsidRPr="00115F07" w14:paraId="1C981F66" w14:textId="77777777" w:rsidTr="00115F07">
              <w:trPr>
                <w:cantSplit/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287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EE2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9D0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BB36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01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ECF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CAB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7CC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9E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060A8C" w:rsidRPr="00115F07" w14:paraId="7B10CF8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4381" w14:textId="77777777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6F38" w14:textId="77777777" w:rsidR="00060A8C" w:rsidRPr="00115F07" w:rsidRDefault="00060A8C" w:rsidP="00060A8C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Обеспечение сохранности автомобильных доро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C2DD" w14:textId="2C683F1A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lang w:eastAsia="en-US"/>
                    </w:rPr>
                    <w:t>10.01.202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5427" w14:textId="364981EB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lang w:eastAsia="en-US"/>
                    </w:rPr>
                    <w:t>24.12.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3B07" w14:textId="3D09D410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lang w:eastAsia="en-US"/>
                    </w:rPr>
                    <w:t>10.01.202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53BD" w14:textId="77777777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5251E" w14:textId="3D192C6D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sz w:val="22"/>
                      <w:lang w:eastAsia="en-US"/>
                    </w:rPr>
                    <w:t>9 муниципальных контра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D739" w14:textId="09CA176F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sz w:val="22"/>
                      <w:lang w:eastAsia="en-US"/>
                    </w:rPr>
                    <w:t>9 муниципальных контракт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9221" w14:textId="77777777" w:rsidR="00060A8C" w:rsidRPr="00115F07" w:rsidRDefault="00060A8C" w:rsidP="00060A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6FAA14C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828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35A9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777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559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469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AB9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55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884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B67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E0F8E" w:rsidRPr="00115F07" w14:paraId="48F4AB57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E94A" w14:textId="77777777" w:rsidR="001E0F8E" w:rsidRPr="00115F07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974B" w14:textId="29664CE2" w:rsidR="001E0F8E" w:rsidRPr="00115F07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1</w:t>
                  </w:r>
                </w:p>
                <w:p w14:paraId="52F415F5" w14:textId="77777777" w:rsidR="001E0F8E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  <w:p w14:paraId="1E1E14A1" w14:textId="77777777" w:rsidR="001E0F8E" w:rsidRPr="00115F07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2C0D" w14:textId="78A2CF02" w:rsidR="001E0F8E" w:rsidRPr="00115F07" w:rsidRDefault="001E0F8E" w:rsidP="008B42C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8DBE" w14:textId="110B46AB" w:rsidR="001E0F8E" w:rsidRPr="00115F07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9382" w14:textId="2E1259C9" w:rsidR="001E0F8E" w:rsidRPr="00115F07" w:rsidRDefault="001E0F8E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B8C6" w14:textId="05F6CC75" w:rsidR="001E0F8E" w:rsidRPr="00115F07" w:rsidRDefault="001E0F8E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A2F8A" w14:textId="268A98BD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9009" w14:textId="3BB84061" w:rsidR="001E0F8E" w:rsidRPr="00115F07" w:rsidRDefault="001E0F8E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D86703" w14:textId="41E2BF21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E0F8E" w:rsidRPr="00115F07" w14:paraId="54B469FC" w14:textId="77777777" w:rsidTr="00B022CF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0CDB" w14:textId="77777777" w:rsidR="001E0F8E" w:rsidRPr="00115F07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02F1C" w14:textId="79A24805" w:rsidR="001E0F8E" w:rsidRPr="00115F07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2</w:t>
                  </w:r>
                </w:p>
                <w:p w14:paraId="09BC2143" w14:textId="77777777" w:rsidR="001E0F8E" w:rsidRPr="00115F07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C3E3" w14:textId="634741E2" w:rsidR="001E0F8E" w:rsidRPr="00CD0DD5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85F2" w14:textId="0CC100C5" w:rsidR="001E0F8E" w:rsidRPr="00CD0DD5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94BF" w14:textId="6F578CC9" w:rsidR="001E0F8E" w:rsidRPr="00CD0DD5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125E" w14:textId="55D59CA7" w:rsidR="001E0F8E" w:rsidRPr="00CD0DD5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75B7" w14:textId="5B874464" w:rsidR="001E0F8E" w:rsidRPr="00CD0DD5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D7F4" w14:textId="07A8385F" w:rsidR="001E0F8E" w:rsidRPr="002C75DC" w:rsidRDefault="001E0F8E" w:rsidP="00115F07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DF89C1" w14:textId="77777777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E0F8E" w:rsidRPr="00115F07" w14:paraId="5D0679E0" w14:textId="77777777" w:rsidTr="00B022CF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BD38" w14:textId="77777777" w:rsidR="001E0F8E" w:rsidRPr="00115F07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E191" w14:textId="44A48691" w:rsidR="001E0F8E" w:rsidRPr="00115F07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59A73172" w14:textId="77777777" w:rsidR="001E0F8E" w:rsidRPr="00115F07" w:rsidRDefault="001E0F8E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BDF9" w14:textId="7887449B" w:rsidR="001E0F8E" w:rsidRPr="00115F07" w:rsidRDefault="001E0F8E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F84F" w14:textId="3FB75D68" w:rsidR="001E0F8E" w:rsidRPr="00115F07" w:rsidRDefault="001E0F8E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DC79" w14:textId="6D5C2D27" w:rsidR="001E0F8E" w:rsidRPr="00115F07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C567" w14:textId="043D34D2" w:rsidR="001E0F8E" w:rsidRPr="00115F07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EA25" w14:textId="58DE5A4E" w:rsidR="001E0F8E" w:rsidRPr="00115F07" w:rsidRDefault="001E0F8E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4C3C" w14:textId="3B20154F" w:rsidR="001E0F8E" w:rsidRPr="00115F07" w:rsidRDefault="001E0F8E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D5584" w14:textId="111E3940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E0F8E" w:rsidRPr="00115F07" w14:paraId="7EC3DC5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E66CE" w14:textId="77777777" w:rsidR="001E0F8E" w:rsidRPr="00115F07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E445" w14:textId="6F700BDD" w:rsidR="001E0F8E" w:rsidRPr="00115F07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06541971" w14:textId="77777777" w:rsidR="001E0F8E" w:rsidRPr="00115F07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A697" w14:textId="1270935F" w:rsidR="001E0F8E" w:rsidRPr="00115F07" w:rsidRDefault="001E0F8E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E4F2" w14:textId="785FE8BD" w:rsidR="001E0F8E" w:rsidRPr="00115F07" w:rsidRDefault="001E0F8E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2D594" w14:textId="583EC84D" w:rsidR="001E0F8E" w:rsidRPr="00115F07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7B6A" w14:textId="35855C9D" w:rsidR="001E0F8E" w:rsidRPr="00115F07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353AC" w14:textId="181D424E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AFDE" w14:textId="6C807BE0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C0D54E" w14:textId="77777777" w:rsidR="001E0F8E" w:rsidRPr="00115F07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591A74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CCD2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684C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139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260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8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652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075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FD9C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DDB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0F6A58C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BF01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2BD95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5847FBF" w14:textId="7A4FB4F2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24B" w14:textId="5BEC2B07" w:rsidR="00C35B51" w:rsidRPr="00CD0DD5" w:rsidRDefault="00C35B51" w:rsidP="00263F1B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6D0B" w14:textId="5BFB8A0E" w:rsidR="00C35B51" w:rsidRPr="00CD0DD5" w:rsidRDefault="00C35B51" w:rsidP="0057086D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28DE" w14:textId="661558C6" w:rsidR="00C35B51" w:rsidRPr="00CD0DD5" w:rsidRDefault="00C35B51" w:rsidP="00293A49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BFD1" w14:textId="317EBC94" w:rsidR="00C35B51" w:rsidRPr="00CD0DD5" w:rsidRDefault="00C35B51" w:rsidP="00293A49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6F5E" w14:textId="4E01AE0B" w:rsidR="00C35B51" w:rsidRPr="00CD0DD5" w:rsidRDefault="00C35B51" w:rsidP="00C35B51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5D11" w14:textId="52CE4389" w:rsidR="00C35B51" w:rsidRPr="00CD0DD5" w:rsidRDefault="00C35B51" w:rsidP="0057086D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1F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2392398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2B4C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5C7" w14:textId="7CFE122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 2</w:t>
                  </w:r>
                </w:p>
                <w:p w14:paraId="0C408DBE" w14:textId="77777777" w:rsidR="00C35B51" w:rsidRPr="00115F07" w:rsidRDefault="00C35B5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5937" w14:textId="2A3679D1" w:rsidR="00C35B51" w:rsidRPr="00CD0DD5" w:rsidRDefault="00C35B51" w:rsidP="00263F1B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4662" w14:textId="17F4ED0B" w:rsidR="00C35B51" w:rsidRPr="00CD0DD5" w:rsidRDefault="00C35B51" w:rsidP="00263F1B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E84D" w14:textId="3A6A380C" w:rsidR="00C35B51" w:rsidRPr="00CD0DD5" w:rsidRDefault="00C35B51" w:rsidP="00115F07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D5D9" w14:textId="1CB0C023" w:rsidR="00C35B51" w:rsidRPr="00CD0DD5" w:rsidRDefault="00C35B51" w:rsidP="00115F07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B3B0" w14:textId="1E9AF9B4" w:rsidR="00C35B51" w:rsidRPr="00CD0DD5" w:rsidRDefault="00C35B51" w:rsidP="00263F1B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0FDA" w14:textId="0E3B939F" w:rsidR="00C35B51" w:rsidRPr="00CD0DD5" w:rsidRDefault="00C35B51" w:rsidP="00115F07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D869" w14:textId="08E21C3A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679AC6F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57A2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C3E60" w14:textId="5AF5F6E3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2291CDA8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6545" w14:textId="23128CCE" w:rsidR="00C35B51" w:rsidRPr="00115F07" w:rsidRDefault="00C35B51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D98" w14:textId="6584648E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BEC7" w14:textId="0AF7F526" w:rsidR="00C35B51" w:rsidRPr="00115F07" w:rsidRDefault="00C35B51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BAFA" w14:textId="79A8147E" w:rsidR="00C35B51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4C4" w14:textId="2C3867EF" w:rsidR="00C35B51" w:rsidRPr="00115F07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2AB" w14:textId="6C08E4A4" w:rsidR="00C35B51" w:rsidRPr="00115F07" w:rsidRDefault="00C35B51" w:rsidP="00DB125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3E32" w14:textId="2349AECB" w:rsidR="00C35B51" w:rsidRPr="00115F07" w:rsidRDefault="00C35B51" w:rsidP="007D482A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FE5814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25B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9C39" w14:textId="7E954E10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6BF32B5E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исание актов приемки выполненных </w:t>
                  </w:r>
                  <w:r w:rsidRPr="00115F07">
                    <w:rPr>
                      <w:lang w:eastAsia="en-US"/>
                    </w:rPr>
                    <w:lastRenderedPageBreak/>
                    <w:t>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AE4E" w14:textId="5FCB82D0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DB99" w14:textId="5B1F6DFE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0C4" w14:textId="5ED12F1B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D0F" w14:textId="64745AED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3895" w14:textId="23284658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87B1" w14:textId="19B07FEC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9C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155117D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CE1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CFA8" w14:textId="0577BB3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5</w:t>
                  </w:r>
                </w:p>
                <w:p w14:paraId="7D6B1E71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E105" w14:textId="46D7A6E6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3BFB" w14:textId="134B325C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EABD" w14:textId="540C3114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35DB4" w14:textId="43CE1519" w:rsidR="00C35B51" w:rsidRPr="00115F07" w:rsidRDefault="00C35B51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EA4C6" w14:textId="76F44014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065C" w14:textId="1D6641BA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DB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E50C3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9837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8189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3F458E87" w14:textId="5D124C9E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дств кр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9527" w14:textId="1A4A1A79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D747" w14:textId="0A592E19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9E07" w14:textId="6C7446D4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737" w14:textId="7425E2A2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C632" w14:textId="2EF86576" w:rsidR="00C35B51" w:rsidRPr="00115F07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555D" w14:textId="5A2A973A" w:rsidR="00C35B51" w:rsidRPr="00115F07" w:rsidRDefault="00C35B51" w:rsidP="007D48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AB8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60A8C" w:rsidRPr="00115F07" w14:paraId="1122FFEB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8014" w14:textId="77777777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6B4" w14:textId="77777777" w:rsidR="00060A8C" w:rsidRPr="00115F07" w:rsidRDefault="00060A8C" w:rsidP="00060A8C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9F66" w14:textId="6B36268F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lang w:eastAsia="en-US"/>
                    </w:rPr>
                    <w:t>10.01.202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D4E2" w14:textId="146656C0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lang w:eastAsia="en-US"/>
                    </w:rPr>
                    <w:t>24.12.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138" w14:textId="5B75AEF1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D0DD5">
                    <w:rPr>
                      <w:lang w:eastAsia="en-US"/>
                    </w:rPr>
                    <w:t>10.01.202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3992" w14:textId="75BEE2ED" w:rsidR="00060A8C" w:rsidRPr="00115F07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F62EA" w14:textId="450074C4" w:rsidR="00060A8C" w:rsidRPr="00115F07" w:rsidRDefault="00060A8C" w:rsidP="00060A8C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CD0DD5">
                    <w:rPr>
                      <w:sz w:val="22"/>
                      <w:lang w:eastAsia="en-US"/>
                    </w:rPr>
                    <w:t>9 муниципальных контра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292C9" w14:textId="4BF16B25" w:rsidR="00060A8C" w:rsidRPr="00115F07" w:rsidRDefault="00060A8C" w:rsidP="00060A8C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CD0DD5">
                    <w:rPr>
                      <w:sz w:val="22"/>
                      <w:lang w:eastAsia="en-US"/>
                    </w:rPr>
                    <w:t>9 муниципальных контракт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F273" w14:textId="77777777" w:rsidR="00060A8C" w:rsidRPr="00115F07" w:rsidRDefault="00060A8C" w:rsidP="00060A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48AD0D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A18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8D7E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Развитие транспортной инфраструктур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EA8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EE2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ADE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5F4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9B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4D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909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77543A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D112" w14:textId="2DF7530D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4F6C" w14:textId="767E0563" w:rsidR="00B64CE7" w:rsidRPr="00115F07" w:rsidRDefault="00393E80" w:rsidP="00393E80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земельных участков, предоставленных на бесплатной основе гражданам, имеющим трех и более детей подъездными автомобильными дорогами, проездами к ни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985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D44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0F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4F4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43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5C3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CC6D" w14:textId="76A64139" w:rsidR="00B64CE7" w:rsidRPr="00115F07" w:rsidRDefault="0014292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Финансирование не предусмотрено </w:t>
                  </w:r>
                </w:p>
              </w:tc>
            </w:tr>
            <w:tr w:rsidR="00B64CE7" w:rsidRPr="00115F07" w14:paraId="59FAB20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BBBD4" w14:textId="2FC44F72" w:rsidR="00B64CE7" w:rsidRPr="00115F07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  <w:r w:rsidR="006F6F78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.</w:t>
                  </w:r>
                  <w:r w:rsidR="00C5128F">
                    <w:rPr>
                      <w:lang w:eastAsia="en-US"/>
                    </w:rPr>
                    <w:t>-</w:t>
                  </w:r>
                  <w:r w:rsidR="00C71F1A">
                    <w:rPr>
                      <w:lang w:eastAsia="en-US"/>
                    </w:rPr>
                    <w:t>2.2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6C24" w14:textId="77777777" w:rsidR="00B64CE7" w:rsidRPr="00115F07" w:rsidRDefault="00B64CE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3FFE566D" w14:textId="77777777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7A08" w14:textId="3677972B" w:rsidR="00B64CE7" w:rsidRPr="00115F07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1E0F8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434A2" w14:textId="031F6B83" w:rsidR="00B64CE7" w:rsidRPr="00115F07" w:rsidRDefault="0014292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1.202</w:t>
                  </w:r>
                  <w:r w:rsidR="001E0F8E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1FBD" w14:textId="6D9B7E13" w:rsidR="00B64CE7" w:rsidRPr="00115F07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</w:t>
                  </w:r>
                  <w:r w:rsidR="00142921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2</w:t>
                  </w:r>
                  <w:r w:rsidR="00142921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7D49" w14:textId="01B471A3" w:rsidR="00B64CE7" w:rsidRPr="00115F07" w:rsidRDefault="001E0F8E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</w:t>
                  </w:r>
                  <w:r w:rsidR="00B64CE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2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3B73" w14:textId="77777777" w:rsidR="00B64CE7" w:rsidRPr="00115F07" w:rsidRDefault="00B64CE7" w:rsidP="00115F07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9421" w14:textId="59E3FC58" w:rsidR="00B64CE7" w:rsidRPr="00115F07" w:rsidRDefault="00B64CE7" w:rsidP="0014292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 xml:space="preserve">Соглашение </w:t>
                  </w:r>
                  <w:r w:rsidR="00060A8C" w:rsidRPr="00060A8C">
                    <w:rPr>
                      <w:sz w:val="22"/>
                      <w:lang w:eastAsia="en-US"/>
                    </w:rPr>
                    <w:t>№ 05706000-1-2024-015</w:t>
                  </w:r>
                  <w:r w:rsidR="00060A8C">
                    <w:rPr>
                      <w:sz w:val="22"/>
                      <w:lang w:eastAsia="en-US"/>
                    </w:rPr>
                    <w:t xml:space="preserve"> от 16.02.2024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787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046808F2" w14:textId="77777777" w:rsidTr="00B022CF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02C5" w14:textId="2E82F6B6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t>2.</w:t>
                  </w:r>
                  <w:r>
                    <w:t>3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D43D0" w14:textId="713F7350" w:rsidR="00C71F1A" w:rsidRPr="006F6F78" w:rsidRDefault="00C71F1A" w:rsidP="00C71F1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115F07">
                    <w:t xml:space="preserve">Реконструкция автомобильной дороги </w:t>
                  </w:r>
                  <w:r w:rsidRPr="00115F07">
                    <w:lastRenderedPageBreak/>
                    <w:t>общего назначения «Пригородная» - 2 этап. 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F7354" w14:textId="4BE1A4B5" w:rsidR="00C71F1A" w:rsidRPr="00115F07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84597" w14:textId="42477F0B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29728" w14:textId="22661BDC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C98D" w14:textId="77777777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D9EEE8" w14:textId="77777777" w:rsidR="00C71F1A" w:rsidRPr="00115F07" w:rsidRDefault="00C71F1A" w:rsidP="00C71F1A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7C40B" w14:textId="77777777" w:rsidR="00C71F1A" w:rsidRPr="00115F07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86896C4" w14:textId="77777777" w:rsidR="00C71F1A" w:rsidRPr="00115F07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F6C9C98" w14:textId="77777777" w:rsidR="00C71F1A" w:rsidRPr="00115F07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3AEF51A" w14:textId="77777777" w:rsidR="00C71F1A" w:rsidRPr="00115F07" w:rsidRDefault="00C71F1A" w:rsidP="00C71F1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FDB07A" w14:textId="65DDED29" w:rsidR="00C71F1A" w:rsidRPr="00115F07" w:rsidRDefault="00C71F1A" w:rsidP="00C71F1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812D8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Финансирование не предусмотрено </w:t>
                  </w:r>
                </w:p>
              </w:tc>
            </w:tr>
            <w:tr w:rsidR="00C71F1A" w:rsidRPr="00115F07" w14:paraId="27F7781E" w14:textId="77777777" w:rsidTr="00B022CF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4BB0" w14:textId="77777777" w:rsidR="00C71F1A" w:rsidRPr="00115F07" w:rsidRDefault="00C71F1A" w:rsidP="00C71F1A">
                  <w:pPr>
                    <w:jc w:val="center"/>
                  </w:pPr>
                  <w:r w:rsidRPr="00115F07">
                    <w:t>2.</w:t>
                  </w:r>
                  <w:r>
                    <w:t>4</w:t>
                  </w:r>
                  <w:r w:rsidRPr="00115F07">
                    <w:t>.</w:t>
                  </w:r>
                </w:p>
                <w:p w14:paraId="315384ED" w14:textId="77777777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F3310" w14:textId="458674A8" w:rsidR="00C71F1A" w:rsidRPr="006F6F78" w:rsidRDefault="00C71F1A" w:rsidP="00C71F1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115F07">
                    <w:t>Реконструкция автомобильной дороги «Первомайская – Новомировская»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EB25" w14:textId="578361B5" w:rsidR="00C71F1A" w:rsidRPr="00115F07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A782" w14:textId="29A26EDA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2017D" w14:textId="6FBFBC29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FFB63" w14:textId="77777777" w:rsidR="00C71F1A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AC0326" w14:textId="77777777" w:rsidR="00C71F1A" w:rsidRPr="00115F07" w:rsidRDefault="00C71F1A" w:rsidP="00C71F1A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177C8" w14:textId="77777777" w:rsidR="00C71F1A" w:rsidRPr="00115F07" w:rsidRDefault="00C71F1A" w:rsidP="00C71F1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5D2F97" w14:textId="0DE03110" w:rsidR="00C71F1A" w:rsidRPr="00115F07" w:rsidRDefault="00C71F1A" w:rsidP="00C71F1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812D8">
                    <w:rPr>
                      <w:sz w:val="20"/>
                      <w:szCs w:val="20"/>
                      <w:lang w:eastAsia="en-US"/>
                    </w:rPr>
                    <w:t xml:space="preserve">Финансирование не предусмотрено </w:t>
                  </w:r>
                </w:p>
              </w:tc>
            </w:tr>
            <w:tr w:rsidR="00C71F1A" w:rsidRPr="00115F07" w14:paraId="74FE518D" w14:textId="77777777" w:rsidTr="00B022CF">
              <w:trPr>
                <w:trHeight w:val="2705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940E" w14:textId="01EC8C23" w:rsidR="00C71F1A" w:rsidRPr="00115F07" w:rsidRDefault="00C71F1A" w:rsidP="00C71F1A">
                  <w:pPr>
                    <w:jc w:val="center"/>
                  </w:pPr>
                  <w:r w:rsidRPr="00115F07">
                    <w:t>2.</w:t>
                  </w:r>
                  <w:r>
                    <w:t>6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BA4C" w14:textId="3586B4DF" w:rsidR="00C71F1A" w:rsidRPr="00115F07" w:rsidRDefault="00C71F1A" w:rsidP="00C71F1A">
                  <w:pPr>
                    <w:ind w:left="-102" w:right="-108"/>
                  </w:pPr>
                  <w:r w:rsidRPr="00115F07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DF3" w14:textId="5C3C842C" w:rsidR="00C71F1A" w:rsidRPr="00115F07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C30A" w14:textId="6C74E9DC" w:rsidR="00C71F1A" w:rsidRPr="00115F07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0F5A" w14:textId="57978FCF" w:rsidR="00C71F1A" w:rsidRPr="00115F07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DCCB" w14:textId="02782E5E" w:rsidR="00C71F1A" w:rsidRPr="00115F07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C07158" w14:textId="44CCB5FB" w:rsidR="00C71F1A" w:rsidRPr="00115F07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889D09" w14:textId="31FAF94A" w:rsidR="00C71F1A" w:rsidRPr="00115F07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F6D963" w14:textId="6CC6ED41" w:rsidR="00C71F1A" w:rsidRPr="00115F07" w:rsidRDefault="00C71F1A" w:rsidP="00C71F1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812D8">
                    <w:rPr>
                      <w:sz w:val="20"/>
                      <w:szCs w:val="20"/>
                      <w:lang w:eastAsia="en-US"/>
                    </w:rPr>
                    <w:t xml:space="preserve">Финансирование не предусмотрено </w:t>
                  </w:r>
                </w:p>
              </w:tc>
            </w:tr>
            <w:tr w:rsidR="00C71F1A" w:rsidRPr="00115F07" w14:paraId="69A8095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5FB8E" w14:textId="0BD5A076" w:rsidR="00C71F1A" w:rsidRPr="00115F07" w:rsidRDefault="00C71F1A" w:rsidP="00115F07">
                  <w:pPr>
                    <w:jc w:val="center"/>
                  </w:pPr>
                  <w:r w:rsidRPr="00115F07">
                    <w:t>2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38AC" w14:textId="5C16BE48" w:rsidR="00C71F1A" w:rsidRPr="00115F07" w:rsidRDefault="00C71F1A" w:rsidP="00115F07">
                  <w:pPr>
                    <w:ind w:left="-102" w:right="-108"/>
                  </w:pPr>
                  <w:r w:rsidRPr="00115F07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0045" w14:textId="6C68F05A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0C1E" w14:textId="11C5CD7D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A574" w14:textId="6ABA8D26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39B7" w14:textId="18A77184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E14DF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37E5D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376F8" w14:textId="2688CA8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инансирование не предусмотрено</w:t>
                  </w:r>
                </w:p>
              </w:tc>
            </w:tr>
            <w:tr w:rsidR="00C71F1A" w:rsidRPr="00115F07" w14:paraId="3C398092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5B8B" w14:textId="5294A559" w:rsidR="00C71F1A" w:rsidRPr="00115F07" w:rsidRDefault="00C71F1A" w:rsidP="00C5128F">
                  <w:pPr>
                    <w:jc w:val="center"/>
                  </w:pPr>
                  <w:r w:rsidRPr="00115F07">
                    <w:t>2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3D6E4" w14:textId="0512741C" w:rsidR="00C71F1A" w:rsidRPr="00115F07" w:rsidRDefault="00C71F1A" w:rsidP="00115F07">
                  <w:pPr>
                    <w:ind w:left="-102" w:right="-108"/>
                  </w:pPr>
                  <w:r w:rsidRPr="00115F07">
                    <w:t xml:space="preserve">Строительство автомобильной дороги от Объездной до Приморского Комсомола (через Шестой микрорайон), 0,48 км, в том </w:t>
                  </w:r>
                  <w:r w:rsidRPr="00115F07">
                    <w:lastRenderedPageBreak/>
                    <w:t>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91D1" w14:textId="08BA9108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2.05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1C01D" w14:textId="315B0FAF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11.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3F36B" w14:textId="23B2060C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.05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5CBC" w14:textId="10D9928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884B8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485A50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963E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1435C38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35C9" w14:textId="1A53AC60" w:rsidR="00C71F1A" w:rsidRPr="00115F07" w:rsidRDefault="00C71F1A" w:rsidP="00115F07">
                  <w:pPr>
                    <w:jc w:val="center"/>
                  </w:pPr>
                  <w:r w:rsidRPr="00115F07">
                    <w:t>2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434" w14:textId="3FEBCC78" w:rsidR="00C71F1A" w:rsidRPr="00115F07" w:rsidRDefault="00C71F1A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1, (0,31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C3F7" w14:textId="3FCA7331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05.202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9DC36" w14:textId="3A9DD9E4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.03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B24C" w14:textId="7485E0B5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05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EDAC" w14:textId="361DE06B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7992D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C4E4F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4F9F2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2300B8F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13BE" w14:textId="03493A04" w:rsidR="00C71F1A" w:rsidRPr="00115F07" w:rsidRDefault="00C71F1A" w:rsidP="00115F07">
                  <w:pPr>
                    <w:jc w:val="center"/>
                  </w:pPr>
                  <w:r w:rsidRPr="00115F07">
                    <w:t>2.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49F8" w14:textId="53B195B8" w:rsidR="00C71F1A" w:rsidRPr="00115F07" w:rsidRDefault="00C71F1A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2, (0,4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A94D" w14:textId="64FB1ADF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D2B3" w14:textId="05DF5CE3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42A" w14:textId="0E4B9D54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61C1" w14:textId="184AF2A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3026E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0FD37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1D37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0B830F3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0051" w14:textId="76E29202" w:rsidR="00C71F1A" w:rsidRPr="00115F07" w:rsidRDefault="00C71F1A" w:rsidP="00115F07">
                  <w:pPr>
                    <w:jc w:val="center"/>
                  </w:pPr>
                  <w:r w:rsidRPr="00115F07">
                    <w:t>2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0C8E" w14:textId="7312E4C1" w:rsidR="00C71F1A" w:rsidRPr="00115F07" w:rsidRDefault="00C71F1A" w:rsidP="00115F07">
                  <w:pPr>
                    <w:ind w:left="-102" w:right="-108"/>
                  </w:pPr>
                  <w:r w:rsidRPr="00115F07">
      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5112" w14:textId="096CD1E2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DCD4" w14:textId="5FBA4EC5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12F" w14:textId="6F13A553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5EC4" w14:textId="1042D5E0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9651C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8D032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7CCA8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0E612DB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7891" w14:textId="1AD5318E" w:rsidR="00C71F1A" w:rsidRPr="00115F07" w:rsidRDefault="00C71F1A" w:rsidP="00115F07">
                  <w:pPr>
                    <w:jc w:val="center"/>
                  </w:pPr>
                  <w:r w:rsidRPr="00115F07">
                    <w:t>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319C" w14:textId="082874C1" w:rsidR="00C71F1A" w:rsidRPr="00115F07" w:rsidRDefault="00C71F1A" w:rsidP="00115F07">
                  <w:pPr>
                    <w:ind w:left="-102" w:right="-108"/>
                  </w:pPr>
                  <w:r w:rsidRPr="00115F07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CD4" w14:textId="4775C9C0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1515" w14:textId="3816382C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87F8" w14:textId="2DCD4D2B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F78E" w14:textId="4F0A7AA3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9E0D9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3ABA5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C7F01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6BA5719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876" w14:textId="26DC5148" w:rsidR="00C71F1A" w:rsidRPr="00115F07" w:rsidRDefault="00C71F1A" w:rsidP="00115F07">
                  <w:pPr>
                    <w:jc w:val="center"/>
                  </w:pPr>
                  <w:r>
                    <w:t>2.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F5B0" w14:textId="096B95DF" w:rsidR="00C71F1A" w:rsidRPr="00115F07" w:rsidRDefault="00C71F1A" w:rsidP="00115F07">
                  <w:pPr>
                    <w:ind w:left="-102" w:right="-108"/>
                  </w:pPr>
                  <w:r w:rsidRPr="00C71F1A">
                    <w:t>Строительство автомобильной дороги от ДВЗ «Звезда» до Северного мола (1,4 км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6471" w14:textId="18B396BC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EE22" w14:textId="06D0F0D4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34" w14:textId="3D0513AF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F7F94" w14:textId="0F39F1FC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E39BE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9F3DB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CFD7C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17EFD2B5" w14:textId="77777777" w:rsidTr="006F6F7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64EE" w14:textId="518567CE" w:rsidR="00C71F1A" w:rsidRPr="00115F07" w:rsidRDefault="00C71F1A" w:rsidP="00115F07">
                  <w:pPr>
                    <w:jc w:val="center"/>
                  </w:pPr>
                  <w:r>
                    <w:lastRenderedPageBreak/>
                    <w:t>2.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C56B" w14:textId="4FCDEDC2" w:rsidR="00C71F1A" w:rsidRPr="00115F07" w:rsidRDefault="00C71F1A" w:rsidP="00115F07">
                  <w:pPr>
                    <w:ind w:left="-102" w:right="-108"/>
                  </w:pPr>
                  <w:r w:rsidRPr="00C71F1A">
                    <w:t>Строительство кольцевой автомобильной дороги (от ул. Пригородная до ул. Ганслеп),10,1 к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9743B" w14:textId="6785B601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FDE3" w14:textId="731AD5B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AA14" w14:textId="3CAA7A19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BF73" w14:textId="2A271A26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64DC2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1E10B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34D78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3B415E81" w14:textId="77777777" w:rsidTr="006F6F7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5F4D" w14:textId="0A4A8414" w:rsidR="00C71F1A" w:rsidRPr="00115F07" w:rsidRDefault="00C71F1A" w:rsidP="00115F07">
                  <w:pPr>
                    <w:jc w:val="center"/>
                  </w:pPr>
                  <w:r>
                    <w:t>2.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1D68" w14:textId="77777777" w:rsidR="00C71F1A" w:rsidRDefault="00C71F1A" w:rsidP="00115F07">
                  <w:pPr>
                    <w:ind w:left="-102" w:right="-108"/>
                  </w:pPr>
                  <w:r w:rsidRPr="00C71F1A">
                    <w:t>Строительство автомобильной дороги от ул. Маслакова вдоль судостроительного комплекса "Звезда" до микрорайона "Новый", 4,04 км</w:t>
                  </w:r>
                </w:p>
                <w:p w14:paraId="4247D25B" w14:textId="67B9B68D" w:rsidR="00C71F1A" w:rsidRPr="00115F07" w:rsidRDefault="00C71F1A" w:rsidP="00115F07">
                  <w:pPr>
                    <w:ind w:left="-102" w:right="-108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DCE8A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96A0A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5B64F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C2C6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C00A1D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0A863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58E477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26A4CD3C" w14:textId="77777777" w:rsidTr="006F6F7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94A3" w14:textId="75920818" w:rsidR="00C71F1A" w:rsidRPr="00115F07" w:rsidRDefault="00C71F1A" w:rsidP="00115F07">
                  <w:pPr>
                    <w:jc w:val="center"/>
                  </w:pPr>
                  <w:r>
                    <w:t>2.1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918C5" w14:textId="7A1C004F" w:rsidR="00C71F1A" w:rsidRPr="00115F07" w:rsidRDefault="00C71F1A" w:rsidP="00115F07">
                  <w:pPr>
                    <w:ind w:left="-102" w:right="-108"/>
                  </w:pPr>
                  <w:r w:rsidRPr="00C71F1A">
                    <w:t>Строительство автомобильной дороги Зеленая (от ул. Пригородная до микрорайона "Зеленый" 2,06 к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7F217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F42DB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B7FB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2EBA8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74CD9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9BD8E2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DC047C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45A47F90" w14:textId="77777777" w:rsidTr="006F6F7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4445F" w14:textId="2E1AB77F" w:rsidR="00C71F1A" w:rsidRDefault="00C71F1A" w:rsidP="00115F07">
                  <w:pPr>
                    <w:jc w:val="center"/>
                  </w:pPr>
                  <w:r>
                    <w:t>2.1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F5E3" w14:textId="51FE436D" w:rsidR="00C71F1A" w:rsidRPr="00C71F1A" w:rsidRDefault="00C71F1A" w:rsidP="00C71F1A">
                  <w:r w:rsidRPr="00C71F1A">
                    <w:t>Реконструкция автомобильной дороги "Подъезд к полигону ТБО", 1,48 к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8C53A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33203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852B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818F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663AF7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F104C6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51011D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66ECB4C5" w14:textId="77777777" w:rsidTr="006F6F7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D89E" w14:textId="5DEB1272" w:rsidR="00C71F1A" w:rsidRDefault="00C71F1A" w:rsidP="00115F07">
                  <w:pPr>
                    <w:jc w:val="center"/>
                  </w:pPr>
                  <w:r>
                    <w:t>2.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7EBF9" w14:textId="77777777" w:rsidR="00C71F1A" w:rsidRDefault="00C71F1A" w:rsidP="00115F07">
                  <w:pPr>
                    <w:ind w:left="-102" w:right="-108"/>
                  </w:pPr>
                  <w:r w:rsidRPr="00C71F1A">
                    <w:t>Реконструкция участков автомобильных дорог входящих в состав автобусного маршрута с. Петровка 1,8 км</w:t>
                  </w:r>
                </w:p>
                <w:p w14:paraId="3A11E430" w14:textId="1E2F8758" w:rsidR="00C71F1A" w:rsidRPr="00115F07" w:rsidRDefault="00C71F1A" w:rsidP="00115F07">
                  <w:pPr>
                    <w:ind w:left="-102" w:right="-108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BE784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DAA3D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8C698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7864B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7B341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648D72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93172C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4214E13E" w14:textId="77777777" w:rsidTr="006F6F7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88059" w14:textId="6C7347FD" w:rsidR="00C71F1A" w:rsidRDefault="00C71F1A" w:rsidP="00115F07">
                  <w:pPr>
                    <w:jc w:val="center"/>
                  </w:pPr>
                  <w:r>
                    <w:lastRenderedPageBreak/>
                    <w:t>2.1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C6BA" w14:textId="42A214AB" w:rsidR="00C71F1A" w:rsidRPr="00115F07" w:rsidRDefault="00C71F1A" w:rsidP="00115F07">
                  <w:pPr>
                    <w:ind w:left="-102" w:right="-108"/>
                  </w:pPr>
                  <w:r w:rsidRPr="00C71F1A">
                    <w:t>Строительство автомобильной дороги в микрорайоне Нагор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492BB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DDC83" w14:textId="77777777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597E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310B1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340894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39EB08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FA86DE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428DC88B" w14:textId="77777777" w:rsidTr="00B022CF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AD4B2" w14:textId="1189962D" w:rsidR="00C71F1A" w:rsidRDefault="00C71F1A" w:rsidP="00115F07">
                  <w:pPr>
                    <w:jc w:val="center"/>
                  </w:pPr>
                  <w:r>
                    <w:t>2.2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EA721" w14:textId="6652F07F" w:rsidR="00C71F1A" w:rsidRPr="00C71F1A" w:rsidRDefault="00C71F1A" w:rsidP="00C71F1A">
                  <w:pPr>
                    <w:jc w:val="center"/>
                  </w:pPr>
                  <w:r w:rsidRPr="00C71F1A">
                    <w:rPr>
                      <w:lang w:eastAsia="en-US"/>
                    </w:rPr>
                    <w:t>Реконструкция автомобильной дороги местного значения от с. Петровка до территории Приморского металлургического завода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E5721" w14:textId="16E1222A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F1A">
                    <w:rPr>
                      <w:lang w:eastAsia="en-US"/>
                    </w:rPr>
                    <w:t>19.04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18B64" w14:textId="55E8598F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F1A">
                    <w:rPr>
                      <w:lang w:eastAsia="en-US"/>
                    </w:rPr>
                    <w:t>01.11.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D65A6" w14:textId="4DC0948C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F1A">
                    <w:rPr>
                      <w:lang w:eastAsia="en-US"/>
                    </w:rPr>
                    <w:t>19.04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187EC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080A86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88B3CF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6F33B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F1A" w:rsidRPr="00115F07" w14:paraId="1150224C" w14:textId="77777777" w:rsidTr="00B022CF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96846F" w14:textId="20454981" w:rsidR="00C71F1A" w:rsidRDefault="00C71F1A" w:rsidP="00115F07">
                  <w:pPr>
                    <w:jc w:val="center"/>
                  </w:pPr>
                  <w:r>
                    <w:t>2.2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6378DB" w14:textId="2ECFEAE5" w:rsidR="00C71F1A" w:rsidRPr="00115F07" w:rsidRDefault="00C71F1A" w:rsidP="00C71F1A">
                  <w:pPr>
                    <w:ind w:left="-102" w:right="-108"/>
                  </w:pPr>
                  <w:r w:rsidRPr="00C71F1A">
                    <w:rPr>
                      <w:lang w:eastAsia="en-US"/>
                    </w:rPr>
                    <w:t>Реконструкция автомобильной дороги от ул. Маслакова вдоль Судостроительного комплекса "Звезда" до территории Приморского металлургического завода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203DED" w14:textId="79731E31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F1A">
                    <w:rPr>
                      <w:lang w:eastAsia="en-US"/>
                    </w:rPr>
                    <w:t>17.04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F49B2B" w14:textId="505A372F" w:rsidR="00C71F1A" w:rsidRPr="00115F07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F1A">
                    <w:rPr>
                      <w:lang w:eastAsia="en-US"/>
                    </w:rPr>
                    <w:t>01.11.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19405" w14:textId="3003E9CE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F1A">
                    <w:rPr>
                      <w:lang w:eastAsia="en-US"/>
                    </w:rPr>
                    <w:t>19.04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C83DA9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F25EED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07E77" w14:textId="77777777" w:rsidR="00C71F1A" w:rsidRPr="00115F07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70894C" w14:textId="77777777" w:rsidR="00C71F1A" w:rsidRPr="00115F07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DD424F" w14:textId="4681D1C9" w:rsidR="00115F07" w:rsidRPr="00115F0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04F0F5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lang w:eastAsia="en-US"/>
        </w:rPr>
      </w:pPr>
    </w:p>
    <w:p w14:paraId="273A9AB8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3692A9B" w14:textId="77777777" w:rsidR="00F7216E" w:rsidRDefault="00F7216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E4E3A92" w14:textId="58A9F823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BA13713" w14:textId="42CA9E02" w:rsidR="00C71F1A" w:rsidRDefault="00C71F1A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21C7EDA" w14:textId="77777777" w:rsidR="00C71F1A" w:rsidRDefault="00C71F1A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D59DFC9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B07805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2628" w14:textId="77777777" w:rsidR="009C308A" w:rsidRDefault="009C308A" w:rsidP="009C308A">
            <w:pPr>
              <w:jc w:val="center"/>
              <w:rPr>
                <w:b/>
                <w:sz w:val="28"/>
                <w:szCs w:val="28"/>
              </w:rPr>
            </w:pPr>
          </w:p>
          <w:p w14:paraId="0BCEB4AF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>ОТЧЕТ</w:t>
            </w:r>
          </w:p>
          <w:p w14:paraId="13F64836" w14:textId="6A1DDD70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</w:t>
            </w:r>
            <w:r w:rsidR="00C71F1A">
              <w:rPr>
                <w:b/>
                <w:sz w:val="28"/>
                <w:szCs w:val="28"/>
              </w:rPr>
              <w:t>30</w:t>
            </w:r>
            <w:r w:rsidRPr="005A0039">
              <w:rPr>
                <w:b/>
                <w:sz w:val="28"/>
                <w:szCs w:val="28"/>
              </w:rPr>
              <w:t xml:space="preserve"> годы</w:t>
            </w:r>
          </w:p>
          <w:p w14:paraId="59056FC5" w14:textId="20F30D83" w:rsidR="003A0E0D" w:rsidRDefault="00115F07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 xml:space="preserve">за </w:t>
            </w:r>
            <w:r w:rsidR="00F7216E">
              <w:rPr>
                <w:b/>
                <w:sz w:val="28"/>
                <w:szCs w:val="28"/>
                <w:u w:val="single"/>
              </w:rPr>
              <w:t xml:space="preserve">1 квартал </w:t>
            </w:r>
            <w:r w:rsidRPr="005A0039">
              <w:rPr>
                <w:b/>
                <w:sz w:val="28"/>
                <w:szCs w:val="28"/>
                <w:u w:val="single"/>
              </w:rPr>
              <w:t>202</w:t>
            </w:r>
            <w:r w:rsidR="00C71F1A">
              <w:rPr>
                <w:b/>
                <w:sz w:val="28"/>
                <w:szCs w:val="28"/>
                <w:u w:val="single"/>
              </w:rPr>
              <w:t>4</w:t>
            </w:r>
            <w:r w:rsidRPr="005A0039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5E903196" w14:textId="0DD900EE" w:rsidR="00115F07" w:rsidRPr="007E62D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14:paraId="3108E91B" w14:textId="77777777" w:rsidTr="00B07805">
        <w:trPr>
          <w:trHeight w:val="311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2DEEB1F6" w14:textId="0BB977BE" w:rsidR="00C4177B" w:rsidRPr="0083650F" w:rsidRDefault="00B07805" w:rsidP="00C4177B">
            <w:pPr>
              <w:jc w:val="center"/>
            </w:pPr>
            <w:r>
              <w:t>Сведения об исполнении мероприятий</w:t>
            </w:r>
          </w:p>
          <w:p w14:paraId="392DE723" w14:textId="65336733" w:rsidR="00C4177B" w:rsidRPr="0083650F" w:rsidRDefault="00C4177B" w:rsidP="00C4177B">
            <w:pPr>
              <w:jc w:val="center"/>
            </w:pP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C71F1A" w:rsidRPr="008C120F" w14:paraId="5D58110F" w14:textId="77777777" w:rsidTr="00C71F1A">
        <w:trPr>
          <w:trHeight w:val="311"/>
        </w:trPr>
        <w:tc>
          <w:tcPr>
            <w:tcW w:w="710" w:type="dxa"/>
          </w:tcPr>
          <w:p w14:paraId="7C474F67" w14:textId="77777777" w:rsidR="00C71F1A" w:rsidRPr="0004349B" w:rsidRDefault="00C71F1A" w:rsidP="00C71F1A"/>
        </w:tc>
        <w:tc>
          <w:tcPr>
            <w:tcW w:w="2834" w:type="dxa"/>
            <w:vAlign w:val="center"/>
          </w:tcPr>
          <w:p w14:paraId="56BE2C5C" w14:textId="77777777" w:rsidR="00C71F1A" w:rsidRPr="0004349B" w:rsidRDefault="00C71F1A" w:rsidP="00C71F1A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208D8E9E" w:rsidR="00C71F1A" w:rsidRPr="00AA1116" w:rsidRDefault="00C71F1A" w:rsidP="00AA1116">
            <w:pPr>
              <w:jc w:val="center"/>
            </w:pPr>
            <w:r w:rsidRPr="00AA1116">
              <w:t>6 533 770,0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5ADAFCB4" w:rsidR="00C71F1A" w:rsidRPr="00AA1116" w:rsidRDefault="00C71F1A" w:rsidP="00AA1116">
            <w:pPr>
              <w:jc w:val="center"/>
            </w:pPr>
            <w:r w:rsidRPr="00AA1116">
              <w:t>794 989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67E3CBB7" w:rsidR="00C71F1A" w:rsidRPr="00AA1116" w:rsidRDefault="00C71F1A" w:rsidP="00AA1116">
            <w:pPr>
              <w:jc w:val="center"/>
            </w:pPr>
            <w:r w:rsidRPr="00AA1116">
              <w:t>12,17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3D9EA2E9" w:rsidR="00C71F1A" w:rsidRPr="00AA1116" w:rsidRDefault="00C71F1A" w:rsidP="00AA1116">
            <w:pPr>
              <w:jc w:val="center"/>
            </w:pPr>
            <w:r w:rsidRPr="00AA1116">
              <w:t>341 932,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6E265ED2" w:rsidR="00C71F1A" w:rsidRPr="00AA1116" w:rsidRDefault="00C71F1A" w:rsidP="00AA1116">
            <w:pPr>
              <w:jc w:val="center"/>
            </w:pPr>
            <w:r w:rsidRPr="00AA1116">
              <w:t>10 592,60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05C557B7" w:rsidR="00C71F1A" w:rsidRPr="00AA1116" w:rsidRDefault="00C71F1A" w:rsidP="00AA1116">
            <w:pPr>
              <w:jc w:val="center"/>
            </w:pPr>
            <w:r w:rsidRPr="00AA1116">
              <w:t>3,10%</w:t>
            </w:r>
          </w:p>
        </w:tc>
        <w:tc>
          <w:tcPr>
            <w:tcW w:w="2219" w:type="dxa"/>
            <w:vAlign w:val="center"/>
          </w:tcPr>
          <w:p w14:paraId="03C2A59C" w14:textId="0D9F90CB" w:rsidR="00C71F1A" w:rsidRPr="00AA1116" w:rsidRDefault="00C71F1A" w:rsidP="00AA1116">
            <w:pPr>
              <w:jc w:val="center"/>
            </w:pPr>
            <w:r w:rsidRPr="00AA1116">
              <w:t>13/199 690,1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AA1116" w:rsidRDefault="00404DC2" w:rsidP="00AA1116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AA1116" w:rsidRDefault="00404DC2" w:rsidP="00AA111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AA1116" w:rsidRDefault="00404DC2" w:rsidP="00AA1116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AA1116" w:rsidRDefault="00404DC2" w:rsidP="00AA1116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AA1116" w:rsidRDefault="00404DC2" w:rsidP="00AA1116">
            <w:pPr>
              <w:jc w:val="center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AA1116" w:rsidRDefault="00404DC2" w:rsidP="00AA1116">
            <w:pPr>
              <w:jc w:val="center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AA1116" w:rsidRDefault="00404DC2" w:rsidP="00AA1116">
            <w:pPr>
              <w:jc w:val="center"/>
              <w:rPr>
                <w:lang w:val="en-US"/>
              </w:rPr>
            </w:pPr>
          </w:p>
        </w:tc>
      </w:tr>
      <w:tr w:rsidR="00C71F1A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C71F1A" w:rsidRPr="0004349B" w:rsidRDefault="00C71F1A" w:rsidP="00C71F1A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C71F1A" w:rsidRPr="00112B2D" w:rsidRDefault="00C71F1A" w:rsidP="00C71F1A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7F22B1D0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637 075,97</w:t>
            </w:r>
          </w:p>
        </w:tc>
        <w:tc>
          <w:tcPr>
            <w:tcW w:w="1776" w:type="dxa"/>
            <w:vAlign w:val="center"/>
          </w:tcPr>
          <w:p w14:paraId="222361FE" w14:textId="087032B6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263 701,49</w:t>
            </w:r>
          </w:p>
        </w:tc>
        <w:tc>
          <w:tcPr>
            <w:tcW w:w="1418" w:type="dxa"/>
            <w:vAlign w:val="center"/>
          </w:tcPr>
          <w:p w14:paraId="42732324" w14:textId="28DFE411" w:rsidR="00C71F1A" w:rsidRPr="00AA1116" w:rsidRDefault="00C71F1A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41,39%</w:t>
            </w:r>
          </w:p>
        </w:tc>
        <w:tc>
          <w:tcPr>
            <w:tcW w:w="1402" w:type="dxa"/>
            <w:vAlign w:val="center"/>
          </w:tcPr>
          <w:p w14:paraId="5617FC0F" w14:textId="38123BAC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34 155,40</w:t>
            </w:r>
          </w:p>
        </w:tc>
        <w:tc>
          <w:tcPr>
            <w:tcW w:w="1576" w:type="dxa"/>
            <w:vAlign w:val="center"/>
          </w:tcPr>
          <w:p w14:paraId="712DBF6F" w14:textId="35562E1A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1 510,40</w:t>
            </w:r>
          </w:p>
        </w:tc>
        <w:tc>
          <w:tcPr>
            <w:tcW w:w="1892" w:type="dxa"/>
            <w:vAlign w:val="center"/>
          </w:tcPr>
          <w:p w14:paraId="03160C6D" w14:textId="3BB7AAC4" w:rsidR="00C71F1A" w:rsidRPr="00AA1116" w:rsidRDefault="00C71F1A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4,42%</w:t>
            </w:r>
          </w:p>
        </w:tc>
        <w:tc>
          <w:tcPr>
            <w:tcW w:w="2219" w:type="dxa"/>
            <w:vAlign w:val="center"/>
          </w:tcPr>
          <w:p w14:paraId="7FE751E3" w14:textId="77777777" w:rsidR="00C71F1A" w:rsidRPr="00AA1116" w:rsidRDefault="00C71F1A" w:rsidP="00AA1116">
            <w:pPr>
              <w:jc w:val="center"/>
            </w:pPr>
          </w:p>
        </w:tc>
      </w:tr>
      <w:tr w:rsidR="00C71F1A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C71F1A" w:rsidRPr="0004349B" w:rsidRDefault="00C71F1A" w:rsidP="00C71F1A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C71F1A" w:rsidRPr="00112B2D" w:rsidRDefault="00C71F1A" w:rsidP="00C71F1A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62FF2702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5 672 959,61</w:t>
            </w:r>
          </w:p>
        </w:tc>
        <w:tc>
          <w:tcPr>
            <w:tcW w:w="1776" w:type="dxa"/>
            <w:vAlign w:val="center"/>
          </w:tcPr>
          <w:p w14:paraId="4C4611FF" w14:textId="1718290E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307 553,22</w:t>
            </w:r>
          </w:p>
        </w:tc>
        <w:tc>
          <w:tcPr>
            <w:tcW w:w="1418" w:type="dxa"/>
            <w:vAlign w:val="center"/>
          </w:tcPr>
          <w:p w14:paraId="372D4D36" w14:textId="3977ED03" w:rsidR="00C71F1A" w:rsidRPr="00AA1116" w:rsidRDefault="00C71F1A" w:rsidP="00AA1116">
            <w:pPr>
              <w:jc w:val="center"/>
              <w:rPr>
                <w:color w:val="000000"/>
              </w:rPr>
            </w:pPr>
            <w:r w:rsidRPr="00AA1116">
              <w:rPr>
                <w:color w:val="000000"/>
              </w:rPr>
              <w:t>5,42%</w:t>
            </w:r>
          </w:p>
        </w:tc>
        <w:tc>
          <w:tcPr>
            <w:tcW w:w="1402" w:type="dxa"/>
            <w:vAlign w:val="center"/>
          </w:tcPr>
          <w:p w14:paraId="5FF7E7D5" w14:textId="2630A479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307 777,40</w:t>
            </w:r>
          </w:p>
        </w:tc>
        <w:tc>
          <w:tcPr>
            <w:tcW w:w="1576" w:type="dxa"/>
            <w:vAlign w:val="center"/>
          </w:tcPr>
          <w:p w14:paraId="4485C0B4" w14:textId="4ECE23F9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9 082,20</w:t>
            </w:r>
          </w:p>
        </w:tc>
        <w:tc>
          <w:tcPr>
            <w:tcW w:w="1892" w:type="dxa"/>
            <w:vAlign w:val="center"/>
          </w:tcPr>
          <w:p w14:paraId="5A3E8990" w14:textId="1AED75E8" w:rsidR="00C71F1A" w:rsidRPr="00AA1116" w:rsidRDefault="00C71F1A" w:rsidP="00AA1116">
            <w:pPr>
              <w:jc w:val="center"/>
            </w:pPr>
            <w:r w:rsidRPr="00AA1116">
              <w:rPr>
                <w:color w:val="000000"/>
              </w:rPr>
              <w:t>2,95%</w:t>
            </w:r>
          </w:p>
        </w:tc>
        <w:tc>
          <w:tcPr>
            <w:tcW w:w="2219" w:type="dxa"/>
            <w:vAlign w:val="center"/>
          </w:tcPr>
          <w:p w14:paraId="2C3040CA" w14:textId="77777777" w:rsidR="00C71F1A" w:rsidRPr="00AA1116" w:rsidRDefault="00C71F1A" w:rsidP="00AA1116">
            <w:pPr>
              <w:jc w:val="center"/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Pr="00AA1116" w:rsidRDefault="00990B28" w:rsidP="00AA1116">
            <w:pPr>
              <w:jc w:val="center"/>
            </w:pPr>
            <w:r w:rsidRPr="00AA1116"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AA1116" w:rsidRDefault="00990B28" w:rsidP="00AA1116">
            <w:pPr>
              <w:jc w:val="center"/>
              <w:rPr>
                <w:color w:val="000000" w:themeColor="text1"/>
              </w:rPr>
            </w:pPr>
            <w:r w:rsidRPr="00AA1116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Pr="00AA1116" w:rsidRDefault="00990B28" w:rsidP="00AA1116">
            <w:pPr>
              <w:jc w:val="center"/>
            </w:pPr>
            <w:r w:rsidRPr="00AA1116"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Pr="00AA1116" w:rsidRDefault="00990B28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Pr="00AA1116" w:rsidRDefault="00990B28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Pr="00AA1116" w:rsidRDefault="00990B28" w:rsidP="00AA1116">
            <w:pPr>
              <w:jc w:val="center"/>
            </w:pPr>
            <w:r w:rsidRPr="00AA1116">
              <w:t>0</w:t>
            </w:r>
            <w:r w:rsidR="000B001E" w:rsidRPr="00AA1116">
              <w:t>,00</w:t>
            </w:r>
            <w:r w:rsidRPr="00AA1116"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AA1116" w:rsidRDefault="00990B28" w:rsidP="00AA1116">
            <w:pPr>
              <w:jc w:val="center"/>
            </w:pPr>
          </w:p>
        </w:tc>
      </w:tr>
      <w:tr w:rsidR="00B022CF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B022CF" w:rsidRPr="0004349B" w:rsidRDefault="00B022CF" w:rsidP="00B022CF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B022CF" w:rsidRDefault="00B022CF" w:rsidP="00B022C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56E9CDAA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2 072 944,43</w:t>
            </w:r>
          </w:p>
        </w:tc>
        <w:tc>
          <w:tcPr>
            <w:tcW w:w="1776" w:type="dxa"/>
            <w:vAlign w:val="center"/>
          </w:tcPr>
          <w:p w14:paraId="1CBF5BF9" w14:textId="74726514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656 715,12</w:t>
            </w:r>
          </w:p>
        </w:tc>
        <w:tc>
          <w:tcPr>
            <w:tcW w:w="1418" w:type="dxa"/>
            <w:vAlign w:val="center"/>
          </w:tcPr>
          <w:p w14:paraId="74381C12" w14:textId="0E0AF342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b/>
                <w:bCs/>
                <w:color w:val="000000"/>
              </w:rPr>
              <w:t>31,68%</w:t>
            </w:r>
          </w:p>
        </w:tc>
        <w:tc>
          <w:tcPr>
            <w:tcW w:w="1402" w:type="dxa"/>
            <w:vAlign w:val="center"/>
          </w:tcPr>
          <w:p w14:paraId="2799DCB8" w14:textId="348947A7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236 739,30</w:t>
            </w:r>
          </w:p>
        </w:tc>
        <w:tc>
          <w:tcPr>
            <w:tcW w:w="1576" w:type="dxa"/>
            <w:vAlign w:val="center"/>
          </w:tcPr>
          <w:p w14:paraId="54B55430" w14:textId="265CAE2C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10 592,60</w:t>
            </w:r>
          </w:p>
        </w:tc>
        <w:tc>
          <w:tcPr>
            <w:tcW w:w="1892" w:type="dxa"/>
            <w:vAlign w:val="center"/>
          </w:tcPr>
          <w:p w14:paraId="4B6B8B01" w14:textId="2E1B1F68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b/>
                <w:bCs/>
                <w:color w:val="000000"/>
              </w:rPr>
              <w:t>4,47%</w:t>
            </w:r>
          </w:p>
        </w:tc>
        <w:tc>
          <w:tcPr>
            <w:tcW w:w="2219" w:type="dxa"/>
            <w:vAlign w:val="center"/>
          </w:tcPr>
          <w:p w14:paraId="77C08FD5" w14:textId="6190B10C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9/70 849,4</w:t>
            </w:r>
          </w:p>
        </w:tc>
      </w:tr>
      <w:tr w:rsidR="00B022CF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B022CF" w:rsidRPr="0004349B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B022CF" w:rsidRPr="00776EB4" w:rsidRDefault="00B022CF" w:rsidP="00B022CF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56F74BC7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574 689,25</w:t>
            </w:r>
          </w:p>
        </w:tc>
        <w:tc>
          <w:tcPr>
            <w:tcW w:w="1776" w:type="dxa"/>
            <w:vAlign w:val="center"/>
          </w:tcPr>
          <w:p w14:paraId="0A01ED61" w14:textId="20C2909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53 513,35</w:t>
            </w:r>
          </w:p>
        </w:tc>
        <w:tc>
          <w:tcPr>
            <w:tcW w:w="1418" w:type="dxa"/>
            <w:vAlign w:val="center"/>
          </w:tcPr>
          <w:p w14:paraId="06FC569E" w14:textId="7AEB9995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44,11%</w:t>
            </w:r>
          </w:p>
        </w:tc>
        <w:tc>
          <w:tcPr>
            <w:tcW w:w="1402" w:type="dxa"/>
            <w:vAlign w:val="center"/>
          </w:tcPr>
          <w:p w14:paraId="19939D9A" w14:textId="50F800CC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6 273,70</w:t>
            </w:r>
          </w:p>
        </w:tc>
        <w:tc>
          <w:tcPr>
            <w:tcW w:w="1576" w:type="dxa"/>
            <w:vAlign w:val="center"/>
          </w:tcPr>
          <w:p w14:paraId="4F11EB3F" w14:textId="18EF9FAA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 510,40</w:t>
            </w:r>
          </w:p>
        </w:tc>
        <w:tc>
          <w:tcPr>
            <w:tcW w:w="1892" w:type="dxa"/>
            <w:vAlign w:val="center"/>
          </w:tcPr>
          <w:p w14:paraId="7D7AA29B" w14:textId="42034A21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5,75%</w:t>
            </w:r>
          </w:p>
        </w:tc>
        <w:tc>
          <w:tcPr>
            <w:tcW w:w="2219" w:type="dxa"/>
            <w:vAlign w:val="center"/>
          </w:tcPr>
          <w:p w14:paraId="64BD0287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B022CF" w:rsidRPr="0004349B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B022CF" w:rsidRPr="00776EB4" w:rsidRDefault="00B022CF" w:rsidP="00B022CF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7448B0F2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 373 520,68</w:t>
            </w:r>
          </w:p>
        </w:tc>
        <w:tc>
          <w:tcPr>
            <w:tcW w:w="1776" w:type="dxa"/>
            <w:vAlign w:val="center"/>
          </w:tcPr>
          <w:p w14:paraId="56444F91" w14:textId="1150C8D3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78 467,27</w:t>
            </w:r>
          </w:p>
        </w:tc>
        <w:tc>
          <w:tcPr>
            <w:tcW w:w="1418" w:type="dxa"/>
            <w:vAlign w:val="center"/>
          </w:tcPr>
          <w:p w14:paraId="15AD6317" w14:textId="02023A73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20,27</w:t>
            </w:r>
          </w:p>
        </w:tc>
        <w:tc>
          <w:tcPr>
            <w:tcW w:w="1402" w:type="dxa"/>
            <w:vAlign w:val="center"/>
          </w:tcPr>
          <w:p w14:paraId="37BF3509" w14:textId="64CB4EBE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10 465,60</w:t>
            </w:r>
          </w:p>
        </w:tc>
        <w:tc>
          <w:tcPr>
            <w:tcW w:w="1576" w:type="dxa"/>
            <w:vAlign w:val="center"/>
          </w:tcPr>
          <w:p w14:paraId="3D625F47" w14:textId="0D308E51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 082,20</w:t>
            </w:r>
          </w:p>
        </w:tc>
        <w:tc>
          <w:tcPr>
            <w:tcW w:w="1892" w:type="dxa"/>
            <w:vAlign w:val="center"/>
          </w:tcPr>
          <w:p w14:paraId="01EE0BCD" w14:textId="4B391135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4,32%</w:t>
            </w:r>
          </w:p>
        </w:tc>
        <w:tc>
          <w:tcPr>
            <w:tcW w:w="2219" w:type="dxa"/>
            <w:vAlign w:val="center"/>
          </w:tcPr>
          <w:p w14:paraId="24476542" w14:textId="77777777" w:rsidR="00B022CF" w:rsidRPr="00AA1116" w:rsidRDefault="00B022CF" w:rsidP="00AA1116">
            <w:pPr>
              <w:jc w:val="center"/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Pr="00AA1116" w:rsidRDefault="008E594A" w:rsidP="00AA1116">
            <w:pPr>
              <w:jc w:val="center"/>
            </w:pPr>
            <w:r w:rsidRPr="00AA1116"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Pr="00AA1116" w:rsidRDefault="008E594A" w:rsidP="00AA1116">
            <w:pPr>
              <w:jc w:val="center"/>
            </w:pPr>
            <w:r w:rsidRPr="00AA1116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Pr="00AA1116" w:rsidRDefault="008E594A" w:rsidP="00AA1116">
            <w:pPr>
              <w:jc w:val="center"/>
            </w:pPr>
            <w:r w:rsidRPr="00AA1116"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Pr="00AA1116" w:rsidRDefault="008E594A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Pr="00AA1116" w:rsidRDefault="008E594A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Pr="00AA1116" w:rsidRDefault="008E594A" w:rsidP="00AA1116">
            <w:pPr>
              <w:jc w:val="center"/>
            </w:pPr>
            <w:r w:rsidRPr="00AA1116">
              <w:t>0</w:t>
            </w:r>
            <w:r w:rsidR="000B001E" w:rsidRPr="00AA1116">
              <w:t xml:space="preserve">,00 </w:t>
            </w:r>
            <w:r w:rsidRPr="00AA1116"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AA1116" w:rsidRDefault="008E594A" w:rsidP="00AA1116">
            <w:pPr>
              <w:jc w:val="center"/>
            </w:pPr>
          </w:p>
        </w:tc>
      </w:tr>
      <w:tr w:rsidR="00B022CF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022CF" w:rsidRPr="0004349B" w:rsidRDefault="00B022CF" w:rsidP="00B022CF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022CF" w:rsidRPr="00B95A30" w:rsidRDefault="00B022CF" w:rsidP="00B022CF">
            <w:r w:rsidRPr="00D640F3">
              <w:t xml:space="preserve">Ремонт автомобильных </w:t>
            </w:r>
            <w:r w:rsidRPr="00D640F3">
              <w:lastRenderedPageBreak/>
              <w:t>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6F6D5140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1 353 822,44</w:t>
            </w:r>
          </w:p>
        </w:tc>
        <w:tc>
          <w:tcPr>
            <w:tcW w:w="1776" w:type="dxa"/>
            <w:vAlign w:val="center"/>
          </w:tcPr>
          <w:p w14:paraId="77BDC397" w14:textId="68B2DDAF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389 009,90</w:t>
            </w:r>
          </w:p>
        </w:tc>
        <w:tc>
          <w:tcPr>
            <w:tcW w:w="1418" w:type="dxa"/>
            <w:vAlign w:val="center"/>
          </w:tcPr>
          <w:p w14:paraId="46057404" w14:textId="6EA70767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8,73%</w:t>
            </w:r>
          </w:p>
        </w:tc>
        <w:tc>
          <w:tcPr>
            <w:tcW w:w="1402" w:type="dxa"/>
            <w:vAlign w:val="center"/>
          </w:tcPr>
          <w:p w14:paraId="5A40871B" w14:textId="164862B0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50 636,30</w:t>
            </w:r>
          </w:p>
        </w:tc>
        <w:tc>
          <w:tcPr>
            <w:tcW w:w="1576" w:type="dxa"/>
            <w:vAlign w:val="center"/>
          </w:tcPr>
          <w:p w14:paraId="788C05D9" w14:textId="543B1710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2EC95D61" w14:textId="21FBE137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7E101C57" w14:textId="08274962" w:rsidR="00B022CF" w:rsidRPr="00AA1116" w:rsidRDefault="00B022CF" w:rsidP="00AA1116">
            <w:pPr>
              <w:jc w:val="center"/>
            </w:pPr>
          </w:p>
        </w:tc>
      </w:tr>
      <w:tr w:rsidR="00B022CF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022CF" w:rsidRPr="00112B2D" w:rsidRDefault="00B022CF" w:rsidP="00B022CF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3B138597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8 034,21</w:t>
            </w:r>
          </w:p>
        </w:tc>
        <w:tc>
          <w:tcPr>
            <w:tcW w:w="1776" w:type="dxa"/>
            <w:vAlign w:val="center"/>
          </w:tcPr>
          <w:p w14:paraId="1868913F" w14:textId="43128D2C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7 243,48</w:t>
            </w:r>
          </w:p>
        </w:tc>
        <w:tc>
          <w:tcPr>
            <w:tcW w:w="1418" w:type="dxa"/>
            <w:vAlign w:val="center"/>
          </w:tcPr>
          <w:p w14:paraId="7E98D5A1" w14:textId="60284F4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7,79%</w:t>
            </w:r>
          </w:p>
        </w:tc>
        <w:tc>
          <w:tcPr>
            <w:tcW w:w="1402" w:type="dxa"/>
            <w:vAlign w:val="center"/>
          </w:tcPr>
          <w:p w14:paraId="48488716" w14:textId="397E3C4D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8 828,40</w:t>
            </w:r>
          </w:p>
        </w:tc>
        <w:tc>
          <w:tcPr>
            <w:tcW w:w="1576" w:type="dxa"/>
            <w:vAlign w:val="center"/>
          </w:tcPr>
          <w:p w14:paraId="21732BBD" w14:textId="2D42834E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5A61B5D8" w14:textId="7413FEF0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718A048B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022CF" w:rsidRPr="00112B2D" w:rsidRDefault="00B022CF" w:rsidP="00B022C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2F23D0D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 131 053,73</w:t>
            </w:r>
          </w:p>
        </w:tc>
        <w:tc>
          <w:tcPr>
            <w:tcW w:w="1776" w:type="dxa"/>
            <w:vAlign w:val="center"/>
          </w:tcPr>
          <w:p w14:paraId="3BCB121C" w14:textId="65D1E914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37 031,92</w:t>
            </w:r>
          </w:p>
        </w:tc>
        <w:tc>
          <w:tcPr>
            <w:tcW w:w="1418" w:type="dxa"/>
            <w:vAlign w:val="center"/>
          </w:tcPr>
          <w:p w14:paraId="7882A07F" w14:textId="0E75A59C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20,96%</w:t>
            </w:r>
          </w:p>
        </w:tc>
        <w:tc>
          <w:tcPr>
            <w:tcW w:w="1402" w:type="dxa"/>
            <w:vAlign w:val="center"/>
          </w:tcPr>
          <w:p w14:paraId="465430A8" w14:textId="235528F8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41 807,90</w:t>
            </w:r>
          </w:p>
        </w:tc>
        <w:tc>
          <w:tcPr>
            <w:tcW w:w="1576" w:type="dxa"/>
            <w:vAlign w:val="center"/>
          </w:tcPr>
          <w:p w14:paraId="26DB7513" w14:textId="59E7E763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4C271DC9" w14:textId="387CE3DC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</w:tcPr>
          <w:p w14:paraId="13AE9797" w14:textId="77777777" w:rsidR="00B022CF" w:rsidRPr="00AA1116" w:rsidRDefault="00B022CF" w:rsidP="00AA1116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Pr="00AA1116" w:rsidRDefault="000B001E" w:rsidP="00AA1116">
            <w:pPr>
              <w:jc w:val="center"/>
            </w:pPr>
            <w:r w:rsidRPr="00AA1116"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Pr="00AA1116" w:rsidRDefault="000B001E" w:rsidP="00AA1116">
            <w:pPr>
              <w:jc w:val="center"/>
            </w:pPr>
            <w:r w:rsidRPr="00AA1116"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Pr="00AA1116" w:rsidRDefault="000B001E" w:rsidP="00AA1116">
            <w:pPr>
              <w:jc w:val="center"/>
            </w:pPr>
            <w:r w:rsidRPr="00AA1116"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Pr="00AA1116" w:rsidRDefault="000B001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Pr="00AA1116" w:rsidRDefault="000B001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Pr="00AA1116" w:rsidRDefault="000B001E" w:rsidP="00AA1116">
            <w:pPr>
              <w:jc w:val="center"/>
            </w:pPr>
            <w:r w:rsidRPr="00AA1116">
              <w:t>0,00 %</w:t>
            </w:r>
          </w:p>
        </w:tc>
        <w:tc>
          <w:tcPr>
            <w:tcW w:w="2219" w:type="dxa"/>
          </w:tcPr>
          <w:p w14:paraId="5B454CEE" w14:textId="77777777" w:rsidR="00F73A99" w:rsidRPr="00AA1116" w:rsidRDefault="00F73A99" w:rsidP="00AA1116">
            <w:pPr>
              <w:jc w:val="center"/>
            </w:pPr>
          </w:p>
        </w:tc>
      </w:tr>
      <w:tr w:rsidR="00B022CF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022CF" w:rsidRPr="00153953" w:rsidRDefault="00B022CF" w:rsidP="00B022CF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022CF" w:rsidRPr="00B95A30" w:rsidRDefault="00B022CF" w:rsidP="00B022CF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5F32E111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74 538,80</w:t>
            </w:r>
          </w:p>
        </w:tc>
        <w:tc>
          <w:tcPr>
            <w:tcW w:w="1776" w:type="dxa"/>
            <w:vAlign w:val="center"/>
          </w:tcPr>
          <w:p w14:paraId="04DA36E6" w14:textId="6AE9B34F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56 978,71</w:t>
            </w:r>
          </w:p>
        </w:tc>
        <w:tc>
          <w:tcPr>
            <w:tcW w:w="1418" w:type="dxa"/>
            <w:vAlign w:val="center"/>
          </w:tcPr>
          <w:p w14:paraId="4278B9AC" w14:textId="25737428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0,75%</w:t>
            </w:r>
          </w:p>
        </w:tc>
        <w:tc>
          <w:tcPr>
            <w:tcW w:w="1402" w:type="dxa"/>
            <w:vAlign w:val="center"/>
          </w:tcPr>
          <w:p w14:paraId="2C77C417" w14:textId="6AE955BA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0 289,60</w:t>
            </w:r>
          </w:p>
        </w:tc>
        <w:tc>
          <w:tcPr>
            <w:tcW w:w="1576" w:type="dxa"/>
            <w:vAlign w:val="center"/>
          </w:tcPr>
          <w:p w14:paraId="09AA8093" w14:textId="2951A64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6D132F30" w14:textId="71B6B1E1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14062F97" w14:textId="08D2FCA1" w:rsidR="00B022CF" w:rsidRPr="00AA1116" w:rsidRDefault="00B022CF" w:rsidP="00AA1116">
            <w:pPr>
              <w:jc w:val="center"/>
            </w:pPr>
          </w:p>
        </w:tc>
      </w:tr>
      <w:tr w:rsidR="00B022CF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022CF" w:rsidRPr="00112B2D" w:rsidRDefault="00B022CF" w:rsidP="00B022C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788B4628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32 071,85</w:t>
            </w:r>
          </w:p>
        </w:tc>
        <w:tc>
          <w:tcPr>
            <w:tcW w:w="1776" w:type="dxa"/>
            <w:vAlign w:val="center"/>
          </w:tcPr>
          <w:p w14:paraId="620C2EDC" w14:textId="73136DE7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5 543,36</w:t>
            </w:r>
          </w:p>
        </w:tc>
        <w:tc>
          <w:tcPr>
            <w:tcW w:w="1418" w:type="dxa"/>
            <w:vAlign w:val="center"/>
          </w:tcPr>
          <w:p w14:paraId="086E96AD" w14:textId="1052202F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48,46%</w:t>
            </w:r>
          </w:p>
        </w:tc>
        <w:tc>
          <w:tcPr>
            <w:tcW w:w="1402" w:type="dxa"/>
            <w:vAlign w:val="center"/>
          </w:tcPr>
          <w:p w14:paraId="15971BC7" w14:textId="31F634E3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0 289,60</w:t>
            </w:r>
          </w:p>
        </w:tc>
        <w:tc>
          <w:tcPr>
            <w:tcW w:w="1576" w:type="dxa"/>
            <w:vAlign w:val="center"/>
          </w:tcPr>
          <w:p w14:paraId="61116C38" w14:textId="38CEF2A4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747192C2" w14:textId="75D023A3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44180454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022CF" w:rsidRPr="00112B2D" w:rsidRDefault="00B022CF" w:rsidP="00B022C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016BE792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42 466,95</w:t>
            </w:r>
          </w:p>
        </w:tc>
        <w:tc>
          <w:tcPr>
            <w:tcW w:w="1776" w:type="dxa"/>
            <w:vAlign w:val="center"/>
          </w:tcPr>
          <w:p w14:paraId="6C71083C" w14:textId="3B58A0B1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41 435,35</w:t>
            </w:r>
          </w:p>
        </w:tc>
        <w:tc>
          <w:tcPr>
            <w:tcW w:w="1418" w:type="dxa"/>
            <w:vAlign w:val="center"/>
          </w:tcPr>
          <w:p w14:paraId="4755C8DA" w14:textId="37D2C12A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7,09%</w:t>
            </w:r>
          </w:p>
        </w:tc>
        <w:tc>
          <w:tcPr>
            <w:tcW w:w="1402" w:type="dxa"/>
            <w:vAlign w:val="center"/>
          </w:tcPr>
          <w:p w14:paraId="41073221" w14:textId="310FB212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576" w:type="dxa"/>
            <w:vAlign w:val="center"/>
          </w:tcPr>
          <w:p w14:paraId="4C1AFB26" w14:textId="263AD073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4221AE81" w14:textId="33FE7E15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21307291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022CF" w:rsidRDefault="00B022CF" w:rsidP="00B022CF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022CF" w:rsidRDefault="00B022CF" w:rsidP="00B022CF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009D0ED8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444 583,19</w:t>
            </w:r>
          </w:p>
        </w:tc>
        <w:tc>
          <w:tcPr>
            <w:tcW w:w="1776" w:type="dxa"/>
            <w:vAlign w:val="center"/>
          </w:tcPr>
          <w:p w14:paraId="195E9936" w14:textId="0E1AC54D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10 726,51</w:t>
            </w:r>
          </w:p>
        </w:tc>
        <w:tc>
          <w:tcPr>
            <w:tcW w:w="1418" w:type="dxa"/>
            <w:vAlign w:val="center"/>
          </w:tcPr>
          <w:p w14:paraId="5D28644A" w14:textId="61036A42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47,40%</w:t>
            </w:r>
          </w:p>
        </w:tc>
        <w:tc>
          <w:tcPr>
            <w:tcW w:w="1402" w:type="dxa"/>
            <w:vAlign w:val="center"/>
          </w:tcPr>
          <w:p w14:paraId="719C4325" w14:textId="1B00E464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75 813,40</w:t>
            </w:r>
          </w:p>
        </w:tc>
        <w:tc>
          <w:tcPr>
            <w:tcW w:w="1576" w:type="dxa"/>
            <w:vAlign w:val="center"/>
          </w:tcPr>
          <w:p w14:paraId="12C8E199" w14:textId="0CDB923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 510,40</w:t>
            </w:r>
          </w:p>
        </w:tc>
        <w:tc>
          <w:tcPr>
            <w:tcW w:w="1892" w:type="dxa"/>
            <w:vAlign w:val="center"/>
          </w:tcPr>
          <w:p w14:paraId="3F836780" w14:textId="4421D22A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1,99%</w:t>
            </w:r>
          </w:p>
        </w:tc>
        <w:tc>
          <w:tcPr>
            <w:tcW w:w="2219" w:type="dxa"/>
            <w:vAlign w:val="center"/>
          </w:tcPr>
          <w:p w14:paraId="2F2666D4" w14:textId="6C06F02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/70 849,4</w:t>
            </w:r>
          </w:p>
        </w:tc>
      </w:tr>
      <w:tr w:rsidR="00B022CF" w:rsidRPr="008C120F" w14:paraId="17091318" w14:textId="77777777" w:rsidTr="009C308A">
        <w:trPr>
          <w:trHeight w:val="311"/>
        </w:trPr>
        <w:tc>
          <w:tcPr>
            <w:tcW w:w="710" w:type="dxa"/>
          </w:tcPr>
          <w:p w14:paraId="0F264372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B022CF" w:rsidRPr="004158FA" w:rsidRDefault="00B022CF" w:rsidP="00B022CF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7D06471A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444 583,19</w:t>
            </w:r>
          </w:p>
        </w:tc>
        <w:tc>
          <w:tcPr>
            <w:tcW w:w="1776" w:type="dxa"/>
            <w:vAlign w:val="center"/>
          </w:tcPr>
          <w:p w14:paraId="5EA1CEF4" w14:textId="36357259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10 726,51</w:t>
            </w:r>
          </w:p>
        </w:tc>
        <w:tc>
          <w:tcPr>
            <w:tcW w:w="1418" w:type="dxa"/>
            <w:vAlign w:val="center"/>
          </w:tcPr>
          <w:p w14:paraId="008D425C" w14:textId="68282F0E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47,40%</w:t>
            </w:r>
          </w:p>
        </w:tc>
        <w:tc>
          <w:tcPr>
            <w:tcW w:w="1402" w:type="dxa"/>
            <w:vAlign w:val="center"/>
          </w:tcPr>
          <w:p w14:paraId="46377420" w14:textId="2B5FA00C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7 155,70</w:t>
            </w:r>
          </w:p>
        </w:tc>
        <w:tc>
          <w:tcPr>
            <w:tcW w:w="1576" w:type="dxa"/>
            <w:vAlign w:val="center"/>
          </w:tcPr>
          <w:p w14:paraId="586ECC03" w14:textId="1FCFCBC6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 510,40</w:t>
            </w:r>
          </w:p>
        </w:tc>
        <w:tc>
          <w:tcPr>
            <w:tcW w:w="1892" w:type="dxa"/>
            <w:vAlign w:val="center"/>
          </w:tcPr>
          <w:p w14:paraId="2D9572F9" w14:textId="2091148D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21,11%</w:t>
            </w:r>
          </w:p>
        </w:tc>
        <w:tc>
          <w:tcPr>
            <w:tcW w:w="2219" w:type="dxa"/>
            <w:vAlign w:val="center"/>
          </w:tcPr>
          <w:p w14:paraId="596872CD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022CF" w:rsidRPr="004158FA" w:rsidRDefault="00B022CF" w:rsidP="00B022CF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vAlign w:val="center"/>
          </w:tcPr>
          <w:p w14:paraId="1D2E3C30" w14:textId="74F90CCA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vAlign w:val="center"/>
          </w:tcPr>
          <w:p w14:paraId="11C7BEB4" w14:textId="77777777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t>0,00%</w:t>
            </w:r>
          </w:p>
        </w:tc>
        <w:tc>
          <w:tcPr>
            <w:tcW w:w="1402" w:type="dxa"/>
            <w:vAlign w:val="center"/>
          </w:tcPr>
          <w:p w14:paraId="36EBBAE2" w14:textId="67A0B6DC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68 657,70</w:t>
            </w:r>
          </w:p>
        </w:tc>
        <w:tc>
          <w:tcPr>
            <w:tcW w:w="1576" w:type="dxa"/>
            <w:vAlign w:val="center"/>
          </w:tcPr>
          <w:p w14:paraId="0C6D527C" w14:textId="18643AD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 082,20</w:t>
            </w:r>
          </w:p>
        </w:tc>
        <w:tc>
          <w:tcPr>
            <w:tcW w:w="1892" w:type="dxa"/>
            <w:vAlign w:val="center"/>
          </w:tcPr>
          <w:p w14:paraId="5902257A" w14:textId="28FE38C0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022CF" w:rsidRDefault="00B022CF" w:rsidP="00B022CF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022CF" w:rsidRPr="004158FA" w:rsidRDefault="00B022CF" w:rsidP="00B022CF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6AE57933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4 460 825,66</w:t>
            </w:r>
          </w:p>
        </w:tc>
        <w:tc>
          <w:tcPr>
            <w:tcW w:w="1776" w:type="dxa"/>
            <w:vAlign w:val="center"/>
          </w:tcPr>
          <w:p w14:paraId="1733A9E0" w14:textId="1DF5158D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138 274,09</w:t>
            </w:r>
          </w:p>
        </w:tc>
        <w:tc>
          <w:tcPr>
            <w:tcW w:w="1418" w:type="dxa"/>
            <w:vAlign w:val="center"/>
          </w:tcPr>
          <w:p w14:paraId="3408BE3B" w14:textId="1D81CC75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3,10%</w:t>
            </w:r>
          </w:p>
        </w:tc>
        <w:tc>
          <w:tcPr>
            <w:tcW w:w="1402" w:type="dxa"/>
            <w:vAlign w:val="center"/>
          </w:tcPr>
          <w:p w14:paraId="4E76BEB1" w14:textId="277A4712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105 193,50</w:t>
            </w:r>
          </w:p>
        </w:tc>
        <w:tc>
          <w:tcPr>
            <w:tcW w:w="1576" w:type="dxa"/>
            <w:vAlign w:val="center"/>
          </w:tcPr>
          <w:p w14:paraId="3C7E5D4C" w14:textId="77BD520B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56CE1402" w14:textId="12E10A36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b/>
                <w:bCs/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3AE2840B" w14:textId="5E51794E" w:rsidR="00B022CF" w:rsidRPr="00AA1116" w:rsidRDefault="00B022CF" w:rsidP="00AA1116">
            <w:pPr>
              <w:jc w:val="center"/>
            </w:pPr>
            <w:r w:rsidRPr="00AA1116">
              <w:rPr>
                <w:b/>
                <w:bCs/>
                <w:color w:val="000000"/>
              </w:rPr>
              <w:t>4/ 128 840,7</w:t>
            </w:r>
          </w:p>
        </w:tc>
      </w:tr>
      <w:tr w:rsidR="00B022CF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022CF" w:rsidRPr="00FE65C3" w:rsidRDefault="00B022CF" w:rsidP="00B022CF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22774887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62 386,72</w:t>
            </w:r>
          </w:p>
        </w:tc>
        <w:tc>
          <w:tcPr>
            <w:tcW w:w="1776" w:type="dxa"/>
            <w:vAlign w:val="center"/>
          </w:tcPr>
          <w:p w14:paraId="0E99F570" w14:textId="337C83FF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0 188,14</w:t>
            </w:r>
          </w:p>
        </w:tc>
        <w:tc>
          <w:tcPr>
            <w:tcW w:w="1418" w:type="dxa"/>
            <w:vAlign w:val="center"/>
          </w:tcPr>
          <w:p w14:paraId="436974EC" w14:textId="240D8CF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6,33%</w:t>
            </w:r>
          </w:p>
        </w:tc>
        <w:tc>
          <w:tcPr>
            <w:tcW w:w="1402" w:type="dxa"/>
            <w:vAlign w:val="center"/>
          </w:tcPr>
          <w:p w14:paraId="3FB75428" w14:textId="15D9025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7 881,70</w:t>
            </w:r>
          </w:p>
        </w:tc>
        <w:tc>
          <w:tcPr>
            <w:tcW w:w="1576" w:type="dxa"/>
            <w:vAlign w:val="center"/>
          </w:tcPr>
          <w:p w14:paraId="772454E0" w14:textId="15D1D6DD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47D9071E" w14:textId="7F20D72C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6BF2D98B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022CF" w:rsidRPr="00FE65C3" w:rsidRDefault="00B022CF" w:rsidP="00B022CF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vAlign w:val="center"/>
          </w:tcPr>
          <w:p w14:paraId="607BB0BF" w14:textId="6BAD2B60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4 299 438,93</w:t>
            </w:r>
          </w:p>
        </w:tc>
        <w:tc>
          <w:tcPr>
            <w:tcW w:w="1776" w:type="dxa"/>
            <w:vAlign w:val="center"/>
          </w:tcPr>
          <w:p w14:paraId="04386BDA" w14:textId="78404680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9 085,95</w:t>
            </w:r>
          </w:p>
        </w:tc>
        <w:tc>
          <w:tcPr>
            <w:tcW w:w="1418" w:type="dxa"/>
            <w:vAlign w:val="center"/>
          </w:tcPr>
          <w:p w14:paraId="038E4338" w14:textId="5270128E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0,68%</w:t>
            </w:r>
          </w:p>
        </w:tc>
        <w:tc>
          <w:tcPr>
            <w:tcW w:w="1402" w:type="dxa"/>
            <w:vAlign w:val="center"/>
          </w:tcPr>
          <w:p w14:paraId="03B57797" w14:textId="6C5DEA04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7 311,80</w:t>
            </w:r>
          </w:p>
        </w:tc>
        <w:tc>
          <w:tcPr>
            <w:tcW w:w="1576" w:type="dxa"/>
            <w:vAlign w:val="center"/>
          </w:tcPr>
          <w:p w14:paraId="63B990D4" w14:textId="75E3A6D9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14:paraId="60F5FEF6" w14:textId="339320C7" w:rsidR="00B022CF" w:rsidRPr="00AA1116" w:rsidRDefault="00B022CF" w:rsidP="00AA1116">
            <w:pPr>
              <w:jc w:val="center"/>
              <w:rPr>
                <w:highlight w:val="yellow"/>
              </w:rPr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vAlign w:val="center"/>
          </w:tcPr>
          <w:p w14:paraId="58431D6D" w14:textId="77777777" w:rsidR="00B022CF" w:rsidRPr="00AA1116" w:rsidRDefault="00B022CF" w:rsidP="00AA1116">
            <w:pPr>
              <w:jc w:val="center"/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Pr="00AA1116" w:rsidRDefault="000B001E" w:rsidP="00AA1116">
            <w:pPr>
              <w:jc w:val="center"/>
            </w:pPr>
            <w:r w:rsidRPr="00AA1116"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Pr="00AA1116" w:rsidRDefault="000B001E" w:rsidP="00AA1116">
            <w:pPr>
              <w:jc w:val="center"/>
            </w:pPr>
            <w:r w:rsidRPr="00AA1116">
              <w:t>99 000,00</w:t>
            </w:r>
          </w:p>
        </w:tc>
        <w:tc>
          <w:tcPr>
            <w:tcW w:w="1418" w:type="dxa"/>
            <w:vAlign w:val="center"/>
          </w:tcPr>
          <w:p w14:paraId="6F66C2C3" w14:textId="5931CC66" w:rsidR="000B001E" w:rsidRPr="00AA1116" w:rsidRDefault="00DE4B1B" w:rsidP="00AA1116">
            <w:pPr>
              <w:jc w:val="center"/>
            </w:pPr>
            <w:r w:rsidRPr="00AA1116">
              <w:t>100</w:t>
            </w:r>
            <w:r w:rsidR="00AB0DA8" w:rsidRPr="00AA1116">
              <w:t>,00</w:t>
            </w:r>
            <w:r w:rsidR="000B001E" w:rsidRPr="00AA1116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Pr="00AA1116" w:rsidRDefault="000B001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Pr="00AA1116" w:rsidRDefault="000B001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Pr="00AA1116" w:rsidRDefault="000B001E" w:rsidP="00AA1116">
            <w:pPr>
              <w:jc w:val="center"/>
            </w:pPr>
            <w:r w:rsidRPr="00AA1116"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AA1116" w:rsidRDefault="000B001E" w:rsidP="00AA1116">
            <w:pPr>
              <w:jc w:val="center"/>
            </w:pPr>
          </w:p>
        </w:tc>
      </w:tr>
      <w:tr w:rsidR="00B022CF" w:rsidRPr="008C120F" w14:paraId="48C58620" w14:textId="77777777" w:rsidTr="00DB1257">
        <w:trPr>
          <w:trHeight w:val="311"/>
        </w:trPr>
        <w:tc>
          <w:tcPr>
            <w:tcW w:w="710" w:type="dxa"/>
          </w:tcPr>
          <w:p w14:paraId="11EE1414" w14:textId="77777777" w:rsidR="00B022CF" w:rsidRDefault="00B022CF" w:rsidP="00B022CF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B022CF" w:rsidRDefault="00B022CF" w:rsidP="00B022CF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1C5095E9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17 096,41</w:t>
            </w:r>
          </w:p>
        </w:tc>
        <w:tc>
          <w:tcPr>
            <w:tcW w:w="1776" w:type="dxa"/>
            <w:vAlign w:val="center"/>
          </w:tcPr>
          <w:p w14:paraId="674E983D" w14:textId="7182352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6 312,52</w:t>
            </w:r>
          </w:p>
        </w:tc>
        <w:tc>
          <w:tcPr>
            <w:tcW w:w="1418" w:type="dxa"/>
            <w:vAlign w:val="center"/>
          </w:tcPr>
          <w:p w14:paraId="4D335924" w14:textId="7CF4C6D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7,51%</w:t>
            </w:r>
          </w:p>
        </w:tc>
        <w:tc>
          <w:tcPr>
            <w:tcW w:w="1402" w:type="dxa"/>
            <w:vAlign w:val="center"/>
          </w:tcPr>
          <w:p w14:paraId="45EF9305" w14:textId="60F6D0DF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12E7F199" w14:textId="67B48415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672C38B2" w14:textId="00D7F32A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2687F4C2" w14:textId="48B90C1F" w:rsidR="00B022CF" w:rsidRPr="00AA1116" w:rsidRDefault="00B022CF" w:rsidP="00AA1116">
            <w:pPr>
              <w:jc w:val="center"/>
            </w:pPr>
            <w:r w:rsidRPr="00AA1116">
              <w:t>0/0,00</w:t>
            </w:r>
          </w:p>
        </w:tc>
      </w:tr>
      <w:tr w:rsidR="00B022CF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B022CF" w:rsidRPr="00137579" w:rsidRDefault="00B022CF" w:rsidP="00B022CF">
            <w:pPr>
              <w:ind w:left="-108" w:right="-109"/>
            </w:pPr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78FD1DA8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3 761,62</w:t>
            </w:r>
          </w:p>
        </w:tc>
        <w:tc>
          <w:tcPr>
            <w:tcW w:w="1776" w:type="dxa"/>
            <w:vAlign w:val="center"/>
          </w:tcPr>
          <w:p w14:paraId="4BDD4DA5" w14:textId="230BEA71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7 149,94</w:t>
            </w:r>
          </w:p>
        </w:tc>
        <w:tc>
          <w:tcPr>
            <w:tcW w:w="1418" w:type="dxa"/>
            <w:vAlign w:val="center"/>
          </w:tcPr>
          <w:p w14:paraId="03F88C39" w14:textId="44749987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51,96%</w:t>
            </w:r>
          </w:p>
        </w:tc>
        <w:tc>
          <w:tcPr>
            <w:tcW w:w="1402" w:type="dxa"/>
            <w:vAlign w:val="center"/>
          </w:tcPr>
          <w:p w14:paraId="71281742" w14:textId="24C6F0DB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2A1133CB" w14:textId="0E360F3C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70FCAD1D" w14:textId="6D9259CA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288A1E7C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B022CF" w:rsidRPr="00137579" w:rsidRDefault="00B022CF" w:rsidP="00B022CF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05ED5AF9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03 334,79</w:t>
            </w:r>
          </w:p>
        </w:tc>
        <w:tc>
          <w:tcPr>
            <w:tcW w:w="1776" w:type="dxa"/>
            <w:vAlign w:val="center"/>
          </w:tcPr>
          <w:p w14:paraId="0BE150C3" w14:textId="7472B9C4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 162,58</w:t>
            </w:r>
          </w:p>
        </w:tc>
        <w:tc>
          <w:tcPr>
            <w:tcW w:w="1418" w:type="dxa"/>
            <w:vAlign w:val="center"/>
          </w:tcPr>
          <w:p w14:paraId="5DE411D2" w14:textId="6C4B9FA1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4,51%</w:t>
            </w:r>
          </w:p>
        </w:tc>
        <w:tc>
          <w:tcPr>
            <w:tcW w:w="1402" w:type="dxa"/>
            <w:vAlign w:val="center"/>
          </w:tcPr>
          <w:p w14:paraId="118C877C" w14:textId="5C6C2FA4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57366847" w14:textId="07B52CF8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5D4B4987" w14:textId="4C8ACE68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2C50A2CD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0F1423A5" w14:textId="77777777" w:rsidTr="00CF2345">
        <w:trPr>
          <w:trHeight w:val="311"/>
        </w:trPr>
        <w:tc>
          <w:tcPr>
            <w:tcW w:w="710" w:type="dxa"/>
          </w:tcPr>
          <w:p w14:paraId="1F12724F" w14:textId="77777777" w:rsidR="00B022CF" w:rsidRDefault="00B022CF" w:rsidP="00B022CF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B022CF" w:rsidRDefault="00B022CF" w:rsidP="00B022CF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725A97B4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59 849,05</w:t>
            </w:r>
          </w:p>
        </w:tc>
        <w:tc>
          <w:tcPr>
            <w:tcW w:w="1776" w:type="dxa"/>
            <w:vAlign w:val="center"/>
          </w:tcPr>
          <w:p w14:paraId="36217D19" w14:textId="36FEEDCC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19 599,05</w:t>
            </w:r>
          </w:p>
        </w:tc>
        <w:tc>
          <w:tcPr>
            <w:tcW w:w="1418" w:type="dxa"/>
            <w:vAlign w:val="center"/>
          </w:tcPr>
          <w:p w14:paraId="3DC901B2" w14:textId="211CD9E9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46,03%</w:t>
            </w:r>
          </w:p>
        </w:tc>
        <w:tc>
          <w:tcPr>
            <w:tcW w:w="1402" w:type="dxa"/>
            <w:vAlign w:val="center"/>
          </w:tcPr>
          <w:p w14:paraId="6352ECCB" w14:textId="670B4AD9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30D24E57" w14:textId="30822541" w:rsidR="00B022CF" w:rsidRPr="00AA1116" w:rsidRDefault="00B022CF" w:rsidP="00AA1116">
            <w:pPr>
              <w:jc w:val="center"/>
            </w:pPr>
            <w:r w:rsidRPr="00AA1116">
              <w:t>0/0,00</w:t>
            </w:r>
          </w:p>
        </w:tc>
      </w:tr>
      <w:tr w:rsidR="00B022CF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B022CF" w:rsidRPr="00330FBE" w:rsidRDefault="00B022CF" w:rsidP="00B022CF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412E6C9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2 873,99</w:t>
            </w:r>
          </w:p>
        </w:tc>
        <w:tc>
          <w:tcPr>
            <w:tcW w:w="1776" w:type="dxa"/>
            <w:vAlign w:val="center"/>
          </w:tcPr>
          <w:p w14:paraId="215F4265" w14:textId="56FEAE60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 751,99</w:t>
            </w:r>
          </w:p>
        </w:tc>
        <w:tc>
          <w:tcPr>
            <w:tcW w:w="1418" w:type="dxa"/>
            <w:vAlign w:val="center"/>
          </w:tcPr>
          <w:p w14:paraId="5E82CDC5" w14:textId="274A522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60,96%</w:t>
            </w:r>
          </w:p>
        </w:tc>
        <w:tc>
          <w:tcPr>
            <w:tcW w:w="1402" w:type="dxa"/>
            <w:vAlign w:val="center"/>
          </w:tcPr>
          <w:p w14:paraId="5B1CD76E" w14:textId="4C4EA803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39A6A2FF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B022CF" w:rsidRPr="00330FBE" w:rsidRDefault="00B022CF" w:rsidP="00B022CF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3294B3A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57 975,06</w:t>
            </w:r>
          </w:p>
        </w:tc>
        <w:tc>
          <w:tcPr>
            <w:tcW w:w="1776" w:type="dxa"/>
            <w:vAlign w:val="center"/>
          </w:tcPr>
          <w:p w14:paraId="2936F276" w14:textId="17B2FA85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8 847,06</w:t>
            </w:r>
          </w:p>
        </w:tc>
        <w:tc>
          <w:tcPr>
            <w:tcW w:w="1418" w:type="dxa"/>
            <w:vAlign w:val="center"/>
          </w:tcPr>
          <w:p w14:paraId="3C005D47" w14:textId="14CCE459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1,93%</w:t>
            </w:r>
          </w:p>
        </w:tc>
        <w:tc>
          <w:tcPr>
            <w:tcW w:w="1402" w:type="dxa"/>
            <w:vAlign w:val="center"/>
          </w:tcPr>
          <w:p w14:paraId="75074069" w14:textId="5954F83C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B022CF" w:rsidRPr="00AA1116" w:rsidRDefault="00B022CF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vAlign w:val="center"/>
          </w:tcPr>
          <w:p w14:paraId="0C4B0BCF" w14:textId="77777777" w:rsidR="00B022CF" w:rsidRPr="00AA1116" w:rsidRDefault="00B022CF" w:rsidP="00AA1116">
            <w:pPr>
              <w:jc w:val="center"/>
            </w:pPr>
          </w:p>
        </w:tc>
      </w:tr>
      <w:tr w:rsidR="00B022CF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B022CF" w:rsidRDefault="00B022CF" w:rsidP="00B022CF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B022CF" w:rsidRPr="000B001E" w:rsidRDefault="00B022CF" w:rsidP="00B022CF">
            <w:r w:rsidRPr="000B001E">
              <w:t>федеральный бюджет</w:t>
            </w:r>
          </w:p>
          <w:p w14:paraId="67A628FB" w14:textId="77777777" w:rsidR="00B022CF" w:rsidRDefault="00B022CF" w:rsidP="00B022CF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0829C8DB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9 000,00</w:t>
            </w:r>
          </w:p>
        </w:tc>
        <w:tc>
          <w:tcPr>
            <w:tcW w:w="1776" w:type="dxa"/>
            <w:vAlign w:val="center"/>
          </w:tcPr>
          <w:p w14:paraId="63E422FB" w14:textId="35080CBD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99 000,00</w:t>
            </w:r>
          </w:p>
        </w:tc>
        <w:tc>
          <w:tcPr>
            <w:tcW w:w="1418" w:type="dxa"/>
            <w:vAlign w:val="center"/>
          </w:tcPr>
          <w:p w14:paraId="421EE780" w14:textId="19B9D6FE" w:rsidR="00B022CF" w:rsidRPr="00AA1116" w:rsidRDefault="00B022CF" w:rsidP="00AA1116">
            <w:pPr>
              <w:jc w:val="center"/>
            </w:pPr>
            <w:r w:rsidRPr="00AA1116">
              <w:rPr>
                <w:color w:val="000000"/>
              </w:rPr>
              <w:t>100,00%</w:t>
            </w:r>
          </w:p>
        </w:tc>
        <w:tc>
          <w:tcPr>
            <w:tcW w:w="1402" w:type="dxa"/>
            <w:vAlign w:val="center"/>
          </w:tcPr>
          <w:p w14:paraId="36A3FE0E" w14:textId="2AED7824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vAlign w:val="center"/>
          </w:tcPr>
          <w:p w14:paraId="4C562FC9" w14:textId="77777777" w:rsidR="00B022CF" w:rsidRPr="00AA1116" w:rsidRDefault="00B022CF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B022CF" w:rsidRPr="00AA1116" w:rsidRDefault="00B022CF" w:rsidP="00AA1116">
            <w:pPr>
              <w:jc w:val="center"/>
            </w:pPr>
            <w:r w:rsidRPr="00AA1116"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B022CF" w:rsidRPr="00AA1116" w:rsidRDefault="00B022CF" w:rsidP="00AA1116">
            <w:pPr>
              <w:jc w:val="center"/>
            </w:pPr>
          </w:p>
        </w:tc>
      </w:tr>
      <w:tr w:rsidR="00AA1116" w:rsidRPr="00492645" w14:paraId="0C4153DE" w14:textId="77777777" w:rsidTr="00CF2345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AA1116" w:rsidRPr="00492645" w:rsidRDefault="00AA1116" w:rsidP="00AA1116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AA1116" w:rsidRDefault="00AA1116" w:rsidP="00AA1116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AA1116" w:rsidRPr="00492645" w:rsidRDefault="00AA1116" w:rsidP="00AA1116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5650530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1 187 687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1102E6B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70DE9A3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0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3B03BE2C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7326D3B1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1B593A0F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3C21012C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AA1116" w:rsidRPr="00492645" w:rsidRDefault="00AA1116" w:rsidP="00AA1116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14D1E3B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1 805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472C048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436A9EA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63829BCC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1F04ABC1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09B40DCC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AA1116" w:rsidRPr="00492645" w:rsidRDefault="00AA1116" w:rsidP="00AA1116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355B339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175 881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33942C9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0A56714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257AED62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0645FC09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22695948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AA1116" w:rsidRPr="00492645" w:rsidRDefault="00AA1116" w:rsidP="00AA1116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AA1116" w:rsidRPr="00492645" w:rsidRDefault="00AA1116" w:rsidP="00AA1116">
            <w:pPr>
              <w:ind w:right="-109"/>
            </w:pPr>
            <w:r w:rsidRPr="00492645">
              <w:t>Реконструкция автомобильной дороги «Первомайская – Новомировская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6497F42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10 680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4BE741C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40E9271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0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26BAA812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49DD846A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3EA20EB1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516A64AA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AA1116" w:rsidRPr="00492645" w:rsidRDefault="00AA1116" w:rsidP="00AA1116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2A12349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6 237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5CE9F68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2921CE7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23566C9B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2529061D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557C045A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3F1D44F2" w:rsidR="00AA1116" w:rsidRPr="00492645" w:rsidRDefault="00AA1116" w:rsidP="00AA1116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020188C4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04 443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669A212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3880AB5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718061B3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6DE8BA5D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046DEB18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AA1116" w:rsidRPr="00AA1116" w:rsidRDefault="00AA1116" w:rsidP="00AA1116">
            <w:pPr>
              <w:jc w:val="center"/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5DC33BAF" w:rsidR="00BB50BE" w:rsidRPr="00AA1116" w:rsidRDefault="00893505" w:rsidP="00AA1116">
            <w:pPr>
              <w:jc w:val="center"/>
            </w:pPr>
            <w:r w:rsidRPr="00AA1116">
              <w:t>70</w:t>
            </w:r>
            <w:r w:rsidR="003027F0" w:rsidRPr="00AA1116">
              <w:t> 907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AA1116" w:rsidRDefault="00BB50BE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AA1116" w:rsidRDefault="00BB50BE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AA1116" w:rsidRDefault="00BB50BE" w:rsidP="00AA1116">
            <w:pPr>
              <w:jc w:val="center"/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0C3ADFB3" w:rsidR="00BB50BE" w:rsidRPr="00AA1116" w:rsidRDefault="00893505" w:rsidP="00AA1116">
            <w:pPr>
              <w:jc w:val="center"/>
            </w:pPr>
            <w:r w:rsidRPr="00AA1116">
              <w:t>567,</w:t>
            </w:r>
            <w:r w:rsidR="003027F0" w:rsidRPr="00AA1116"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AA1116" w:rsidRDefault="00BB50BE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AA1116" w:rsidRDefault="00BB50BE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AA1116" w:rsidRDefault="00BB50BE" w:rsidP="00AA1116">
            <w:pPr>
              <w:jc w:val="center"/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69C8F5E5" w:rsidR="00BB50BE" w:rsidRPr="00AA1116" w:rsidRDefault="00893505" w:rsidP="00AA1116">
            <w:pPr>
              <w:jc w:val="center"/>
            </w:pPr>
            <w:r w:rsidRPr="00AA1116">
              <w:t>70</w:t>
            </w:r>
            <w:r w:rsidR="003027F0" w:rsidRPr="00AA1116">
              <w:t> 339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AA1116" w:rsidRDefault="00BB50BE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AA1116" w:rsidRDefault="00BB50BE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AA1116" w:rsidRDefault="00BB50BE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AA1116" w:rsidRDefault="00BB50BE" w:rsidP="00AA1116">
            <w:pPr>
              <w:jc w:val="center"/>
            </w:pPr>
          </w:p>
        </w:tc>
      </w:tr>
      <w:tr w:rsidR="00AA1116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AA1116" w:rsidRPr="00492645" w:rsidRDefault="00AA1116" w:rsidP="00AA1116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AA1116" w:rsidRPr="00492645" w:rsidRDefault="00AA1116" w:rsidP="00AA1116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05808CE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22 308,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0CA7D47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68C2A16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71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48E6C02D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323360AC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29D5FBD2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13FFFBE6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AA1116" w:rsidRPr="00492645" w:rsidRDefault="00AA1116" w:rsidP="00AA1116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AA1116" w:rsidRPr="00492645" w:rsidRDefault="00AA1116" w:rsidP="00AA1116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3EEDD26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859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7D3D6A3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66E2196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,7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24417C56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194B7DDB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18818E52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AA1116" w:rsidRPr="00492645" w:rsidRDefault="00AA1116" w:rsidP="00AA1116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24D76C6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20 448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4C3CC4D4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0FBC5C2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01441559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3B041A5E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3782613D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AA1116" w:rsidRPr="00492645" w:rsidRDefault="00AA1116" w:rsidP="00AA1116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AA1116" w:rsidRPr="00492645" w:rsidRDefault="00AA1116" w:rsidP="00AA1116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3944286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4 046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4B3DF49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1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33386A1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,8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213C25A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25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5680012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5E64742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048BC65B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AA1116" w:rsidRPr="00492645" w:rsidRDefault="00AA1116" w:rsidP="00AA1116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379131C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6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50472E7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1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4C580B2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9,5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681D201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25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233DB9B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25,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643C035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0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9BC" w14:textId="60EAD785" w:rsidR="00AA1116" w:rsidRPr="00492645" w:rsidRDefault="00AA1116" w:rsidP="00AA1116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57D4ECD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2 40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63B9BA0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42290D3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015B511A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4ED45C9A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1B5DA932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AA1116" w:rsidRPr="00492645" w:rsidRDefault="00AA1116" w:rsidP="00AA1116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AA1116" w:rsidRPr="00492645" w:rsidRDefault="00AA1116" w:rsidP="00AA1116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17FD2BD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67 469,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09B405D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430C48A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1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6931620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67 469,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0B814663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3C6EE990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301ECB34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AA1116" w:rsidRPr="00492645" w:rsidRDefault="00AA1116" w:rsidP="00AA1116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1012B49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229,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0E2BBF4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659E908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,07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0D0C539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229,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11A55DD6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1A90358B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AA1116" w:rsidRPr="00492645" w:rsidRDefault="00AA1116" w:rsidP="00AA1116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438B11C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66 239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421A03C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0C88AEE0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0020BB1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66 239,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1594B16B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7FC1AE4B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AA1116" w:rsidRPr="00492645" w:rsidRDefault="00AA1116" w:rsidP="00AA1116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AA1116" w:rsidRPr="00492645" w:rsidRDefault="00AA1116" w:rsidP="00AA1116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063AD4B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 096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4E9C9307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0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7CF9435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1,3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0ACDC3DE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2E5C18D5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6C1099D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4B305EDF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AA1116" w:rsidRPr="00492645" w:rsidRDefault="00AA1116" w:rsidP="00AA1116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5A50606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07B96D5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4F199C8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700CF5E0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3B72DFFF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6EB7974A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AA1116" w:rsidRPr="00492645" w:rsidRDefault="00AA1116" w:rsidP="00AA1116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5D8B45C0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1 387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6646011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0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2BDE18C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7,5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27766C31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6D052EEE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23415A5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AA1116" w:rsidRPr="00AA1116" w:rsidRDefault="00AA1116" w:rsidP="00AA1116">
            <w:pPr>
              <w:jc w:val="center"/>
            </w:pPr>
          </w:p>
        </w:tc>
      </w:tr>
      <w:tr w:rsidR="004559C4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4559C4" w:rsidRPr="00492645" w:rsidRDefault="004559C4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4559C4" w:rsidRPr="00492645" w:rsidRDefault="004559C4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74D292FF" w:rsidR="004559C4" w:rsidRPr="00AA1116" w:rsidRDefault="004559C4" w:rsidP="00AA1116">
            <w:pPr>
              <w:jc w:val="center"/>
            </w:pPr>
            <w:r w:rsidRPr="00AA1116">
              <w:t>2 29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7ACAB0D8" w:rsidR="004559C4" w:rsidRPr="00AA1116" w:rsidRDefault="004559C4" w:rsidP="00AA1116">
            <w:pPr>
              <w:jc w:val="center"/>
            </w:pPr>
            <w:r w:rsidRPr="00AA1116">
              <w:t>5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1492C3AF" w:rsidR="004559C4" w:rsidRPr="00AA1116" w:rsidRDefault="004559C4" w:rsidP="00AA1116">
            <w:pPr>
              <w:jc w:val="center"/>
            </w:pPr>
            <w:r w:rsidRPr="00AA1116">
              <w:t>22,9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7E659C53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60D47641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3A5241CD" w:rsidR="004559C4" w:rsidRPr="00AA1116" w:rsidRDefault="004559C4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4843BE28" w:rsidR="004559C4" w:rsidRPr="00AA1116" w:rsidRDefault="004559C4" w:rsidP="00AA1116">
            <w:pPr>
              <w:jc w:val="center"/>
            </w:pPr>
            <w:r w:rsidRPr="00AA1116">
              <w:t>0/0,00</w:t>
            </w:r>
          </w:p>
        </w:tc>
      </w:tr>
      <w:tr w:rsidR="004559C4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3BB95929" w:rsidR="004559C4" w:rsidRPr="00AA1116" w:rsidRDefault="004559C4" w:rsidP="00AA1116">
            <w:pPr>
              <w:jc w:val="center"/>
            </w:pPr>
            <w:r w:rsidRPr="00AA1116"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3485054B" w:rsidR="004559C4" w:rsidRPr="00AA1116" w:rsidRDefault="004559C4" w:rsidP="00AA1116">
            <w:pPr>
              <w:jc w:val="center"/>
            </w:pPr>
            <w:r w:rsidRPr="00AA1116">
              <w:t>5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315F710C" w:rsidR="004559C4" w:rsidRPr="00AA1116" w:rsidRDefault="004559C4" w:rsidP="00AA1116">
            <w:pPr>
              <w:jc w:val="center"/>
            </w:pPr>
            <w:r w:rsidRPr="00AA1116">
              <w:t>79,9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764D34AB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62AF582E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79119AC7" w:rsidR="004559C4" w:rsidRPr="00AA1116" w:rsidRDefault="004559C4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4559C4" w:rsidRPr="00AA1116" w:rsidRDefault="004559C4" w:rsidP="00AA1116">
            <w:pPr>
              <w:jc w:val="center"/>
            </w:pPr>
          </w:p>
        </w:tc>
      </w:tr>
      <w:tr w:rsidR="004559C4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7F91" w14:textId="6BC91B07" w:rsidR="004559C4" w:rsidRPr="00492645" w:rsidRDefault="004559C4" w:rsidP="00C159F2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2FA7C247" w:rsidR="004559C4" w:rsidRPr="00AA1116" w:rsidRDefault="004559C4" w:rsidP="00AA1116">
            <w:pPr>
              <w:jc w:val="center"/>
            </w:pPr>
            <w:r w:rsidRPr="00AA1116">
              <w:t>1 638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77777777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77777777" w:rsidR="004559C4" w:rsidRPr="00AA1116" w:rsidRDefault="004559C4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463066F9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5FE9ECA2" w:rsidR="004559C4" w:rsidRPr="00AA1116" w:rsidRDefault="004559C4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12E2461A" w:rsidR="004559C4" w:rsidRPr="00AA1116" w:rsidRDefault="004559C4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4559C4" w:rsidRPr="00AA1116" w:rsidRDefault="004559C4" w:rsidP="00AA1116">
            <w:pPr>
              <w:jc w:val="center"/>
            </w:pPr>
          </w:p>
        </w:tc>
      </w:tr>
      <w:tr w:rsidR="00AA1116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AA1116" w:rsidRPr="00492645" w:rsidRDefault="00AA1116" w:rsidP="00AA1116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AA1116" w:rsidRPr="00492645" w:rsidRDefault="00AA1116" w:rsidP="00AA1116">
            <w:pPr>
              <w:ind w:right="-109"/>
            </w:pPr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К.Маркса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35B048B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34 57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6C40D51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46E884D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16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36676876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21D2DF2C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7076287F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1693075E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AA1116" w:rsidRPr="00492645" w:rsidRDefault="00AA1116" w:rsidP="00AA1116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1B5CAA0E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 179,8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5FD9BBC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5C3E86E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,2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15C47C2B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741D94B3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4C4EA75B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AA1116" w:rsidRPr="00492645" w:rsidRDefault="00AA1116" w:rsidP="00AA1116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15CCC40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27 390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7C3D811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732A334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787E7A7D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2A9116FC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6F26827A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AA1116" w:rsidRPr="00492645" w:rsidRDefault="00AA1116" w:rsidP="00AA1116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2C5B00D4" w:rsidR="00AA1116" w:rsidRPr="00492645" w:rsidRDefault="00AA1116" w:rsidP="00AA1116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14343F4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7 50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7F6E0BD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14F32AA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18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11B76E34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65CC312D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1B327B35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45A5B2D4" w:rsidR="00AA1116" w:rsidRPr="00AA1116" w:rsidRDefault="00AA1116" w:rsidP="00AA1116">
            <w:pPr>
              <w:jc w:val="center"/>
            </w:pPr>
            <w:r w:rsidRPr="00AA1116">
              <w:t>0/0,00</w:t>
            </w:r>
          </w:p>
        </w:tc>
      </w:tr>
      <w:tr w:rsidR="00AA1116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AA1116" w:rsidRPr="00492645" w:rsidRDefault="00AA1116" w:rsidP="00AA1116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5483D10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 727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25F3CB3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522CE097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3,2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6A998EC1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3066E14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41368082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60B" w14:textId="217DFE9E" w:rsidR="00AA1116" w:rsidRPr="00492645" w:rsidRDefault="00AA1116" w:rsidP="00AA1116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00FC594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44 77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6FA48E93" w:rsidR="00AA1116" w:rsidRPr="00AA1116" w:rsidRDefault="00AA1116" w:rsidP="00AA11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CDAA73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3426AE4C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5A6DC6E3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34C525C5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AA1116" w:rsidRPr="00492645" w:rsidRDefault="00AA1116" w:rsidP="00AA1116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AA1116" w:rsidRPr="00492645" w:rsidRDefault="00AA1116" w:rsidP="00AA1116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7E85D3C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60 4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4391580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AA1116" w:rsidRPr="00492645" w:rsidRDefault="00AA1116" w:rsidP="00AA1116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0C5AB46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283,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16FE93C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AA1116" w:rsidRPr="00492645" w:rsidRDefault="00AA1116" w:rsidP="00AA1116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AA1116" w:rsidRDefault="00AA1116" w:rsidP="00AA1116">
            <w:r>
              <w:t xml:space="preserve">краевой бюджет </w:t>
            </w:r>
          </w:p>
          <w:p w14:paraId="1C17F907" w14:textId="77777777" w:rsidR="00AA1116" w:rsidRPr="00492645" w:rsidRDefault="00AA1116" w:rsidP="00AA1116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226FE2A7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59 126,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3F7885E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AA1116" w:rsidRPr="00492645" w:rsidRDefault="00AA1116" w:rsidP="00AA1116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AA1116" w:rsidRPr="00E567C0" w:rsidRDefault="00AA1116" w:rsidP="00AA1116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Пригородная до ул. Ганслеп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3C1D8D0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18 1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2FFE905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38C8314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AA1116" w:rsidRDefault="00AA1116" w:rsidP="00AA1116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6E974DBE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3 344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0DB68AE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2B633A4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AA1116" w:rsidRPr="009050C7" w:rsidRDefault="00AA1116" w:rsidP="00AA1116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AA1116" w:rsidRPr="005975E7" w:rsidRDefault="00AA1116" w:rsidP="00AA1116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0F1D192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14 775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2EFB5D1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5CBF616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AA1116" w:rsidRPr="00492645" w:rsidRDefault="00AA1116" w:rsidP="00AA1116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AA1116" w:rsidRPr="00E567C0" w:rsidRDefault="00AA1116" w:rsidP="00AA1116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694C9227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48 99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5CFB0A1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0709CA5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AA1116" w:rsidRDefault="00AA1116" w:rsidP="00AA1116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34B7D17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991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C2E21E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2D2A008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AA1116" w:rsidRDefault="00AA1116" w:rsidP="00AA1116">
            <w:pPr>
              <w:ind w:left="-102"/>
            </w:pPr>
            <w:r>
              <w:t xml:space="preserve">краевой бюджет </w:t>
            </w:r>
          </w:p>
          <w:p w14:paraId="5859F798" w14:textId="36357B2C" w:rsidR="00AA1116" w:rsidRPr="00492645" w:rsidRDefault="00AA1116" w:rsidP="00AA1116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3638EEF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47 003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10D774C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2FD1F88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AA1116" w:rsidRPr="00492645" w:rsidRDefault="00AA1116" w:rsidP="00AA1116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AA1116" w:rsidRPr="00E567C0" w:rsidRDefault="00AA1116" w:rsidP="00AA1116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</w:t>
            </w:r>
            <w:r>
              <w:rPr>
                <w:rFonts w:eastAsia="Calibri"/>
              </w:rPr>
              <w:lastRenderedPageBreak/>
              <w:t>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2C89C33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236 0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26C6644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0D234D8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AA1116" w:rsidRDefault="00AA1116" w:rsidP="00AA1116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3AE52AC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888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34A7083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6C58C85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AA1116" w:rsidRDefault="00AA1116" w:rsidP="00AA1116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AA1116" w:rsidRPr="00492645" w:rsidRDefault="00AA1116" w:rsidP="00AA1116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4354F5F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34 121,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06F3531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99757B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AA1116" w:rsidRPr="00492645" w:rsidRDefault="00AA1116" w:rsidP="00AA1116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AA1116" w:rsidRPr="00E567C0" w:rsidRDefault="00AA1116" w:rsidP="00AA1116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7422D9B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27 750,4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379C41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5B3D7D0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AA1116" w:rsidRDefault="00AA1116" w:rsidP="00AA1116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34085B3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013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3FC67D4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27E15E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AA1116" w:rsidRDefault="00AA1116" w:rsidP="00AA1116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AA1116" w:rsidRPr="00492645" w:rsidRDefault="00AA1116" w:rsidP="00AA111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5FD68DB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26 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3CC0FF4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6B0A86C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AA1116" w:rsidRDefault="00AA1116" w:rsidP="00AA1116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AA1116" w:rsidRPr="00E567C0" w:rsidRDefault="00AA1116" w:rsidP="00AA1116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3043F4B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55 357,5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1737E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3E16A46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AA1116" w:rsidRDefault="00AA1116" w:rsidP="00AA1116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29C3B92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 232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530E5BF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1BF6C09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AA1116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AA1116" w:rsidRDefault="00AA1116" w:rsidP="00AA1116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AA1116" w:rsidRPr="00492645" w:rsidRDefault="00AA1116" w:rsidP="00AA111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02A7D017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54 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68EB521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5C0AF95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AA1116" w:rsidRPr="00492645" w:rsidRDefault="00AA1116" w:rsidP="00AA1116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AA1116" w:rsidRDefault="00AA1116" w:rsidP="00AA1116">
            <w:r>
              <w:t xml:space="preserve">Строительство автомобильной дороги в </w:t>
            </w:r>
            <w:r>
              <w:lastRenderedPageBreak/>
              <w:t xml:space="preserve">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4C7CCB1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lastRenderedPageBreak/>
              <w:t>47 668,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5C286D3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EAEB9E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AA1116" w:rsidRPr="00AA1116" w:rsidRDefault="00AA1116" w:rsidP="00AA1116">
            <w:pPr>
              <w:jc w:val="center"/>
            </w:pPr>
          </w:p>
        </w:tc>
      </w:tr>
      <w:tr w:rsidR="00AA1116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AA1116" w:rsidRPr="00492645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AA1116" w:rsidRDefault="00AA1116" w:rsidP="00AA1116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13A5AA23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26B95F7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378D303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AA1116" w:rsidRPr="00492645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AA1116" w:rsidRDefault="00AA1116" w:rsidP="00AA1116">
            <w:r>
              <w:t xml:space="preserve">краевой бюджет </w:t>
            </w:r>
          </w:p>
          <w:p w14:paraId="452C495A" w14:textId="77777777" w:rsidR="00AA1116" w:rsidRDefault="00AA1116" w:rsidP="00AA1116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68100B34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7 286,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30908F5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04A6A91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AA1116" w:rsidRPr="00AA1116" w:rsidRDefault="00AA1116" w:rsidP="00AA1116">
            <w:pPr>
              <w:jc w:val="center"/>
            </w:pPr>
          </w:p>
        </w:tc>
      </w:tr>
      <w:tr w:rsidR="00AA1116" w:rsidRPr="00492645" w14:paraId="79A220B5" w14:textId="77777777" w:rsidTr="00F02060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A3A6" w14:textId="16E18F9E" w:rsidR="00AA1116" w:rsidRPr="00492645" w:rsidRDefault="00AA1116" w:rsidP="00AA1116">
            <w:pPr>
              <w:jc w:val="center"/>
            </w:pPr>
            <w:r>
              <w:t>2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4F9" w14:textId="50F2DC20" w:rsidR="00AA1116" w:rsidRDefault="00AA1116" w:rsidP="00AA1116">
            <w:r>
              <w:t xml:space="preserve">Реконструкция автомобильной дороги местного значения от с. Петровка до территории Приморского металлургического завода,  </w:t>
            </w:r>
            <w:r w:rsidRPr="004559C4"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ABD" w14:textId="0E70D049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D09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D16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E2A" w14:textId="7925E4B5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3 354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B6F" w14:textId="2283E38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AC9" w14:textId="4665FE6E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55B" w14:textId="63A73DAB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/53 345,5</w:t>
            </w:r>
          </w:p>
        </w:tc>
      </w:tr>
      <w:tr w:rsidR="00AA1116" w:rsidRPr="00F73A99" w14:paraId="132BDB34" w14:textId="77777777" w:rsidTr="00F3455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B8FD" w14:textId="61BA007A" w:rsidR="00AA1116" w:rsidRPr="00492645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7D9" w14:textId="77777777" w:rsidR="00AA1116" w:rsidRDefault="00AA1116" w:rsidP="00AA1116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6D26" w14:textId="4501D09A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476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BB8C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CB0B" w14:textId="6BC67781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2 952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F1A" w14:textId="34D86D34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C492" w14:textId="3BA293EA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03DB" w14:textId="6DE220E1" w:rsidR="00AA1116" w:rsidRPr="00AA1116" w:rsidRDefault="00AA1116" w:rsidP="00AA1116">
            <w:pPr>
              <w:jc w:val="center"/>
            </w:pPr>
          </w:p>
        </w:tc>
      </w:tr>
      <w:tr w:rsidR="00AA1116" w:rsidRPr="00492645" w14:paraId="297C021C" w14:textId="77777777" w:rsidTr="00F3455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09EC" w14:textId="77777777" w:rsidR="00AA1116" w:rsidRPr="00492645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66C5" w14:textId="77777777" w:rsidR="00AA1116" w:rsidRDefault="00AA1116" w:rsidP="00AA1116">
            <w:r>
              <w:t xml:space="preserve">краевой бюджет </w:t>
            </w:r>
          </w:p>
          <w:p w14:paraId="2BA56AB6" w14:textId="77777777" w:rsidR="00AA1116" w:rsidRDefault="00AA1116" w:rsidP="00AA1116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51D" w14:textId="7DE4F156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5777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756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F53" w14:textId="72FA15FF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50 401,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35A7" w14:textId="1714526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1D7" w14:textId="359E297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EDB5" w14:textId="01A9D3DF" w:rsidR="00AA1116" w:rsidRPr="00AA1116" w:rsidRDefault="00AA1116" w:rsidP="00AA1116">
            <w:pPr>
              <w:jc w:val="center"/>
            </w:pPr>
          </w:p>
        </w:tc>
      </w:tr>
      <w:tr w:rsidR="004559C4" w:rsidRPr="00492645" w14:paraId="57115EBE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9D2E" w14:textId="77777777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E8B1" w14:textId="77777777" w:rsidR="004559C4" w:rsidRDefault="004559C4" w:rsidP="004559C4">
            <w:r>
              <w:t>федеральный бюджет</w:t>
            </w:r>
          </w:p>
          <w:p w14:paraId="158DF3D6" w14:textId="3C75746B" w:rsidR="004559C4" w:rsidRDefault="004559C4" w:rsidP="004559C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119E" w14:textId="396BB40B" w:rsidR="004559C4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88B5" w14:textId="73E6D2AC" w:rsidR="004559C4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4FA" w14:textId="51FFB502" w:rsidR="004559C4" w:rsidRPr="00AA1116" w:rsidRDefault="00F02060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E4D" w14:textId="7882F1C4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DB49" w14:textId="2203974E" w:rsidR="004559C4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328B" w14:textId="1B30C7BF" w:rsidR="004559C4" w:rsidRPr="00AA1116" w:rsidRDefault="00F02060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F315" w14:textId="77777777" w:rsidR="004559C4" w:rsidRPr="00AA1116" w:rsidRDefault="004559C4" w:rsidP="00AA1116">
            <w:pPr>
              <w:jc w:val="center"/>
            </w:pPr>
          </w:p>
        </w:tc>
      </w:tr>
      <w:tr w:rsidR="00AA1116" w:rsidRPr="00492645" w14:paraId="07A07EC4" w14:textId="77777777" w:rsidTr="00F02060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A89" w14:textId="75AB0A96" w:rsidR="00AA1116" w:rsidRPr="00492645" w:rsidRDefault="00AA1116" w:rsidP="00AA1116">
            <w:pPr>
              <w:jc w:val="center"/>
            </w:pPr>
            <w:r>
              <w:t>2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3FE" w14:textId="77777777" w:rsidR="00AA1116" w:rsidRDefault="00AA1116" w:rsidP="00AA1116">
            <w:r>
              <w:t xml:space="preserve">Реконструкция автомобильной дороги от ул. Маслакова вдоль Судостроительного комплекса «Звезда» до территории Приморского металлургического завода,  </w:t>
            </w:r>
            <w:r w:rsidRPr="004559C4">
              <w:t>в том числе проектно-изыскательские работы</w:t>
            </w:r>
          </w:p>
          <w:p w14:paraId="12E4FC9C" w14:textId="23CDAC10" w:rsidR="00AA1116" w:rsidRDefault="00AA1116" w:rsidP="00AA111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A10C" w14:textId="77777777" w:rsidR="00AA1116" w:rsidRPr="00AA1116" w:rsidRDefault="00AA1116" w:rsidP="00AA1116">
            <w:pPr>
              <w:jc w:val="center"/>
            </w:pPr>
            <w:r w:rsidRPr="00AA1116">
              <w:lastRenderedPageBreak/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2D6D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B96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CED" w14:textId="585686A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7 699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BC39" w14:textId="6D90175C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E4E" w14:textId="7DF83E1D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7A2" w14:textId="70DC058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1/45 512,00</w:t>
            </w:r>
          </w:p>
        </w:tc>
      </w:tr>
      <w:tr w:rsidR="00AA1116" w:rsidRPr="004559C4" w14:paraId="12304AC4" w14:textId="77777777" w:rsidTr="00762251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E1AC" w14:textId="77777777" w:rsidR="00AA1116" w:rsidRPr="00492645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4D5D" w14:textId="77777777" w:rsidR="00AA1116" w:rsidRDefault="00AA1116" w:rsidP="00AA1116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C65F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F54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2B08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B2DD" w14:textId="0E7A96D9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789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3C6" w14:textId="6B31CA0E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B473" w14:textId="074CC808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197" w14:textId="70217631" w:rsidR="00AA1116" w:rsidRPr="00AA1116" w:rsidRDefault="00AA1116" w:rsidP="00AA1116">
            <w:pPr>
              <w:jc w:val="center"/>
            </w:pPr>
          </w:p>
        </w:tc>
      </w:tr>
      <w:tr w:rsidR="00AA1116" w:rsidRPr="00492645" w14:paraId="6B52EA8B" w14:textId="77777777" w:rsidTr="00762251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ECE2" w14:textId="77777777" w:rsidR="00AA1116" w:rsidRPr="00492645" w:rsidRDefault="00AA1116" w:rsidP="00AA111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9655" w14:textId="77777777" w:rsidR="00AA1116" w:rsidRDefault="00AA1116" w:rsidP="00AA1116">
            <w:r>
              <w:t xml:space="preserve">краевой бюджет </w:t>
            </w:r>
          </w:p>
          <w:p w14:paraId="55A01ADC" w14:textId="77777777" w:rsidR="00AA1116" w:rsidRDefault="00AA1116" w:rsidP="00AA1116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DE8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9461" w14:textId="77777777" w:rsidR="00AA1116" w:rsidRPr="00AA1116" w:rsidRDefault="00AA1116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3E5" w14:textId="77777777" w:rsidR="00AA1116" w:rsidRPr="00AA1116" w:rsidRDefault="00AA1116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D0C" w14:textId="4FBA55DE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46 909,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92" w14:textId="4EC02BF6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6B15" w14:textId="6FACDDF2" w:rsidR="00AA1116" w:rsidRPr="00AA1116" w:rsidRDefault="00AA1116" w:rsidP="00AA1116">
            <w:pPr>
              <w:jc w:val="center"/>
            </w:pPr>
            <w:r w:rsidRPr="00AA1116">
              <w:rPr>
                <w:color w:val="000000"/>
              </w:rP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391" w14:textId="3D636771" w:rsidR="00AA1116" w:rsidRPr="00AA1116" w:rsidRDefault="00AA1116" w:rsidP="00AA1116">
            <w:pPr>
              <w:jc w:val="center"/>
            </w:pPr>
          </w:p>
        </w:tc>
      </w:tr>
      <w:tr w:rsidR="00FF766F" w:rsidRPr="00492645" w14:paraId="404BDEC8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D187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BC7" w14:textId="77777777" w:rsidR="00FF766F" w:rsidRDefault="00FF766F" w:rsidP="00FF766F">
            <w:r>
              <w:t>федеральный бюджет</w:t>
            </w:r>
          </w:p>
          <w:p w14:paraId="52737BB4" w14:textId="77777777" w:rsidR="00FF766F" w:rsidRDefault="00FF766F" w:rsidP="00FF766F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E3" w14:textId="6D086C58" w:rsidR="00FF766F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2FC8" w14:textId="773152D8" w:rsidR="00FF766F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2EA" w14:textId="605E0852" w:rsidR="00FF766F" w:rsidRPr="00AA1116" w:rsidRDefault="00F02060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2AE2" w14:textId="78F73808" w:rsidR="00FF766F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EBB5" w14:textId="265E3AF0" w:rsidR="00FF766F" w:rsidRPr="00AA1116" w:rsidRDefault="00F02060" w:rsidP="00AA1116">
            <w:pPr>
              <w:jc w:val="center"/>
            </w:pPr>
            <w:r w:rsidRPr="00AA1116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3CCB" w14:textId="2C285412" w:rsidR="00FF766F" w:rsidRPr="00AA1116" w:rsidRDefault="00F02060" w:rsidP="00AA1116">
            <w:pPr>
              <w:jc w:val="center"/>
            </w:pPr>
            <w:r w:rsidRPr="00AA1116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20DF" w14:textId="77777777" w:rsidR="00FF766F" w:rsidRPr="00AA1116" w:rsidRDefault="00FF766F" w:rsidP="00AA1116">
            <w:pPr>
              <w:jc w:val="center"/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4B0B280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60C14B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883D82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508D71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F3075A9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11E81E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69520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57CC6B6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2EE00AB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6408A73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B0499F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A9270A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EF919D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5618FD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D82E8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727DE1CF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624CAA33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22A44DD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A0A01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F294E1F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EA6B99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2D2B2795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21242969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</w:t>
      </w:r>
      <w:r w:rsidR="00B603BE">
        <w:rPr>
          <w:rFonts w:eastAsia="Calibri"/>
          <w:b/>
          <w:sz w:val="28"/>
          <w:szCs w:val="28"/>
          <w:u w:val="single"/>
          <w:lang w:eastAsia="en-US"/>
        </w:rPr>
        <w:t>30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7C5CC0C4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23B00">
        <w:rPr>
          <w:b/>
          <w:sz w:val="28"/>
          <w:szCs w:val="28"/>
        </w:rPr>
        <w:t xml:space="preserve">1 квартал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B603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>№ п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A31EA2" w:rsidRPr="008C120F" w14:paraId="25718848" w14:textId="77777777" w:rsidTr="00223B00">
        <w:trPr>
          <w:trHeight w:val="1978"/>
          <w:tblHeader/>
        </w:trPr>
        <w:tc>
          <w:tcPr>
            <w:tcW w:w="567" w:type="dxa"/>
            <w:shd w:val="clear" w:color="auto" w:fill="auto"/>
          </w:tcPr>
          <w:p w14:paraId="755FC272" w14:textId="77777777" w:rsidR="00A31EA2" w:rsidRPr="008C120F" w:rsidRDefault="00A31EA2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2AD8794C" w:rsidR="00A31EA2" w:rsidRPr="00540ED7" w:rsidRDefault="00A31EA2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DB26D" w14:textId="42336359" w:rsidR="00A31EA2" w:rsidRPr="003E3EB9" w:rsidRDefault="00A31EA2" w:rsidP="00223B0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42B6F8" w14:textId="2D2010DB" w:rsidR="00A31EA2" w:rsidRPr="003E3EB9" w:rsidRDefault="00A31EA2" w:rsidP="00223B00">
            <w:pPr>
              <w:jc w:val="center"/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1EAEDE9A" w:rsidR="00A31EA2" w:rsidRDefault="00A31EA2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</w:t>
            </w:r>
            <w:r w:rsidR="00D05F90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38D176FB" w14:textId="3655D1A9" w:rsidR="00A31EA2" w:rsidRDefault="00D05F90" w:rsidP="00D05F90">
            <w:pPr>
              <w:jc w:val="center"/>
            </w:pPr>
            <w:r w:rsidRPr="00060A8C">
              <w:rPr>
                <w:sz w:val="22"/>
                <w:lang w:eastAsia="en-US"/>
              </w:rPr>
              <w:t>№ 05706000-1-2024-015</w:t>
            </w:r>
            <w:r>
              <w:rPr>
                <w:sz w:val="22"/>
                <w:lang w:eastAsia="en-US"/>
              </w:rPr>
              <w:t xml:space="preserve"> от 16.02.202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B106EDC" w14:textId="77777777" w:rsidR="000F2A76" w:rsidRPr="000F2A76" w:rsidRDefault="000F2A76" w:rsidP="000F2A76">
            <w:pPr>
              <w:jc w:val="center"/>
              <w:rPr>
                <w:sz w:val="22"/>
                <w:szCs w:val="22"/>
              </w:rPr>
            </w:pPr>
            <w:r w:rsidRPr="000F2A76">
              <w:rPr>
                <w:sz w:val="22"/>
                <w:szCs w:val="22"/>
              </w:rPr>
              <w:t>Закон Приморского края от 22.12.2023 № 495-КЗ</w:t>
            </w:r>
          </w:p>
          <w:p w14:paraId="41FD173E" w14:textId="413B2B4A" w:rsidR="00A31EA2" w:rsidRPr="00C3386D" w:rsidRDefault="000F2A76" w:rsidP="000F2A7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0F2A76">
              <w:rPr>
                <w:sz w:val="22"/>
                <w:szCs w:val="22"/>
              </w:rPr>
              <w:t>О краевом бюджете на 2024 год и плановый период 2025 и 2026 го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A31EA2" w:rsidRPr="008C120F" w14:paraId="4006269F" w14:textId="77777777" w:rsidTr="00A31EA2">
        <w:trPr>
          <w:trHeight w:val="1263"/>
          <w:tblHeader/>
        </w:trPr>
        <w:tc>
          <w:tcPr>
            <w:tcW w:w="567" w:type="dxa"/>
            <w:shd w:val="clear" w:color="auto" w:fill="auto"/>
          </w:tcPr>
          <w:p w14:paraId="39D992DB" w14:textId="5A51FA00" w:rsidR="00A31EA2" w:rsidRDefault="00A31EA2" w:rsidP="00540ED7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31AC7E64" w:rsidR="00A31EA2" w:rsidRPr="00D640F3" w:rsidRDefault="00A31EA2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7C812" w14:textId="1B29F70F" w:rsidR="00A31EA2" w:rsidRDefault="00A31EA2" w:rsidP="00223B0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73277E" w14:textId="4877133D" w:rsidR="00A31EA2" w:rsidRDefault="00A31EA2" w:rsidP="00223B00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A31EA2" w:rsidRPr="008C120F" w14:paraId="775EE27B" w14:textId="77777777" w:rsidTr="00A31EA2">
        <w:trPr>
          <w:trHeight w:val="1147"/>
          <w:tblHeader/>
        </w:trPr>
        <w:tc>
          <w:tcPr>
            <w:tcW w:w="567" w:type="dxa"/>
            <w:shd w:val="clear" w:color="auto" w:fill="auto"/>
          </w:tcPr>
          <w:p w14:paraId="4022EA8D" w14:textId="0E23879E" w:rsidR="00A31EA2" w:rsidRDefault="00A31EA2" w:rsidP="00540ED7">
            <w:pPr>
              <w:jc w:val="center"/>
            </w:pPr>
            <w:r>
              <w:t xml:space="preserve">3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68D0156" w14:textId="30D20B48" w:rsidR="00A31EA2" w:rsidRDefault="00A31EA2" w:rsidP="00A31EA2">
            <w:pPr>
              <w:jc w:val="center"/>
            </w:pPr>
            <w:r>
              <w:t>Мероприятия П</w:t>
            </w:r>
            <w:r w:rsidRPr="00A31EA2">
              <w:t>лана социального развития центров экономического роста Примор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8F91D" w14:textId="1595F276" w:rsidR="00A31EA2" w:rsidRDefault="00D05F90" w:rsidP="00223B00">
            <w:pPr>
              <w:jc w:val="center"/>
            </w:pPr>
            <w:r>
              <w:t>973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9A234" w14:textId="6AAA94EC" w:rsidR="00A31EA2" w:rsidRDefault="00D05F90" w:rsidP="00223B00">
            <w:pPr>
              <w:jc w:val="center"/>
            </w:pPr>
            <w:r>
              <w:t>96 338,8</w:t>
            </w:r>
          </w:p>
        </w:tc>
        <w:tc>
          <w:tcPr>
            <w:tcW w:w="3685" w:type="dxa"/>
            <w:vMerge/>
            <w:shd w:val="clear" w:color="auto" w:fill="auto"/>
          </w:tcPr>
          <w:p w14:paraId="7CD0887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7104CCA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5D3E" w14:textId="77777777" w:rsidR="00B022CF" w:rsidRDefault="00B022CF" w:rsidP="00DD2699">
      <w:r>
        <w:separator/>
      </w:r>
    </w:p>
  </w:endnote>
  <w:endnote w:type="continuationSeparator" w:id="0">
    <w:p w14:paraId="4C2C3DF3" w14:textId="77777777" w:rsidR="00B022CF" w:rsidRDefault="00B022C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C9A9" w14:textId="77777777" w:rsidR="00B022CF" w:rsidRDefault="00B022CF" w:rsidP="00DD2699">
      <w:r>
        <w:separator/>
      </w:r>
    </w:p>
  </w:footnote>
  <w:footnote w:type="continuationSeparator" w:id="0">
    <w:p w14:paraId="0508DF8D" w14:textId="77777777" w:rsidR="00B022CF" w:rsidRDefault="00B022C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10F1" w14:textId="77777777" w:rsidR="00B022CF" w:rsidRDefault="00B022CF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B022CF" w:rsidRDefault="00B022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777776"/>
      <w:docPartObj>
        <w:docPartGallery w:val="Page Numbers (Top of Page)"/>
        <w:docPartUnique/>
      </w:docPartObj>
    </w:sdtPr>
    <w:sdtContent>
      <w:p w14:paraId="06A58229" w14:textId="77777777" w:rsidR="00B022CF" w:rsidRDefault="00B022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24237"/>
      <w:docPartObj>
        <w:docPartGallery w:val="Page Numbers (Top of Page)"/>
        <w:docPartUnique/>
      </w:docPartObj>
    </w:sdtPr>
    <w:sdtContent>
      <w:p w14:paraId="25664760" w14:textId="77777777" w:rsidR="00B022CF" w:rsidRDefault="00B022CF">
        <w:pPr>
          <w:pStyle w:val="a5"/>
          <w:jc w:val="center"/>
        </w:pPr>
        <w:r>
          <w:t>20</w:t>
        </w:r>
      </w:p>
    </w:sdtContent>
  </w:sdt>
  <w:p w14:paraId="5FCCE240" w14:textId="77777777" w:rsidR="00B022CF" w:rsidRDefault="00B022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9A5002"/>
    <w:multiLevelType w:val="hybridMultilevel"/>
    <w:tmpl w:val="BE0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357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938"/>
    <w:rsid w:val="00003ECB"/>
    <w:rsid w:val="0000624E"/>
    <w:rsid w:val="00010533"/>
    <w:rsid w:val="00014FDE"/>
    <w:rsid w:val="00015290"/>
    <w:rsid w:val="00016AC6"/>
    <w:rsid w:val="00022B79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A8C"/>
    <w:rsid w:val="00060E7A"/>
    <w:rsid w:val="0006131B"/>
    <w:rsid w:val="00061DE6"/>
    <w:rsid w:val="00067447"/>
    <w:rsid w:val="00067DD5"/>
    <w:rsid w:val="00076ED2"/>
    <w:rsid w:val="0007764A"/>
    <w:rsid w:val="000834FF"/>
    <w:rsid w:val="00085094"/>
    <w:rsid w:val="0009682D"/>
    <w:rsid w:val="00096FFE"/>
    <w:rsid w:val="000A4047"/>
    <w:rsid w:val="000A5535"/>
    <w:rsid w:val="000B001E"/>
    <w:rsid w:val="000B1811"/>
    <w:rsid w:val="000B2064"/>
    <w:rsid w:val="000C3697"/>
    <w:rsid w:val="000C4A72"/>
    <w:rsid w:val="000D2652"/>
    <w:rsid w:val="000E0987"/>
    <w:rsid w:val="000E144A"/>
    <w:rsid w:val="000E2988"/>
    <w:rsid w:val="000F181F"/>
    <w:rsid w:val="000F2A76"/>
    <w:rsid w:val="000F2F3F"/>
    <w:rsid w:val="000F7745"/>
    <w:rsid w:val="0010464C"/>
    <w:rsid w:val="00112B2D"/>
    <w:rsid w:val="001130ED"/>
    <w:rsid w:val="00113221"/>
    <w:rsid w:val="00115F07"/>
    <w:rsid w:val="00121FB6"/>
    <w:rsid w:val="00142921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6C47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D7899"/>
    <w:rsid w:val="001E0F8E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23B00"/>
    <w:rsid w:val="002404A1"/>
    <w:rsid w:val="00240938"/>
    <w:rsid w:val="002409CA"/>
    <w:rsid w:val="002436ED"/>
    <w:rsid w:val="002522CB"/>
    <w:rsid w:val="002544C9"/>
    <w:rsid w:val="00256B0E"/>
    <w:rsid w:val="00260888"/>
    <w:rsid w:val="00262478"/>
    <w:rsid w:val="00263F1B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3A49"/>
    <w:rsid w:val="002945CE"/>
    <w:rsid w:val="00296803"/>
    <w:rsid w:val="002A109E"/>
    <w:rsid w:val="002A199D"/>
    <w:rsid w:val="002A6458"/>
    <w:rsid w:val="002B0BFB"/>
    <w:rsid w:val="002B1719"/>
    <w:rsid w:val="002B2415"/>
    <w:rsid w:val="002C2917"/>
    <w:rsid w:val="002C75DC"/>
    <w:rsid w:val="002C777E"/>
    <w:rsid w:val="002D33E0"/>
    <w:rsid w:val="002E1278"/>
    <w:rsid w:val="002E2798"/>
    <w:rsid w:val="002E73B8"/>
    <w:rsid w:val="002F126C"/>
    <w:rsid w:val="002F16AE"/>
    <w:rsid w:val="002F1B86"/>
    <w:rsid w:val="002F35D0"/>
    <w:rsid w:val="002F6D73"/>
    <w:rsid w:val="00301AC8"/>
    <w:rsid w:val="003027F0"/>
    <w:rsid w:val="00302A57"/>
    <w:rsid w:val="00307DDC"/>
    <w:rsid w:val="003149FA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27A8"/>
    <w:rsid w:val="00347B32"/>
    <w:rsid w:val="0035237C"/>
    <w:rsid w:val="00352412"/>
    <w:rsid w:val="00352F17"/>
    <w:rsid w:val="00355D41"/>
    <w:rsid w:val="00355D6C"/>
    <w:rsid w:val="003577B5"/>
    <w:rsid w:val="00360F6C"/>
    <w:rsid w:val="00363C43"/>
    <w:rsid w:val="003652B6"/>
    <w:rsid w:val="00366F83"/>
    <w:rsid w:val="0037096C"/>
    <w:rsid w:val="00375EC4"/>
    <w:rsid w:val="003762A6"/>
    <w:rsid w:val="003840EF"/>
    <w:rsid w:val="00384135"/>
    <w:rsid w:val="00393E80"/>
    <w:rsid w:val="003960EE"/>
    <w:rsid w:val="003A0E0D"/>
    <w:rsid w:val="003B3239"/>
    <w:rsid w:val="003C01CF"/>
    <w:rsid w:val="003C0233"/>
    <w:rsid w:val="003C2A32"/>
    <w:rsid w:val="003C54FB"/>
    <w:rsid w:val="003C7F4E"/>
    <w:rsid w:val="003D3879"/>
    <w:rsid w:val="003D6ACA"/>
    <w:rsid w:val="003E27EC"/>
    <w:rsid w:val="003E2D73"/>
    <w:rsid w:val="003E3EB9"/>
    <w:rsid w:val="003E7837"/>
    <w:rsid w:val="003E7908"/>
    <w:rsid w:val="003F1175"/>
    <w:rsid w:val="00404DC2"/>
    <w:rsid w:val="004060A6"/>
    <w:rsid w:val="00407258"/>
    <w:rsid w:val="004113C6"/>
    <w:rsid w:val="00412C63"/>
    <w:rsid w:val="00413C78"/>
    <w:rsid w:val="00416217"/>
    <w:rsid w:val="00416744"/>
    <w:rsid w:val="00417280"/>
    <w:rsid w:val="00425709"/>
    <w:rsid w:val="004331F0"/>
    <w:rsid w:val="004425F0"/>
    <w:rsid w:val="00443B3A"/>
    <w:rsid w:val="004452BD"/>
    <w:rsid w:val="0044730F"/>
    <w:rsid w:val="004559C4"/>
    <w:rsid w:val="004578E5"/>
    <w:rsid w:val="0046324C"/>
    <w:rsid w:val="004708A7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94A3C"/>
    <w:rsid w:val="004A3C78"/>
    <w:rsid w:val="004A6B73"/>
    <w:rsid w:val="004A721C"/>
    <w:rsid w:val="004B30A7"/>
    <w:rsid w:val="004B3CA5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1CBA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484D"/>
    <w:rsid w:val="005167E0"/>
    <w:rsid w:val="005168EC"/>
    <w:rsid w:val="00517A98"/>
    <w:rsid w:val="00523903"/>
    <w:rsid w:val="00530F77"/>
    <w:rsid w:val="00535F67"/>
    <w:rsid w:val="00537FCC"/>
    <w:rsid w:val="00540ED7"/>
    <w:rsid w:val="0054257E"/>
    <w:rsid w:val="00542D41"/>
    <w:rsid w:val="0054391F"/>
    <w:rsid w:val="00545CFC"/>
    <w:rsid w:val="00550958"/>
    <w:rsid w:val="0055301D"/>
    <w:rsid w:val="0055314F"/>
    <w:rsid w:val="00563A71"/>
    <w:rsid w:val="00563C1F"/>
    <w:rsid w:val="00564100"/>
    <w:rsid w:val="0057086D"/>
    <w:rsid w:val="00570AA2"/>
    <w:rsid w:val="0057237D"/>
    <w:rsid w:val="00574F87"/>
    <w:rsid w:val="00576D9A"/>
    <w:rsid w:val="0057731A"/>
    <w:rsid w:val="005827C8"/>
    <w:rsid w:val="0058374B"/>
    <w:rsid w:val="00584F92"/>
    <w:rsid w:val="00591E8D"/>
    <w:rsid w:val="00595D92"/>
    <w:rsid w:val="005975E7"/>
    <w:rsid w:val="005A0422"/>
    <w:rsid w:val="005A1C7D"/>
    <w:rsid w:val="005A1F84"/>
    <w:rsid w:val="005A263D"/>
    <w:rsid w:val="005A49FE"/>
    <w:rsid w:val="005A58E3"/>
    <w:rsid w:val="005A7496"/>
    <w:rsid w:val="005A7DC6"/>
    <w:rsid w:val="005B1AB1"/>
    <w:rsid w:val="005B3258"/>
    <w:rsid w:val="005B3DE7"/>
    <w:rsid w:val="005B4D72"/>
    <w:rsid w:val="005C5BDA"/>
    <w:rsid w:val="005C6F26"/>
    <w:rsid w:val="005D17B7"/>
    <w:rsid w:val="005E5924"/>
    <w:rsid w:val="005E6452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45D27"/>
    <w:rsid w:val="00651289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50CC"/>
    <w:rsid w:val="006B7B4F"/>
    <w:rsid w:val="006C53BF"/>
    <w:rsid w:val="006D0449"/>
    <w:rsid w:val="006D193C"/>
    <w:rsid w:val="006D64FD"/>
    <w:rsid w:val="006E2E13"/>
    <w:rsid w:val="006E757A"/>
    <w:rsid w:val="006F4776"/>
    <w:rsid w:val="006F6977"/>
    <w:rsid w:val="006F6AA0"/>
    <w:rsid w:val="006F6F78"/>
    <w:rsid w:val="006F741F"/>
    <w:rsid w:val="007016C0"/>
    <w:rsid w:val="00701E38"/>
    <w:rsid w:val="00704582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6EB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2618"/>
    <w:rsid w:val="00767B3A"/>
    <w:rsid w:val="0077269D"/>
    <w:rsid w:val="007730B3"/>
    <w:rsid w:val="00776097"/>
    <w:rsid w:val="00776502"/>
    <w:rsid w:val="00780E4F"/>
    <w:rsid w:val="00785787"/>
    <w:rsid w:val="00793BC7"/>
    <w:rsid w:val="007A465F"/>
    <w:rsid w:val="007C04BD"/>
    <w:rsid w:val="007C203B"/>
    <w:rsid w:val="007C2545"/>
    <w:rsid w:val="007C29FE"/>
    <w:rsid w:val="007C5648"/>
    <w:rsid w:val="007D482A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15D"/>
    <w:rsid w:val="008067F2"/>
    <w:rsid w:val="00820147"/>
    <w:rsid w:val="00823A7A"/>
    <w:rsid w:val="00825A71"/>
    <w:rsid w:val="00826183"/>
    <w:rsid w:val="00830807"/>
    <w:rsid w:val="00833CD0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6392"/>
    <w:rsid w:val="00897944"/>
    <w:rsid w:val="008A0AE9"/>
    <w:rsid w:val="008A44DF"/>
    <w:rsid w:val="008B0A8D"/>
    <w:rsid w:val="008B0CD6"/>
    <w:rsid w:val="008B19BF"/>
    <w:rsid w:val="008B29CF"/>
    <w:rsid w:val="008B2A5B"/>
    <w:rsid w:val="008B42CD"/>
    <w:rsid w:val="008C0136"/>
    <w:rsid w:val="008C09BC"/>
    <w:rsid w:val="008C120F"/>
    <w:rsid w:val="008C30A2"/>
    <w:rsid w:val="008C6DF4"/>
    <w:rsid w:val="008C7E1E"/>
    <w:rsid w:val="008D6BD5"/>
    <w:rsid w:val="008E1FCE"/>
    <w:rsid w:val="008E2B08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1665C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24F7"/>
    <w:rsid w:val="0097462C"/>
    <w:rsid w:val="0097488A"/>
    <w:rsid w:val="00980817"/>
    <w:rsid w:val="0098085E"/>
    <w:rsid w:val="0098615C"/>
    <w:rsid w:val="00987BF7"/>
    <w:rsid w:val="00990B28"/>
    <w:rsid w:val="009A0B81"/>
    <w:rsid w:val="009A192A"/>
    <w:rsid w:val="009A26E3"/>
    <w:rsid w:val="009A4F30"/>
    <w:rsid w:val="009A66BA"/>
    <w:rsid w:val="009B290D"/>
    <w:rsid w:val="009B3EEF"/>
    <w:rsid w:val="009C1C91"/>
    <w:rsid w:val="009C308A"/>
    <w:rsid w:val="009D40B6"/>
    <w:rsid w:val="009D47B0"/>
    <w:rsid w:val="009D6962"/>
    <w:rsid w:val="009D6E54"/>
    <w:rsid w:val="009D7E6A"/>
    <w:rsid w:val="009D7F1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267B"/>
    <w:rsid w:val="00A248AB"/>
    <w:rsid w:val="00A2691A"/>
    <w:rsid w:val="00A27C41"/>
    <w:rsid w:val="00A30083"/>
    <w:rsid w:val="00A31EA2"/>
    <w:rsid w:val="00A414A1"/>
    <w:rsid w:val="00A44A4F"/>
    <w:rsid w:val="00A460C3"/>
    <w:rsid w:val="00A46157"/>
    <w:rsid w:val="00A47130"/>
    <w:rsid w:val="00A50659"/>
    <w:rsid w:val="00A52E9B"/>
    <w:rsid w:val="00A52F3D"/>
    <w:rsid w:val="00A54CF2"/>
    <w:rsid w:val="00A57E18"/>
    <w:rsid w:val="00A57F6D"/>
    <w:rsid w:val="00A60081"/>
    <w:rsid w:val="00A64D4F"/>
    <w:rsid w:val="00A65D20"/>
    <w:rsid w:val="00A7368B"/>
    <w:rsid w:val="00A81C7C"/>
    <w:rsid w:val="00A82315"/>
    <w:rsid w:val="00A83436"/>
    <w:rsid w:val="00A83C0E"/>
    <w:rsid w:val="00A86825"/>
    <w:rsid w:val="00A96944"/>
    <w:rsid w:val="00AA1116"/>
    <w:rsid w:val="00AA1A6A"/>
    <w:rsid w:val="00AA7013"/>
    <w:rsid w:val="00AB0DA8"/>
    <w:rsid w:val="00AC1C63"/>
    <w:rsid w:val="00AC687D"/>
    <w:rsid w:val="00AD374D"/>
    <w:rsid w:val="00AD6525"/>
    <w:rsid w:val="00AE09AC"/>
    <w:rsid w:val="00AE16D0"/>
    <w:rsid w:val="00AE37BC"/>
    <w:rsid w:val="00AF2180"/>
    <w:rsid w:val="00AF2702"/>
    <w:rsid w:val="00AF46EA"/>
    <w:rsid w:val="00B022CF"/>
    <w:rsid w:val="00B02857"/>
    <w:rsid w:val="00B07805"/>
    <w:rsid w:val="00B11DE2"/>
    <w:rsid w:val="00B146EF"/>
    <w:rsid w:val="00B20330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03BE"/>
    <w:rsid w:val="00B64CE7"/>
    <w:rsid w:val="00B67324"/>
    <w:rsid w:val="00B72E91"/>
    <w:rsid w:val="00B730F9"/>
    <w:rsid w:val="00B7631D"/>
    <w:rsid w:val="00B80817"/>
    <w:rsid w:val="00B80E7B"/>
    <w:rsid w:val="00B8126A"/>
    <w:rsid w:val="00B82473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E3A08"/>
    <w:rsid w:val="00BE66E5"/>
    <w:rsid w:val="00BE6B05"/>
    <w:rsid w:val="00BF0090"/>
    <w:rsid w:val="00BF05BF"/>
    <w:rsid w:val="00BF7328"/>
    <w:rsid w:val="00C02D20"/>
    <w:rsid w:val="00C03FB7"/>
    <w:rsid w:val="00C0700F"/>
    <w:rsid w:val="00C118F8"/>
    <w:rsid w:val="00C12789"/>
    <w:rsid w:val="00C15934"/>
    <w:rsid w:val="00C159F2"/>
    <w:rsid w:val="00C20286"/>
    <w:rsid w:val="00C22E50"/>
    <w:rsid w:val="00C24974"/>
    <w:rsid w:val="00C271BD"/>
    <w:rsid w:val="00C3386D"/>
    <w:rsid w:val="00C3549E"/>
    <w:rsid w:val="00C35B51"/>
    <w:rsid w:val="00C364F8"/>
    <w:rsid w:val="00C4177B"/>
    <w:rsid w:val="00C47A60"/>
    <w:rsid w:val="00C50C6C"/>
    <w:rsid w:val="00C5128F"/>
    <w:rsid w:val="00C51F7C"/>
    <w:rsid w:val="00C544ED"/>
    <w:rsid w:val="00C54613"/>
    <w:rsid w:val="00C61C87"/>
    <w:rsid w:val="00C62304"/>
    <w:rsid w:val="00C6787F"/>
    <w:rsid w:val="00C679AE"/>
    <w:rsid w:val="00C7146D"/>
    <w:rsid w:val="00C71F1A"/>
    <w:rsid w:val="00C7239E"/>
    <w:rsid w:val="00C773BC"/>
    <w:rsid w:val="00C80F27"/>
    <w:rsid w:val="00C82DD9"/>
    <w:rsid w:val="00C86993"/>
    <w:rsid w:val="00C87497"/>
    <w:rsid w:val="00C91A60"/>
    <w:rsid w:val="00C967E4"/>
    <w:rsid w:val="00CA2695"/>
    <w:rsid w:val="00CA5CDB"/>
    <w:rsid w:val="00CB0594"/>
    <w:rsid w:val="00CB0D48"/>
    <w:rsid w:val="00CB1E10"/>
    <w:rsid w:val="00CB3D91"/>
    <w:rsid w:val="00CB5DCD"/>
    <w:rsid w:val="00CB78D0"/>
    <w:rsid w:val="00CB7DAF"/>
    <w:rsid w:val="00CC4E07"/>
    <w:rsid w:val="00CC589F"/>
    <w:rsid w:val="00CC7465"/>
    <w:rsid w:val="00CD0DD5"/>
    <w:rsid w:val="00CD3987"/>
    <w:rsid w:val="00CE1189"/>
    <w:rsid w:val="00CE2C58"/>
    <w:rsid w:val="00CE3446"/>
    <w:rsid w:val="00CE3C07"/>
    <w:rsid w:val="00CE4DF2"/>
    <w:rsid w:val="00CE5362"/>
    <w:rsid w:val="00CE74A0"/>
    <w:rsid w:val="00CF059A"/>
    <w:rsid w:val="00CF2345"/>
    <w:rsid w:val="00CF518C"/>
    <w:rsid w:val="00D0204B"/>
    <w:rsid w:val="00D0414A"/>
    <w:rsid w:val="00D05F90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4E93"/>
    <w:rsid w:val="00D874A5"/>
    <w:rsid w:val="00D87B6C"/>
    <w:rsid w:val="00D9265A"/>
    <w:rsid w:val="00D93B1B"/>
    <w:rsid w:val="00D95255"/>
    <w:rsid w:val="00D95F6D"/>
    <w:rsid w:val="00DA02C6"/>
    <w:rsid w:val="00DA179A"/>
    <w:rsid w:val="00DA7111"/>
    <w:rsid w:val="00DB1257"/>
    <w:rsid w:val="00DB5D4C"/>
    <w:rsid w:val="00DB6484"/>
    <w:rsid w:val="00DB7200"/>
    <w:rsid w:val="00DB7793"/>
    <w:rsid w:val="00DD2699"/>
    <w:rsid w:val="00DD388E"/>
    <w:rsid w:val="00DE1408"/>
    <w:rsid w:val="00DE3623"/>
    <w:rsid w:val="00DE4B1B"/>
    <w:rsid w:val="00DE5C7A"/>
    <w:rsid w:val="00DF1D58"/>
    <w:rsid w:val="00DF3FE0"/>
    <w:rsid w:val="00DF40EE"/>
    <w:rsid w:val="00DF46AB"/>
    <w:rsid w:val="00DF49B4"/>
    <w:rsid w:val="00DF7EFA"/>
    <w:rsid w:val="00E0095C"/>
    <w:rsid w:val="00E0116F"/>
    <w:rsid w:val="00E01C84"/>
    <w:rsid w:val="00E10FCC"/>
    <w:rsid w:val="00E16505"/>
    <w:rsid w:val="00E219CC"/>
    <w:rsid w:val="00E21A9C"/>
    <w:rsid w:val="00E22633"/>
    <w:rsid w:val="00E27780"/>
    <w:rsid w:val="00E34646"/>
    <w:rsid w:val="00E42E24"/>
    <w:rsid w:val="00E4755B"/>
    <w:rsid w:val="00E51305"/>
    <w:rsid w:val="00E51BB7"/>
    <w:rsid w:val="00E54C90"/>
    <w:rsid w:val="00E54D93"/>
    <w:rsid w:val="00E56423"/>
    <w:rsid w:val="00E567C0"/>
    <w:rsid w:val="00E63EFC"/>
    <w:rsid w:val="00E646D7"/>
    <w:rsid w:val="00E64993"/>
    <w:rsid w:val="00E7056F"/>
    <w:rsid w:val="00E72B63"/>
    <w:rsid w:val="00E779EC"/>
    <w:rsid w:val="00E82458"/>
    <w:rsid w:val="00E8471C"/>
    <w:rsid w:val="00E84B27"/>
    <w:rsid w:val="00E85D81"/>
    <w:rsid w:val="00E87603"/>
    <w:rsid w:val="00E876D7"/>
    <w:rsid w:val="00E94A57"/>
    <w:rsid w:val="00EA1999"/>
    <w:rsid w:val="00EA2C6C"/>
    <w:rsid w:val="00EA76ED"/>
    <w:rsid w:val="00EB0650"/>
    <w:rsid w:val="00EB2003"/>
    <w:rsid w:val="00EB22A4"/>
    <w:rsid w:val="00EB7CCE"/>
    <w:rsid w:val="00EC011F"/>
    <w:rsid w:val="00EC18FF"/>
    <w:rsid w:val="00EC2D48"/>
    <w:rsid w:val="00EC7C01"/>
    <w:rsid w:val="00ED1C85"/>
    <w:rsid w:val="00EE7801"/>
    <w:rsid w:val="00EF1A5B"/>
    <w:rsid w:val="00EF2C03"/>
    <w:rsid w:val="00F01600"/>
    <w:rsid w:val="00F02060"/>
    <w:rsid w:val="00F02AB3"/>
    <w:rsid w:val="00F05A67"/>
    <w:rsid w:val="00F07E54"/>
    <w:rsid w:val="00F14965"/>
    <w:rsid w:val="00F2196C"/>
    <w:rsid w:val="00F22333"/>
    <w:rsid w:val="00F23B82"/>
    <w:rsid w:val="00F23D9E"/>
    <w:rsid w:val="00F25777"/>
    <w:rsid w:val="00F321E8"/>
    <w:rsid w:val="00F328D8"/>
    <w:rsid w:val="00F40845"/>
    <w:rsid w:val="00F42495"/>
    <w:rsid w:val="00F45688"/>
    <w:rsid w:val="00F5233F"/>
    <w:rsid w:val="00F61D21"/>
    <w:rsid w:val="00F62502"/>
    <w:rsid w:val="00F64BFE"/>
    <w:rsid w:val="00F67E7B"/>
    <w:rsid w:val="00F7216E"/>
    <w:rsid w:val="00F73A99"/>
    <w:rsid w:val="00F7658D"/>
    <w:rsid w:val="00F87125"/>
    <w:rsid w:val="00F965D5"/>
    <w:rsid w:val="00FA0335"/>
    <w:rsid w:val="00FA51E6"/>
    <w:rsid w:val="00FA7B8A"/>
    <w:rsid w:val="00FA7DE3"/>
    <w:rsid w:val="00FB0EB0"/>
    <w:rsid w:val="00FB1876"/>
    <w:rsid w:val="00FB3650"/>
    <w:rsid w:val="00FB4790"/>
    <w:rsid w:val="00FB6566"/>
    <w:rsid w:val="00FB6668"/>
    <w:rsid w:val="00FB7684"/>
    <w:rsid w:val="00FC0348"/>
    <w:rsid w:val="00FC0E49"/>
    <w:rsid w:val="00FC31A6"/>
    <w:rsid w:val="00FC384C"/>
    <w:rsid w:val="00FD7781"/>
    <w:rsid w:val="00FE5919"/>
    <w:rsid w:val="00FF4F74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5D0D979A"/>
  <w15:docId w15:val="{175A7680-0630-4781-8B14-A2B943A3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2B37-4FD7-473B-95CA-FD10CFBA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32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WSUSER</cp:lastModifiedBy>
  <cp:revision>32</cp:revision>
  <cp:lastPrinted>2019-04-23T03:21:00Z</cp:lastPrinted>
  <dcterms:created xsi:type="dcterms:W3CDTF">2023-02-09T02:40:00Z</dcterms:created>
  <dcterms:modified xsi:type="dcterms:W3CDTF">2024-04-22T01:51:00Z</dcterms:modified>
</cp:coreProperties>
</file>